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D42124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caps/>
          <w:kern w:val="2"/>
          <w:sz w:val="18"/>
          <w:lang w:eastAsia="pl-PL"/>
        </w:rPr>
      </w:pPr>
    </w:p>
    <w:p w14:paraId="16083D1E" w14:textId="77777777" w:rsidR="00A42D94" w:rsidRDefault="00A42D94" w:rsidP="00A42D94">
      <w:pPr>
        <w:suppressAutoHyphens/>
        <w:spacing w:after="120"/>
        <w:jc w:val="center"/>
        <w:rPr>
          <w:rFonts w:ascii="Verdana" w:hAnsi="Verdana"/>
          <w:b/>
          <w:bCs/>
          <w:cap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>Specyfikacja Istotnych Warunków Zamówienia</w:t>
      </w:r>
    </w:p>
    <w:p w14:paraId="551D75F9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SIWZ)</w:t>
      </w:r>
    </w:p>
    <w:p w14:paraId="6643B5A2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4E9C026F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52163C75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3A1A3011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19B2D4AB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7C956B73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0B4817FC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67CCE61A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3AA45F31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4EE4BC48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3817FC0F" w14:textId="77777777" w:rsidR="00A42D94" w:rsidRDefault="00A42D94" w:rsidP="00A42D94">
      <w:pPr>
        <w:spacing w:after="120"/>
        <w:rPr>
          <w:rFonts w:ascii="Verdana" w:hAnsi="Verdana"/>
          <w:caps/>
          <w:sz w:val="18"/>
        </w:rPr>
      </w:pPr>
    </w:p>
    <w:p w14:paraId="0B2DA67E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zwa zamówienia:</w:t>
      </w:r>
    </w:p>
    <w:p w14:paraId="7158D77C" w14:textId="77777777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</w:p>
    <w:p w14:paraId="784F9439" w14:textId="532F4A9B" w:rsidR="00095977" w:rsidRPr="002F498D" w:rsidRDefault="00095977" w:rsidP="00A42D94">
      <w:pPr>
        <w:spacing w:after="120"/>
        <w:jc w:val="center"/>
        <w:rPr>
          <w:rFonts w:ascii="Verdana" w:hAnsi="Verdana"/>
          <w:b/>
          <w:bCs/>
          <w:kern w:val="2"/>
          <w:sz w:val="18"/>
        </w:rPr>
      </w:pPr>
      <w:bookmarkStart w:id="0" w:name="_Hlk48723543"/>
      <w:r>
        <w:rPr>
          <w:rFonts w:ascii="Verdana" w:hAnsi="Verdana"/>
          <w:b/>
          <w:bCs/>
          <w:kern w:val="2"/>
          <w:sz w:val="18"/>
        </w:rPr>
        <w:t xml:space="preserve">Usługa </w:t>
      </w:r>
      <w:r w:rsidR="000466E4">
        <w:rPr>
          <w:rFonts w:ascii="Verdana" w:hAnsi="Verdana"/>
          <w:b/>
          <w:bCs/>
          <w:kern w:val="2"/>
          <w:sz w:val="18"/>
        </w:rPr>
        <w:t>d</w:t>
      </w:r>
      <w:r w:rsidR="000466E4" w:rsidRPr="000466E4">
        <w:rPr>
          <w:rFonts w:ascii="Verdana" w:hAnsi="Verdana"/>
          <w:b/>
          <w:bCs/>
          <w:kern w:val="2"/>
          <w:sz w:val="18"/>
        </w:rPr>
        <w:t>ystrybucj</w:t>
      </w:r>
      <w:r w:rsidR="000466E4">
        <w:rPr>
          <w:rFonts w:ascii="Verdana" w:hAnsi="Verdana"/>
          <w:b/>
          <w:bCs/>
          <w:kern w:val="2"/>
          <w:sz w:val="18"/>
        </w:rPr>
        <w:t>i</w:t>
      </w:r>
      <w:r w:rsidR="000466E4" w:rsidRPr="000466E4">
        <w:rPr>
          <w:rFonts w:ascii="Verdana" w:hAnsi="Verdana"/>
          <w:b/>
          <w:bCs/>
          <w:kern w:val="2"/>
          <w:sz w:val="18"/>
        </w:rPr>
        <w:t xml:space="preserve"> </w:t>
      </w:r>
      <w:r w:rsidR="005F0BCF">
        <w:rPr>
          <w:rFonts w:ascii="Verdana" w:hAnsi="Verdana"/>
          <w:b/>
          <w:bCs/>
          <w:kern w:val="2"/>
          <w:sz w:val="18"/>
        </w:rPr>
        <w:t>listów i pakietów</w:t>
      </w:r>
      <w:r w:rsidR="000466E4" w:rsidRPr="002F498D">
        <w:rPr>
          <w:rFonts w:ascii="Verdana" w:hAnsi="Verdana"/>
          <w:b/>
          <w:bCs/>
          <w:kern w:val="2"/>
          <w:sz w:val="18"/>
        </w:rPr>
        <w:t xml:space="preserve"> do szkół </w:t>
      </w:r>
      <w:r w:rsidR="005F0BCF">
        <w:rPr>
          <w:rFonts w:ascii="Verdana" w:hAnsi="Verdana"/>
          <w:b/>
          <w:bCs/>
          <w:kern w:val="2"/>
          <w:sz w:val="18"/>
        </w:rPr>
        <w:t>pod</w:t>
      </w:r>
      <w:r w:rsidR="000466E4" w:rsidRPr="002F498D">
        <w:rPr>
          <w:rFonts w:ascii="Verdana" w:hAnsi="Verdana"/>
          <w:b/>
          <w:bCs/>
          <w:kern w:val="2"/>
          <w:sz w:val="18"/>
        </w:rPr>
        <w:t>stawowych</w:t>
      </w:r>
    </w:p>
    <w:bookmarkEnd w:id="0"/>
    <w:p w14:paraId="1FF6495E" w14:textId="519359C2" w:rsidR="00A42D94" w:rsidRDefault="00A42D94" w:rsidP="00A42D94">
      <w:pPr>
        <w:spacing w:after="120"/>
        <w:jc w:val="center"/>
        <w:rPr>
          <w:rFonts w:ascii="Verdana" w:hAnsi="Verdana"/>
          <w:sz w:val="18"/>
        </w:rPr>
      </w:pPr>
      <w:r w:rsidRPr="002F498D">
        <w:rPr>
          <w:rFonts w:ascii="Verdana" w:hAnsi="Verdana"/>
          <w:sz w:val="18"/>
        </w:rPr>
        <w:t>Postępowanie 261-</w:t>
      </w:r>
      <w:r w:rsidR="00095977" w:rsidRPr="002F498D">
        <w:rPr>
          <w:rFonts w:ascii="Verdana" w:hAnsi="Verdana"/>
          <w:sz w:val="18"/>
        </w:rPr>
        <w:t>1</w:t>
      </w:r>
      <w:r w:rsidR="005F0BCF">
        <w:rPr>
          <w:rFonts w:ascii="Verdana" w:hAnsi="Verdana"/>
          <w:sz w:val="18"/>
        </w:rPr>
        <w:t>3</w:t>
      </w:r>
      <w:r w:rsidRPr="002F498D">
        <w:rPr>
          <w:rFonts w:ascii="Verdana" w:hAnsi="Verdana"/>
          <w:sz w:val="18"/>
        </w:rPr>
        <w:t>/</w:t>
      </w:r>
      <w:r w:rsidR="005F0BCF">
        <w:rPr>
          <w:rFonts w:ascii="Verdana" w:hAnsi="Verdana"/>
          <w:sz w:val="18"/>
        </w:rPr>
        <w:t>20</w:t>
      </w:r>
    </w:p>
    <w:p w14:paraId="46695BF6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52F9CAC7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53E50909" w14:textId="77777777" w:rsidR="0058358F" w:rsidRDefault="0058358F" w:rsidP="00A42D94">
      <w:pPr>
        <w:spacing w:after="120"/>
        <w:jc w:val="center"/>
        <w:rPr>
          <w:rFonts w:ascii="Verdana" w:hAnsi="Verdana"/>
          <w:sz w:val="18"/>
        </w:rPr>
      </w:pPr>
    </w:p>
    <w:p w14:paraId="149888D2" w14:textId="10D52955" w:rsidR="0058358F" w:rsidRPr="00456DD2" w:rsidRDefault="000D3698" w:rsidP="0058358F">
      <w:pPr>
        <w:spacing w:after="120" w:line="240" w:lineRule="auto"/>
        <w:ind w:left="4963"/>
        <w:jc w:val="center"/>
        <w:rPr>
          <w:rFonts w:ascii="Verdana" w:hAnsi="Verdana" w:cs="Times New Roman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Kraków</w:t>
      </w:r>
      <w:r w:rsidR="0058358F" w:rsidRPr="00456DD2">
        <w:rPr>
          <w:rFonts w:ascii="Verdana" w:hAnsi="Verdana"/>
          <w:sz w:val="18"/>
          <w:szCs w:val="18"/>
        </w:rPr>
        <w:t xml:space="preserve">, </w:t>
      </w:r>
      <w:r w:rsidR="00456DD2" w:rsidRPr="00456DD2">
        <w:rPr>
          <w:rFonts w:ascii="Verdana" w:hAnsi="Verdana"/>
          <w:sz w:val="18"/>
          <w:szCs w:val="18"/>
        </w:rPr>
        <w:t>20</w:t>
      </w:r>
      <w:r w:rsidR="0058358F" w:rsidRPr="00456DD2">
        <w:rPr>
          <w:rFonts w:ascii="Verdana" w:hAnsi="Verdana"/>
          <w:sz w:val="18"/>
          <w:szCs w:val="18"/>
        </w:rPr>
        <w:t>.0</w:t>
      </w:r>
      <w:r w:rsidR="000466E4" w:rsidRPr="00456DD2">
        <w:rPr>
          <w:rFonts w:ascii="Verdana" w:hAnsi="Verdana"/>
          <w:sz w:val="18"/>
          <w:szCs w:val="18"/>
        </w:rPr>
        <w:t>8</w:t>
      </w:r>
      <w:r w:rsidR="0058358F" w:rsidRPr="00456DD2">
        <w:rPr>
          <w:rFonts w:ascii="Verdana" w:hAnsi="Verdana"/>
          <w:sz w:val="18"/>
          <w:szCs w:val="18"/>
        </w:rPr>
        <w:t>.20</w:t>
      </w:r>
      <w:r w:rsidR="005F0BCF">
        <w:rPr>
          <w:rFonts w:ascii="Verdana" w:hAnsi="Verdana"/>
          <w:sz w:val="18"/>
          <w:szCs w:val="18"/>
        </w:rPr>
        <w:t>20</w:t>
      </w:r>
      <w:r w:rsidR="0058358F" w:rsidRPr="00456DD2">
        <w:rPr>
          <w:rFonts w:ascii="Verdana" w:hAnsi="Verdana"/>
          <w:sz w:val="18"/>
          <w:szCs w:val="18"/>
        </w:rPr>
        <w:t xml:space="preserve"> r.</w:t>
      </w:r>
    </w:p>
    <w:p w14:paraId="3AC59F01" w14:textId="77777777" w:rsidR="0058358F" w:rsidRPr="00456DD2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Zatwierdzam:</w:t>
      </w:r>
    </w:p>
    <w:p w14:paraId="4A71C47A" w14:textId="77777777" w:rsidR="0058358F" w:rsidRPr="00456DD2" w:rsidRDefault="0058358F" w:rsidP="0058358F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</w:p>
    <w:p w14:paraId="098B515E" w14:textId="77777777" w:rsidR="0058358F" w:rsidRPr="00456DD2" w:rsidRDefault="0058358F" w:rsidP="0058358F">
      <w:pPr>
        <w:spacing w:after="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___________________________</w:t>
      </w:r>
    </w:p>
    <w:p w14:paraId="40BD3CD8" w14:textId="77777777" w:rsidR="0058358F" w:rsidRPr="00456DD2" w:rsidRDefault="00456DD2" w:rsidP="00456DD2">
      <w:pPr>
        <w:spacing w:after="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>Krzysztof Koehler</w:t>
      </w:r>
    </w:p>
    <w:p w14:paraId="36D3FF10" w14:textId="77777777" w:rsidR="0058358F" w:rsidRPr="00456DD2" w:rsidRDefault="00456DD2" w:rsidP="00456DD2">
      <w:pPr>
        <w:spacing w:after="120" w:line="240" w:lineRule="auto"/>
        <w:ind w:left="4963"/>
        <w:jc w:val="center"/>
        <w:rPr>
          <w:rFonts w:ascii="Verdana" w:hAnsi="Verdana"/>
          <w:sz w:val="18"/>
          <w:szCs w:val="18"/>
        </w:rPr>
      </w:pPr>
      <w:r w:rsidRPr="00456DD2">
        <w:rPr>
          <w:rFonts w:ascii="Verdana" w:hAnsi="Verdana"/>
          <w:sz w:val="18"/>
          <w:szCs w:val="18"/>
        </w:rPr>
        <w:t xml:space="preserve">Zastępca </w:t>
      </w:r>
      <w:r w:rsidR="0058358F" w:rsidRPr="00456DD2">
        <w:rPr>
          <w:rFonts w:ascii="Verdana" w:hAnsi="Verdana"/>
          <w:sz w:val="18"/>
          <w:szCs w:val="18"/>
        </w:rPr>
        <w:t>Dyrektor</w:t>
      </w:r>
      <w:r w:rsidRPr="00456DD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58358F" w:rsidRPr="00456DD2">
        <w:rPr>
          <w:rFonts w:ascii="Verdana" w:hAnsi="Verdana"/>
          <w:sz w:val="18"/>
          <w:szCs w:val="18"/>
        </w:rPr>
        <w:t>Instytutu Książki</w:t>
      </w:r>
    </w:p>
    <w:p w14:paraId="7DECE56C" w14:textId="77777777" w:rsidR="00055099" w:rsidRPr="0058358F" w:rsidRDefault="0058358F" w:rsidP="0058358F">
      <w:pPr>
        <w:spacing w:after="120"/>
        <w:rPr>
          <w:rFonts w:ascii="Verdana" w:hAnsi="Verdana"/>
          <w:sz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055099" w:rsidRPr="00270E84">
        <w:rPr>
          <w:rFonts w:ascii="Verdana" w:hAnsi="Verdana"/>
          <w:b/>
          <w:bCs/>
          <w:sz w:val="18"/>
          <w:szCs w:val="18"/>
        </w:rPr>
        <w:lastRenderedPageBreak/>
        <w:t>I. Informacje o Zamawiającym.</w:t>
      </w:r>
    </w:p>
    <w:p w14:paraId="042A4D8F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Instytut Książki</w:t>
      </w:r>
    </w:p>
    <w:p w14:paraId="65EE1B06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ul. Zygmunta Wróblewskiego 6, 31-148 Kraków</w:t>
      </w:r>
    </w:p>
    <w:p w14:paraId="7A8F983B" w14:textId="77777777" w:rsidR="00055099" w:rsidRPr="00270E84" w:rsidRDefault="00055099" w:rsidP="00055099">
      <w:pPr>
        <w:spacing w:after="60"/>
        <w:outlineLvl w:val="0"/>
        <w:rPr>
          <w:rFonts w:ascii="Verdana" w:eastAsia="Arial Unicode MS" w:hAnsi="Verdana"/>
          <w:color w:val="000000"/>
          <w:sz w:val="18"/>
          <w:szCs w:val="18"/>
          <w:u w:color="000000"/>
        </w:rPr>
      </w:pPr>
      <w:r w:rsidRPr="00270E84">
        <w:rPr>
          <w:rFonts w:ascii="Verdana" w:eastAsia="Arial Unicode MS" w:hAnsi="Verdana"/>
          <w:color w:val="000000"/>
          <w:sz w:val="18"/>
          <w:szCs w:val="18"/>
          <w:u w:color="000000"/>
        </w:rPr>
        <w:t>email: j.michalski@instytutksiazki.pl</w:t>
      </w:r>
    </w:p>
    <w:p w14:paraId="71D01494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</w:p>
    <w:p w14:paraId="56B2696D" w14:textId="77777777" w:rsidR="00055099" w:rsidRPr="00270E84" w:rsidRDefault="00055099" w:rsidP="00055099">
      <w:pPr>
        <w:tabs>
          <w:tab w:val="left" w:pos="425"/>
        </w:tabs>
        <w:spacing w:after="60"/>
        <w:ind w:left="425" w:hanging="425"/>
        <w:jc w:val="both"/>
        <w:rPr>
          <w:rFonts w:ascii="Verdana" w:hAnsi="Verdana"/>
          <w:b/>
          <w:bCs/>
          <w:sz w:val="18"/>
          <w:szCs w:val="18"/>
        </w:rPr>
      </w:pPr>
      <w:r w:rsidRPr="00270E84">
        <w:rPr>
          <w:rFonts w:ascii="Verdana" w:hAnsi="Verdana"/>
          <w:b/>
          <w:bCs/>
          <w:sz w:val="18"/>
          <w:szCs w:val="18"/>
        </w:rPr>
        <w:t>II. Tryb udzielenia zamówienia.</w:t>
      </w:r>
    </w:p>
    <w:p w14:paraId="15835796" w14:textId="7ED91A80" w:rsidR="00055099" w:rsidRPr="002F498D" w:rsidRDefault="00055099" w:rsidP="00055099">
      <w:pPr>
        <w:spacing w:after="60"/>
        <w:jc w:val="both"/>
        <w:rPr>
          <w:rFonts w:ascii="Verdana" w:hAnsi="Verdana"/>
          <w:sz w:val="18"/>
          <w:szCs w:val="18"/>
        </w:rPr>
      </w:pPr>
      <w:r w:rsidRPr="00270E84">
        <w:rPr>
          <w:rFonts w:ascii="Verdana" w:hAnsi="Verdana"/>
          <w:sz w:val="18"/>
          <w:szCs w:val="18"/>
        </w:rPr>
        <w:t xml:space="preserve">Postępowanie jest prowadzone w trybie </w:t>
      </w:r>
      <w:r w:rsidRPr="00270E84">
        <w:rPr>
          <w:rFonts w:ascii="Verdana" w:hAnsi="Verdana"/>
          <w:b/>
          <w:bCs/>
          <w:sz w:val="18"/>
          <w:szCs w:val="18"/>
        </w:rPr>
        <w:t>przetargu nieograniczonego,</w:t>
      </w:r>
      <w:r w:rsidRPr="00270E84">
        <w:rPr>
          <w:rFonts w:ascii="Verdana" w:hAnsi="Verdana"/>
          <w:sz w:val="18"/>
          <w:szCs w:val="18"/>
        </w:rPr>
        <w:t xml:space="preserve"> zgodnie z ustawą z dnia 29 stycznia 2004 r. Prawo </w:t>
      </w:r>
      <w:r w:rsidRPr="002F498D">
        <w:rPr>
          <w:rFonts w:ascii="Verdana" w:hAnsi="Verdana"/>
          <w:sz w:val="18"/>
          <w:szCs w:val="18"/>
        </w:rPr>
        <w:t>zamówień publicznych (Dz. U. z 201</w:t>
      </w:r>
      <w:r w:rsidR="005F0BCF">
        <w:rPr>
          <w:rFonts w:ascii="Verdana" w:hAnsi="Verdana"/>
          <w:sz w:val="18"/>
          <w:szCs w:val="18"/>
        </w:rPr>
        <w:t>9</w:t>
      </w:r>
      <w:r w:rsidRPr="002F498D">
        <w:rPr>
          <w:rFonts w:ascii="Verdana" w:hAnsi="Verdana"/>
          <w:sz w:val="18"/>
          <w:szCs w:val="18"/>
        </w:rPr>
        <w:t xml:space="preserve"> r. poz. 1</w:t>
      </w:r>
      <w:r w:rsidR="005F0BCF">
        <w:rPr>
          <w:rFonts w:ascii="Verdana" w:hAnsi="Verdana"/>
          <w:sz w:val="18"/>
          <w:szCs w:val="18"/>
        </w:rPr>
        <w:t>843</w:t>
      </w:r>
      <w:r w:rsidRPr="002F498D">
        <w:rPr>
          <w:rFonts w:ascii="Verdana" w:hAnsi="Verdana"/>
          <w:sz w:val="18"/>
          <w:szCs w:val="18"/>
        </w:rPr>
        <w:t xml:space="preserve"> z późn. zm.) zwaną dalej ustawą Pzp oraz wydanych na jej podstawie rozporządzeń.</w:t>
      </w:r>
    </w:p>
    <w:p w14:paraId="6AC3D8ED" w14:textId="2CFFF877" w:rsidR="006509A4" w:rsidRPr="002F498D" w:rsidRDefault="00055099" w:rsidP="00055099">
      <w:pPr>
        <w:spacing w:before="100" w:beforeAutospacing="1" w:after="119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2F498D">
        <w:rPr>
          <w:rFonts w:ascii="Verdana" w:hAnsi="Verdana"/>
          <w:sz w:val="18"/>
          <w:szCs w:val="18"/>
        </w:rPr>
        <w:t>Oznaczenie postępowania:</w:t>
      </w:r>
      <w:r w:rsidRPr="002F498D">
        <w:rPr>
          <w:rFonts w:ascii="Verdana" w:hAnsi="Verdana"/>
          <w:b/>
          <w:bCs/>
          <w:sz w:val="18"/>
          <w:szCs w:val="18"/>
        </w:rPr>
        <w:t xml:space="preserve"> 261-</w:t>
      </w:r>
      <w:r w:rsidR="00095977" w:rsidRPr="002F498D">
        <w:rPr>
          <w:rFonts w:ascii="Verdana" w:hAnsi="Verdana"/>
          <w:b/>
          <w:bCs/>
          <w:sz w:val="18"/>
          <w:szCs w:val="18"/>
        </w:rPr>
        <w:t>1</w:t>
      </w:r>
      <w:r w:rsidR="005F0BCF">
        <w:rPr>
          <w:rFonts w:ascii="Verdana" w:hAnsi="Verdana"/>
          <w:b/>
          <w:bCs/>
          <w:sz w:val="18"/>
          <w:szCs w:val="18"/>
        </w:rPr>
        <w:t>3</w:t>
      </w:r>
      <w:r w:rsidRPr="002F498D">
        <w:rPr>
          <w:rFonts w:ascii="Verdana" w:hAnsi="Verdana"/>
          <w:b/>
          <w:bCs/>
          <w:sz w:val="18"/>
          <w:szCs w:val="18"/>
        </w:rPr>
        <w:t>/</w:t>
      </w:r>
      <w:r w:rsidR="005F0BCF">
        <w:rPr>
          <w:rFonts w:ascii="Verdana" w:hAnsi="Verdana"/>
          <w:b/>
          <w:bCs/>
          <w:sz w:val="18"/>
          <w:szCs w:val="18"/>
        </w:rPr>
        <w:t>20</w:t>
      </w:r>
    </w:p>
    <w:p w14:paraId="7665E837" w14:textId="77777777" w:rsidR="006509A4" w:rsidRPr="002F498D" w:rsidRDefault="006509A4" w:rsidP="00BA2461">
      <w:pPr>
        <w:spacing w:before="100" w:beforeAutospacing="1" w:after="119" w:line="240" w:lineRule="auto"/>
        <w:rPr>
          <w:color w:val="000000"/>
          <w:lang w:eastAsia="pl-PL"/>
        </w:rPr>
      </w:pPr>
      <w:r w:rsidRPr="002F498D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III. Opis przedmiotu zamówienia. </w:t>
      </w:r>
    </w:p>
    <w:p w14:paraId="3E8A8A4E" w14:textId="7F6940D6" w:rsidR="00E73E83" w:rsidRDefault="00055099" w:rsidP="00E73E83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2F498D">
        <w:rPr>
          <w:rFonts w:ascii="Verdana" w:hAnsi="Verdana"/>
          <w:sz w:val="18"/>
          <w:szCs w:val="18"/>
        </w:rPr>
        <w:t xml:space="preserve">Przedmiotem zamówienia jest </w:t>
      </w:r>
      <w:r w:rsidR="005F0BCF" w:rsidRPr="005F0BCF">
        <w:rPr>
          <w:rFonts w:ascii="Verdana" w:hAnsi="Verdana"/>
          <w:sz w:val="18"/>
          <w:szCs w:val="18"/>
        </w:rPr>
        <w:t>Usługa dystrybucji listów i pakietów do szkół podstawowych</w:t>
      </w:r>
      <w:r w:rsidR="005F0BCF">
        <w:rPr>
          <w:rFonts w:ascii="Verdana" w:hAnsi="Verdana"/>
          <w:sz w:val="18"/>
          <w:szCs w:val="18"/>
        </w:rPr>
        <w:t>. Szczegółowy opis przedmiotu zamówienia stanowi załącznik nr 7 do SIWZ.</w:t>
      </w:r>
    </w:p>
    <w:p w14:paraId="546D603A" w14:textId="77777777" w:rsidR="00095977" w:rsidRPr="00942A14" w:rsidRDefault="00095977" w:rsidP="006B5726">
      <w:pPr>
        <w:numPr>
          <w:ilvl w:val="0"/>
          <w:numId w:val="18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42A14">
        <w:rPr>
          <w:rFonts w:ascii="Verdana" w:hAnsi="Verdana"/>
          <w:sz w:val="18"/>
          <w:szCs w:val="18"/>
        </w:rPr>
        <w:t xml:space="preserve">Przedmiotowe zamówienie powinno być ponadto zrealizowane zgodnie z wzorem umowy (załącznik nr </w:t>
      </w:r>
      <w:r w:rsidR="005E4E83" w:rsidRPr="00942A14">
        <w:rPr>
          <w:rFonts w:ascii="Verdana" w:hAnsi="Verdana"/>
          <w:sz w:val="18"/>
          <w:szCs w:val="18"/>
        </w:rPr>
        <w:t>5</w:t>
      </w:r>
      <w:r w:rsidRPr="00942A14">
        <w:rPr>
          <w:rFonts w:ascii="Verdana" w:hAnsi="Verdana"/>
          <w:sz w:val="18"/>
          <w:szCs w:val="18"/>
        </w:rPr>
        <w:t xml:space="preserve"> do SIWZ).</w:t>
      </w:r>
    </w:p>
    <w:p w14:paraId="03117E18" w14:textId="77777777" w:rsidR="00810FBE" w:rsidRPr="00942A14" w:rsidRDefault="00055099">
      <w:pPr>
        <w:numPr>
          <w:ilvl w:val="0"/>
          <w:numId w:val="18"/>
        </w:numPr>
        <w:suppressAutoHyphens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942A14">
        <w:rPr>
          <w:rFonts w:ascii="Verdana" w:hAnsi="Verdana"/>
          <w:sz w:val="18"/>
          <w:szCs w:val="18"/>
        </w:rPr>
        <w:t xml:space="preserve">Wspólny Słownik Zamówień (CPV): </w:t>
      </w:r>
      <w:r w:rsidR="007448AC" w:rsidRPr="00942A14">
        <w:rPr>
          <w:rFonts w:ascii="Verdana" w:hAnsi="Verdana"/>
          <w:b/>
          <w:sz w:val="18"/>
          <w:szCs w:val="18"/>
        </w:rPr>
        <w:t>60000000-8</w:t>
      </w:r>
      <w:r w:rsidR="007448AC" w:rsidRPr="00942A14">
        <w:rPr>
          <w:rFonts w:ascii="Verdana" w:hAnsi="Verdana"/>
          <w:sz w:val="18"/>
          <w:szCs w:val="18"/>
        </w:rPr>
        <w:t xml:space="preserve"> Usługi transportowe (z wyłączeniem transportu odpadów), </w:t>
      </w:r>
      <w:r w:rsidR="007448AC" w:rsidRPr="00942A14">
        <w:rPr>
          <w:rFonts w:ascii="Verdana" w:hAnsi="Verdana"/>
          <w:b/>
          <w:sz w:val="18"/>
          <w:szCs w:val="18"/>
        </w:rPr>
        <w:t>63520000-0</w:t>
      </w:r>
      <w:r w:rsidR="007448AC" w:rsidRPr="00942A14">
        <w:rPr>
          <w:rFonts w:ascii="Verdana" w:hAnsi="Verdana"/>
          <w:sz w:val="18"/>
          <w:szCs w:val="18"/>
        </w:rPr>
        <w:t xml:space="preserve"> Usługi agencji transportowych, </w:t>
      </w:r>
      <w:r w:rsidR="007448AC" w:rsidRPr="00942A14">
        <w:rPr>
          <w:rFonts w:ascii="Verdana" w:hAnsi="Verdana"/>
          <w:b/>
          <w:sz w:val="18"/>
          <w:szCs w:val="18"/>
        </w:rPr>
        <w:t>63100000-0</w:t>
      </w:r>
      <w:r w:rsidR="007448AC" w:rsidRPr="00942A14">
        <w:rPr>
          <w:rFonts w:ascii="Verdana" w:hAnsi="Verdana"/>
          <w:sz w:val="18"/>
          <w:szCs w:val="18"/>
        </w:rPr>
        <w:t xml:space="preserve"> Usługi przeładunku i składowania towarów,</w:t>
      </w:r>
      <w:r w:rsidR="00981428" w:rsidRPr="00942A14">
        <w:rPr>
          <w:rFonts w:ascii="Verdana" w:hAnsi="Verdana"/>
          <w:sz w:val="18"/>
          <w:szCs w:val="18"/>
        </w:rPr>
        <w:t xml:space="preserve"> </w:t>
      </w:r>
      <w:r w:rsidR="00981428" w:rsidRPr="00942A14">
        <w:rPr>
          <w:rFonts w:ascii="Verdana" w:hAnsi="Verdana"/>
          <w:b/>
          <w:sz w:val="18"/>
          <w:szCs w:val="18"/>
        </w:rPr>
        <w:t>79342100-4</w:t>
      </w:r>
      <w:r w:rsidR="00981428" w:rsidRPr="00942A14">
        <w:rPr>
          <w:rFonts w:ascii="Verdana" w:hAnsi="Verdana"/>
          <w:sz w:val="18"/>
          <w:szCs w:val="18"/>
        </w:rPr>
        <w:t xml:space="preserve"> Usługi marketingu bezpośredniego, </w:t>
      </w:r>
      <w:r w:rsidR="00981428" w:rsidRPr="00942A14">
        <w:rPr>
          <w:rFonts w:ascii="Verdana" w:hAnsi="Verdana"/>
          <w:b/>
          <w:sz w:val="18"/>
          <w:szCs w:val="18"/>
        </w:rPr>
        <w:t>79920000-9</w:t>
      </w:r>
      <w:r w:rsidR="00617522" w:rsidRPr="00942A14">
        <w:rPr>
          <w:rFonts w:ascii="Verdana" w:hAnsi="Verdana"/>
          <w:sz w:val="18"/>
          <w:szCs w:val="18"/>
        </w:rPr>
        <w:t xml:space="preserve"> </w:t>
      </w:r>
      <w:r w:rsidR="00981428" w:rsidRPr="00942A14">
        <w:rPr>
          <w:rFonts w:ascii="Verdana" w:hAnsi="Verdana"/>
          <w:sz w:val="18"/>
          <w:szCs w:val="18"/>
        </w:rPr>
        <w:t>Pakowanie i podobne usługi</w:t>
      </w:r>
      <w:r w:rsidR="00A42D94" w:rsidRPr="00942A14">
        <w:rPr>
          <w:rFonts w:ascii="Verdana" w:hAnsi="Verdana"/>
          <w:sz w:val="18"/>
          <w:szCs w:val="18"/>
        </w:rPr>
        <w:t>.</w:t>
      </w:r>
    </w:p>
    <w:p w14:paraId="511F1D35" w14:textId="77777777" w:rsidR="00810FBE" w:rsidRPr="00942A14" w:rsidRDefault="00810FBE">
      <w:pPr>
        <w:numPr>
          <w:ilvl w:val="0"/>
          <w:numId w:val="18"/>
        </w:numPr>
        <w:suppressAutoHyphens/>
        <w:spacing w:after="12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942A14">
        <w:rPr>
          <w:rFonts w:ascii="Verdana" w:hAnsi="Verdana"/>
          <w:sz w:val="18"/>
          <w:szCs w:val="18"/>
        </w:rPr>
        <w:t>Zamawiający dopuszcza wykonanie przedmiotu zamówienia przy udziale podwykonawców. Zamawiający żąda wskazania przez Wykonawcę w ofercie (w Formularzu Oferty) zakresu zamówienia, którego wykonanie powierzy podwykonawcom oraz nazw podwykonawców.</w:t>
      </w:r>
    </w:p>
    <w:p w14:paraId="31B066D4" w14:textId="77777777" w:rsidR="00810FBE" w:rsidRPr="00942A14" w:rsidRDefault="00810FBE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942A14">
        <w:rPr>
          <w:rFonts w:ascii="Verdana" w:hAnsi="Verdana"/>
          <w:sz w:val="18"/>
          <w:szCs w:val="18"/>
        </w:rPr>
        <w:t xml:space="preserve">Zamawiający </w:t>
      </w:r>
      <w:r w:rsidR="00942A14" w:rsidRPr="00942A14">
        <w:rPr>
          <w:rFonts w:ascii="Verdana" w:hAnsi="Verdana"/>
          <w:sz w:val="18"/>
          <w:szCs w:val="18"/>
        </w:rPr>
        <w:t xml:space="preserve">nie </w:t>
      </w:r>
      <w:r w:rsidRPr="00942A14">
        <w:rPr>
          <w:rFonts w:ascii="Verdana" w:hAnsi="Verdana"/>
          <w:sz w:val="18"/>
          <w:szCs w:val="18"/>
        </w:rPr>
        <w:t>przewiduje udzieleni</w:t>
      </w:r>
      <w:r w:rsidR="00942A14" w:rsidRPr="00942A14">
        <w:rPr>
          <w:rFonts w:ascii="Verdana" w:hAnsi="Verdana"/>
          <w:sz w:val="18"/>
          <w:szCs w:val="18"/>
        </w:rPr>
        <w:t>a</w:t>
      </w:r>
      <w:r w:rsidRPr="00942A14">
        <w:rPr>
          <w:rFonts w:ascii="Verdana" w:hAnsi="Verdana"/>
          <w:sz w:val="18"/>
          <w:szCs w:val="18"/>
        </w:rPr>
        <w:t xml:space="preserve"> zamówień, o których mowa w art. 67 ust. 1 pkt 6 ustawy Pzp dotychczasowemu Wykonawcy.</w:t>
      </w:r>
    </w:p>
    <w:p w14:paraId="5765A510" w14:textId="77777777" w:rsidR="00B732C4" w:rsidRPr="00942A14" w:rsidRDefault="00B732C4">
      <w:pPr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Verdana" w:hAnsi="Verdana"/>
          <w:sz w:val="18"/>
          <w:szCs w:val="18"/>
        </w:rPr>
      </w:pPr>
      <w:r w:rsidRPr="00942A14">
        <w:rPr>
          <w:rFonts w:ascii="Verdana" w:hAnsi="Verdana"/>
          <w:sz w:val="18"/>
          <w:szCs w:val="18"/>
        </w:rPr>
        <w:t xml:space="preserve">Stosownie do wymagań art. 29 ust. 3a ustawy Pzp Zamawiający wymaga zatrudnienia na podstawie umowy o pracę przez Wykonawcę lub podwykonawcę osób wykonujących wskazane poniżej czynności w trakcie realizacji zamówienia: </w:t>
      </w:r>
      <w:r w:rsidR="00AB7322" w:rsidRPr="00942A14">
        <w:rPr>
          <w:rFonts w:ascii="Verdana" w:hAnsi="Verdana"/>
          <w:sz w:val="18"/>
          <w:szCs w:val="18"/>
        </w:rPr>
        <w:t xml:space="preserve">magazynowanie, </w:t>
      </w:r>
      <w:r w:rsidRPr="00942A14">
        <w:rPr>
          <w:rFonts w:ascii="Verdana" w:hAnsi="Verdana"/>
          <w:sz w:val="18"/>
          <w:szCs w:val="18"/>
        </w:rPr>
        <w:t>pakowanie i dystrybucja pakietów.</w:t>
      </w:r>
    </w:p>
    <w:p w14:paraId="717A2CAD" w14:textId="77777777" w:rsidR="00055099" w:rsidRPr="00055099" w:rsidRDefault="00055099" w:rsidP="00055099">
      <w:pPr>
        <w:suppressAutoHyphens/>
        <w:spacing w:after="60" w:line="259" w:lineRule="auto"/>
        <w:jc w:val="both"/>
        <w:rPr>
          <w:rFonts w:ascii="Verdana" w:hAnsi="Verdana"/>
          <w:sz w:val="18"/>
          <w:szCs w:val="18"/>
          <w:highlight w:val="yellow"/>
        </w:rPr>
      </w:pPr>
    </w:p>
    <w:p w14:paraId="7710EF31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V. Termin wykonania zamówienia</w:t>
      </w:r>
    </w:p>
    <w:p w14:paraId="5FB51EDD" w14:textId="3747A480" w:rsidR="00E73E83" w:rsidRPr="00E73E83" w:rsidRDefault="004B43A5" w:rsidP="002F49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43A5">
        <w:rPr>
          <w:rFonts w:ascii="Verdana" w:hAnsi="Verdana" w:cs="Verdana"/>
          <w:color w:val="000000"/>
          <w:sz w:val="18"/>
          <w:szCs w:val="18"/>
          <w:lang w:eastAsia="pl-PL"/>
        </w:rPr>
        <w:t xml:space="preserve">Zamawiający wymaga wykonania zamówienia w </w:t>
      </w:r>
      <w:r w:rsidR="002F498D">
        <w:rPr>
          <w:rFonts w:ascii="Verdana" w:hAnsi="Verdana" w:cs="Verdana"/>
          <w:color w:val="000000"/>
          <w:sz w:val="18"/>
          <w:szCs w:val="18"/>
          <w:lang w:eastAsia="pl-PL"/>
        </w:rPr>
        <w:t xml:space="preserve">terminie </w:t>
      </w:r>
      <w:r w:rsidR="00BE30DB" w:rsidRPr="00BE30DB">
        <w:rPr>
          <w:rFonts w:ascii="Verdana" w:hAnsi="Verdana" w:cs="Verdana"/>
          <w:color w:val="000000"/>
          <w:sz w:val="18"/>
          <w:szCs w:val="18"/>
          <w:lang w:eastAsia="pl-PL"/>
        </w:rPr>
        <w:t xml:space="preserve">do </w:t>
      </w:r>
      <w:r w:rsidR="00E83297">
        <w:rPr>
          <w:rFonts w:ascii="Verdana" w:hAnsi="Verdana" w:cs="Verdana"/>
          <w:color w:val="000000"/>
          <w:sz w:val="18"/>
          <w:szCs w:val="18"/>
          <w:lang w:eastAsia="pl-PL"/>
        </w:rPr>
        <w:t>16</w:t>
      </w:r>
      <w:r w:rsidR="00BE30DB" w:rsidRPr="00BE30D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listopada 2020 r.,  (w tym dystrybucja do 30 października 2020 roku</w:t>
      </w:r>
      <w:r w:rsidR="00BE30DB">
        <w:rPr>
          <w:rFonts w:ascii="Verdana" w:hAnsi="Verdana" w:cs="Verdana"/>
          <w:color w:val="000000"/>
          <w:sz w:val="18"/>
          <w:szCs w:val="18"/>
          <w:lang w:eastAsia="pl-PL"/>
        </w:rPr>
        <w:t>)</w:t>
      </w:r>
      <w:r w:rsidR="00BE30DB" w:rsidRPr="00BE30DB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426DEC10" w14:textId="77777777" w:rsidR="00212776" w:rsidRPr="00BA2461" w:rsidRDefault="00212776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0E05EB3F" w14:textId="77777777" w:rsidR="006509A4" w:rsidRPr="00BA2461" w:rsidRDefault="006509A4" w:rsidP="007A7F64">
      <w:pPr>
        <w:shd w:val="clear" w:color="auto" w:fill="FFFFFF"/>
        <w:spacing w:after="120" w:line="240" w:lineRule="auto"/>
        <w:ind w:left="284" w:hanging="28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Warunki udziału w postępowaniu oraz opis sposobu dokonywania oceny spełniania tych warunków.</w:t>
      </w:r>
    </w:p>
    <w:p w14:paraId="141E83AA" w14:textId="77777777" w:rsidR="0005458D" w:rsidRPr="00626430" w:rsidRDefault="0005458D" w:rsidP="0005458D">
      <w:pPr>
        <w:pStyle w:val="Tekstpodstawowy3"/>
        <w:jc w:val="both"/>
        <w:rPr>
          <w:rFonts w:ascii="Verdana" w:hAnsi="Verdana"/>
          <w:sz w:val="18"/>
          <w:szCs w:val="18"/>
        </w:rPr>
      </w:pPr>
      <w:r w:rsidRPr="00377C36">
        <w:rPr>
          <w:rFonts w:ascii="Verdana" w:hAnsi="Verdana"/>
          <w:sz w:val="18"/>
          <w:szCs w:val="18"/>
        </w:rPr>
        <w:t>O udzielenie zamówienia mogą ubiegać się wykonawcy, którzy nie podlegają wykluczeniu z postępowania na podstawie art. 24</w:t>
      </w:r>
      <w:r>
        <w:rPr>
          <w:rFonts w:ascii="Verdana" w:hAnsi="Verdana"/>
          <w:sz w:val="18"/>
          <w:szCs w:val="18"/>
        </w:rPr>
        <w:t xml:space="preserve"> ust. 1 oraz art. 24 ust. 5 pkt</w:t>
      </w:r>
      <w:r w:rsidRPr="00377C36">
        <w:rPr>
          <w:rFonts w:ascii="Verdana" w:hAnsi="Verdana"/>
          <w:sz w:val="18"/>
          <w:szCs w:val="18"/>
        </w:rPr>
        <w:t xml:space="preserve"> 1 ustawy Pzp oraz spełniają warunki o których mowa w art. 22 ust. 1 ustawy Pzp dotyczące:</w:t>
      </w:r>
    </w:p>
    <w:p w14:paraId="71ADD7F0" w14:textId="77777777" w:rsidR="0005458D" w:rsidRDefault="0005458D" w:rsidP="001779E9">
      <w:pPr>
        <w:pStyle w:val="Tekstpodstawowy3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kompetencji lub uprawnień do prowadzenia określonej działalności zawodowej, o ile wynika to z odrębnych przepisów:</w:t>
      </w:r>
    </w:p>
    <w:p w14:paraId="35420175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403EB54E" w14:textId="77777777" w:rsidR="0005458D" w:rsidRPr="00626430" w:rsidRDefault="0005458D" w:rsidP="001779E9">
      <w:pPr>
        <w:pStyle w:val="Tekstpodstawowy3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sytuacji ekonomicznej lub finansowej:</w:t>
      </w:r>
    </w:p>
    <w:p w14:paraId="40BE35F8" w14:textId="77777777" w:rsidR="0005458D" w:rsidRPr="000E1E2C" w:rsidRDefault="0005458D" w:rsidP="0005458D">
      <w:pPr>
        <w:pStyle w:val="Tekstpodstawowy3"/>
        <w:ind w:left="36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lastRenderedPageBreak/>
        <w:t>Zamawiający nie precyzuje w tym zakresie żadnych wymagań, których spełnianie Wykonawca zobowiązany jest wykazać w sposób szczególny.</w:t>
      </w:r>
    </w:p>
    <w:p w14:paraId="5C29539E" w14:textId="77777777" w:rsidR="0005458D" w:rsidRDefault="0005458D" w:rsidP="001779E9">
      <w:pPr>
        <w:pStyle w:val="Tekstpodstawowy3"/>
        <w:numPr>
          <w:ilvl w:val="0"/>
          <w:numId w:val="28"/>
        </w:numPr>
        <w:jc w:val="both"/>
        <w:rPr>
          <w:rFonts w:ascii="Verdana" w:hAnsi="Verdana"/>
          <w:sz w:val="18"/>
          <w:szCs w:val="18"/>
        </w:rPr>
      </w:pPr>
      <w:r w:rsidRPr="00626430">
        <w:rPr>
          <w:rFonts w:ascii="Verdana" w:hAnsi="Verdana"/>
          <w:sz w:val="18"/>
          <w:szCs w:val="18"/>
        </w:rPr>
        <w:t>zdol</w:t>
      </w:r>
      <w:r>
        <w:rPr>
          <w:rFonts w:ascii="Verdana" w:hAnsi="Verdana"/>
          <w:sz w:val="18"/>
          <w:szCs w:val="18"/>
        </w:rPr>
        <w:t>ności technicznej lub zawodowej:</w:t>
      </w:r>
    </w:p>
    <w:p w14:paraId="3879BD26" w14:textId="77777777" w:rsidR="0005458D" w:rsidRPr="00D25A06" w:rsidRDefault="0005458D" w:rsidP="001779E9">
      <w:pPr>
        <w:pStyle w:val="Tekstpodstawowy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CC3A68">
        <w:rPr>
          <w:rFonts w:ascii="Verdana" w:hAnsi="Verdana"/>
          <w:sz w:val="18"/>
          <w:szCs w:val="18"/>
        </w:rPr>
        <w:t>zdolność techniczn</w:t>
      </w:r>
      <w:r>
        <w:rPr>
          <w:rFonts w:ascii="Verdana" w:hAnsi="Verdana"/>
          <w:sz w:val="18"/>
          <w:szCs w:val="18"/>
        </w:rPr>
        <w:t>a:</w:t>
      </w:r>
    </w:p>
    <w:p w14:paraId="315A3219" w14:textId="77777777" w:rsidR="0005458D" w:rsidRPr="000E1E2C" w:rsidRDefault="0005458D" w:rsidP="0005458D">
      <w:pPr>
        <w:pStyle w:val="Tekstpodstawowy3"/>
        <w:ind w:left="720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6C40B402" w14:textId="77777777" w:rsidR="0005458D" w:rsidRDefault="0005458D" w:rsidP="001779E9">
      <w:pPr>
        <w:pStyle w:val="Tekstpodstawowy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dolność </w:t>
      </w:r>
      <w:r w:rsidRPr="00CC3A68">
        <w:rPr>
          <w:rFonts w:ascii="Verdana" w:hAnsi="Verdana"/>
          <w:sz w:val="18"/>
          <w:szCs w:val="18"/>
        </w:rPr>
        <w:t>zawodow</w:t>
      </w:r>
      <w:r>
        <w:rPr>
          <w:rFonts w:ascii="Verdana" w:hAnsi="Verdana"/>
          <w:sz w:val="18"/>
          <w:szCs w:val="18"/>
        </w:rPr>
        <w:t>a:</w:t>
      </w:r>
    </w:p>
    <w:p w14:paraId="0946A325" w14:textId="77777777" w:rsidR="0005458D" w:rsidRPr="000E1E2C" w:rsidRDefault="0005458D" w:rsidP="0005458D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75ED8400" w14:textId="77777777" w:rsidR="0005458D" w:rsidRPr="00F3251D" w:rsidRDefault="0005458D" w:rsidP="001779E9">
      <w:pPr>
        <w:pStyle w:val="Tekstpodstawowy3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F3251D">
        <w:rPr>
          <w:rFonts w:ascii="Verdana" w:hAnsi="Verdana"/>
          <w:sz w:val="18"/>
          <w:szCs w:val="18"/>
        </w:rPr>
        <w:t>wykształcenie, kwalifikacje zawodowe, doświadczenie, potencjału technicznego wykonawcy lub osób skierowanych przez wykonawcę do realizacji zamówienia:</w:t>
      </w:r>
    </w:p>
    <w:p w14:paraId="33EDF1BB" w14:textId="77777777" w:rsidR="0005458D" w:rsidRPr="000E1E2C" w:rsidRDefault="0005458D" w:rsidP="0005458D">
      <w:pPr>
        <w:pStyle w:val="Tekstpodstawowy3"/>
        <w:ind w:left="709"/>
        <w:jc w:val="both"/>
        <w:rPr>
          <w:rFonts w:ascii="Verdana" w:hAnsi="Verdana"/>
          <w:i/>
          <w:sz w:val="18"/>
          <w:szCs w:val="18"/>
        </w:rPr>
      </w:pPr>
      <w:r w:rsidRPr="000E1E2C">
        <w:rPr>
          <w:rFonts w:ascii="Verdana" w:hAnsi="Verdana"/>
          <w:i/>
          <w:sz w:val="18"/>
          <w:szCs w:val="18"/>
        </w:rPr>
        <w:t>Zamawiający nie precyzuje w tym zakresie żadnych wymagań, których spełnianie Wykonawca zobowiązany jest wykazać w sposób szczególny.</w:t>
      </w:r>
    </w:p>
    <w:p w14:paraId="4A5F64FB" w14:textId="77777777" w:rsidR="00C551C7" w:rsidRPr="00054F29" w:rsidRDefault="00C551C7" w:rsidP="00066F93">
      <w:pPr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</w:p>
    <w:p w14:paraId="48B1C70D" w14:textId="77777777" w:rsidR="006509A4" w:rsidRPr="00BA2461" w:rsidRDefault="006509A4" w:rsidP="007A7F64">
      <w:pPr>
        <w:shd w:val="clear" w:color="auto" w:fill="FFFFFF"/>
        <w:spacing w:after="120" w:line="240" w:lineRule="auto"/>
        <w:ind w:left="425" w:hanging="425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. Oświadczenia i dokumenty, jakie mają dostarczyć wykonawcy w celu potwierdzenia spełniania warunków udziału w postępowaniu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oraz nie podlega wykluczeniu. </w:t>
      </w:r>
    </w:p>
    <w:p w14:paraId="672E1DB4" w14:textId="77777777" w:rsidR="0005458D" w:rsidRPr="00E31758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E31758">
        <w:rPr>
          <w:rFonts w:ascii="Verdana" w:eastAsia="Verdana" w:hAnsi="Verdana" w:cs="Verdana"/>
          <w:b/>
          <w:sz w:val="18"/>
        </w:rPr>
        <w:t>Dokumenty dołączane do oferty:</w:t>
      </w:r>
    </w:p>
    <w:p w14:paraId="6F367661" w14:textId="77777777" w:rsidR="0005458D" w:rsidRPr="00E31758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braku podstaw do wykluczenia z udziału w postępowaniu (Załącznik nr 2 do SIWZ)</w:t>
      </w:r>
      <w:r>
        <w:rPr>
          <w:rFonts w:ascii="Verdana" w:eastAsia="Verdana" w:hAnsi="Verdana" w:cs="Verdana"/>
          <w:sz w:val="18"/>
        </w:rPr>
        <w:t>.</w:t>
      </w:r>
    </w:p>
    <w:p w14:paraId="176847F9" w14:textId="77777777" w:rsidR="0005458D" w:rsidRPr="001A0BCA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E31758">
        <w:rPr>
          <w:rFonts w:ascii="Verdana" w:eastAsia="Verdana" w:hAnsi="Verdana" w:cs="Verdana"/>
          <w:sz w:val="18"/>
        </w:rPr>
        <w:t>Oświadczenie o spełnieniu warunków udziału w postępowaniu (Załącznik nr 3 do SIWZ)</w:t>
      </w:r>
      <w:r>
        <w:rPr>
          <w:rFonts w:ascii="Verdana" w:eastAsia="Verdana" w:hAnsi="Verdana" w:cs="Verdana"/>
          <w:sz w:val="18"/>
        </w:rPr>
        <w:t>.</w:t>
      </w:r>
    </w:p>
    <w:p w14:paraId="169DE21E" w14:textId="77777777" w:rsidR="0005458D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Dokumenty potwierdzające udostępnienie wykonawcy zasobów przez inny podmiot na</w:t>
      </w:r>
      <w:r>
        <w:rPr>
          <w:rFonts w:ascii="Verdana" w:eastAsia="Verdana" w:hAnsi="Verdana" w:cs="Verdana"/>
          <w:sz w:val="18"/>
        </w:rPr>
        <w:t xml:space="preserve"> zasadach określonych w art. 22</w:t>
      </w:r>
      <w:r w:rsidRPr="001A0BCA">
        <w:rPr>
          <w:rFonts w:ascii="Verdana" w:eastAsia="Verdana" w:hAnsi="Verdana" w:cs="Verdana"/>
          <w:sz w:val="18"/>
        </w:rPr>
        <w:t>a ustawy Pzp</w:t>
      </w:r>
      <w:r>
        <w:rPr>
          <w:rFonts w:ascii="Verdana" w:eastAsia="Verdana" w:hAnsi="Verdana" w:cs="Verdana"/>
          <w:sz w:val="18"/>
        </w:rPr>
        <w:t xml:space="preserve"> </w:t>
      </w:r>
      <w:r w:rsidRPr="001A0BCA">
        <w:rPr>
          <w:rFonts w:ascii="Verdana" w:eastAsia="Verdana" w:hAnsi="Verdana" w:cs="Verdana"/>
          <w:sz w:val="18"/>
        </w:rPr>
        <w:t>– jeżeli Wykonawca w celu potwierdzenia spełniania warunków udziału w postępowaniu polega na zdolnościach innych podmiotów.</w:t>
      </w:r>
    </w:p>
    <w:p w14:paraId="41F85764" w14:textId="77777777" w:rsidR="0005458D" w:rsidRPr="00676601" w:rsidRDefault="0005458D" w:rsidP="001779E9">
      <w:pPr>
        <w:numPr>
          <w:ilvl w:val="0"/>
          <w:numId w:val="34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Na potwierdzenie, czy Wykonawca będzie dysponował zasobami innych podmiotów w celu wykazania spełnienia warunków, o których mowa w pkt V, w stopniu niezbędnym dla należytego wykonania zamówienia oraz oceny, czy stosunek łączący Wykonawcę z tymi podmiotami gwarantuje rzeczywisty dostęp do ich zasobów Zamawiający wymaga złożenia dokumentów, z których będzie wynikać: </w:t>
      </w:r>
    </w:p>
    <w:p w14:paraId="6F3D5D89" w14:textId="77777777" w:rsidR="0005458D" w:rsidRPr="001A0BCA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dostępnych wykonawcy zasobów innego podmiotu;</w:t>
      </w:r>
    </w:p>
    <w:p w14:paraId="203A322E" w14:textId="77777777" w:rsidR="0005458D" w:rsidRPr="001A0BCA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sposób wykorzystania zasobów innego podmiotu, przez wykonawcę, przy wykonywaniu zamówienia publicznego;</w:t>
      </w:r>
    </w:p>
    <w:p w14:paraId="73A3C747" w14:textId="77777777" w:rsidR="0005458D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1A0BCA">
        <w:rPr>
          <w:rFonts w:ascii="Verdana" w:eastAsia="Verdana" w:hAnsi="Verdana" w:cs="Verdana"/>
          <w:sz w:val="18"/>
        </w:rPr>
        <w:t>zakres i okres udziału innego podmiotu przy wykonywaniu zamówienia publicznego;</w:t>
      </w:r>
    </w:p>
    <w:p w14:paraId="6D20F450" w14:textId="77777777" w:rsidR="0005458D" w:rsidRPr="00AE6020" w:rsidRDefault="0005458D" w:rsidP="001779E9">
      <w:pPr>
        <w:numPr>
          <w:ilvl w:val="0"/>
          <w:numId w:val="30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AE6020">
        <w:rPr>
          <w:rFonts w:ascii="Verdana" w:eastAsia="Verdana" w:hAnsi="Verdana" w:cs="Verdana"/>
          <w:sz w:val="18"/>
        </w:rPr>
        <w:t>oraz czy inne podmioty, na zdolności, których wykonawca powołuje się w odniesieniu do warunków udziału w postępowaniu dotyczących wykształcenia, kwalifikacji zawodowych lub doświadczenia, zrealizują usługi których wskazane zdolności dotyczą.</w:t>
      </w:r>
    </w:p>
    <w:p w14:paraId="24499547" w14:textId="77777777" w:rsidR="0005458D" w:rsidRPr="006B6D87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b/>
          <w:sz w:val="18"/>
        </w:rPr>
      </w:pPr>
      <w:r w:rsidRPr="006B6D87">
        <w:rPr>
          <w:rFonts w:ascii="Verdana" w:eastAsia="Verdana" w:hAnsi="Verdana" w:cs="Verdana"/>
          <w:b/>
          <w:sz w:val="18"/>
        </w:rPr>
        <w:t>Oświadczenia i dokumenty, jakie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2f ustawy Pzp:</w:t>
      </w:r>
    </w:p>
    <w:p w14:paraId="35F09425" w14:textId="77777777" w:rsidR="0005458D" w:rsidRPr="00803A24" w:rsidRDefault="0005458D" w:rsidP="001779E9">
      <w:pPr>
        <w:numPr>
          <w:ilvl w:val="0"/>
          <w:numId w:val="32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, chyba, że Zamawiający posiada te dokumenty lub może je uzyskać za pomocą bezpłatnych ogólnodostępnych baz danych;</w:t>
      </w:r>
    </w:p>
    <w:p w14:paraId="697010A0" w14:textId="77777777" w:rsidR="0005458D" w:rsidRPr="00803A24" w:rsidRDefault="0005458D" w:rsidP="001779E9">
      <w:pPr>
        <w:numPr>
          <w:ilvl w:val="0"/>
          <w:numId w:val="32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803A24">
        <w:rPr>
          <w:rFonts w:ascii="Verdana" w:eastAsia="Verdana" w:hAnsi="Verdana" w:cs="Verdana"/>
          <w:sz w:val="18"/>
        </w:rPr>
        <w:t xml:space="preserve">Ponadto w terminie 3 dni od zamieszczenia przez zamawiającego informacji z otwarcia ofert na stronie internetowej, na której udostępniana jest SIWZ, wykonawcy składają bez wezwania oświadczenie o przynależności lub braku przynależności do tej samej grupy kapitałowej oraz, w </w:t>
      </w:r>
      <w:r w:rsidRPr="00803A24">
        <w:rPr>
          <w:rFonts w:ascii="Verdana" w:eastAsia="Verdana" w:hAnsi="Verdana" w:cs="Verdana"/>
          <w:sz w:val="18"/>
        </w:rPr>
        <w:lastRenderedPageBreak/>
        <w:t>przypadku przynależności do tej samej grupy kapitałowej, dowody potwierdzające, że powiązania z innym wykonawcą nie prowadzą do zakłócenia konkurencji w postępowaniu. Wzór oświadczenia stanowi załącznik nr 8 do SIWZ. Oświadczenie należy złożyć w miejscu o którym mowa w pkt XI.1.</w:t>
      </w:r>
    </w:p>
    <w:p w14:paraId="0B3ACB61" w14:textId="77777777" w:rsidR="0005458D" w:rsidRPr="00676601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Jeżeli Wykonawca ma siedzibę lub miejsce zamieszkania poza terytorium Rzeczypospolitej Polskiej:</w:t>
      </w:r>
    </w:p>
    <w:p w14:paraId="69990860" w14:textId="77777777" w:rsidR="0005458D" w:rsidRPr="00676601" w:rsidRDefault="0005458D" w:rsidP="001779E9">
      <w:pPr>
        <w:numPr>
          <w:ilvl w:val="0"/>
          <w:numId w:val="31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zamiast dokumentów, o których mowa w pkt VI.2.</w:t>
      </w:r>
      <w:r>
        <w:rPr>
          <w:rFonts w:ascii="Verdana" w:eastAsia="Verdana" w:hAnsi="Verdana" w:cs="Verdana"/>
          <w:sz w:val="18"/>
        </w:rPr>
        <w:t>1</w:t>
      </w:r>
      <w:r w:rsidRPr="00676601">
        <w:rPr>
          <w:rFonts w:ascii="Verdana" w:eastAsia="Verdana" w:hAnsi="Verdana" w:cs="Verdana"/>
          <w:sz w:val="18"/>
        </w:rPr>
        <w:t xml:space="preserve"> składa dokument lub dokumenty wystawione w kraju, w którym wykonawca ma siedzibę lub miejsce zamieszkania potwierdzający, że nie otwarto jego likwidacji ani nie ogłoszono upadłości wystawiony nie wcześniej niż 6 miesięcy przed upływem terminu składania ofert.</w:t>
      </w:r>
    </w:p>
    <w:p w14:paraId="2EE3374C" w14:textId="77777777" w:rsidR="0005458D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Jeżeli w kraju miejsca zamieszkania osoby lub w kraju, w którym wykonawca ma siedzibę lub miejsce zamieszkania, nie wydaje się dokumentów, o których mowa w pkt VI.3. zastępuje się je dokumentem zawierającym oświadczenie, odpowiednio wykonawcy, ze wskazaniem osób uprawnionych do jego reprezentacji, lub oświadczeniem tych osób, złożonym przed notariuszem lub przed właściwym – ze względu na siedzibę lub miejsce zamieszkania wykonawcy lub miejsce zamieszkania tych osób – organem sądowym, administracyjnym albo organem samorządu zawodowego lub gospodarczego, złożone nie wcześniej niż odpowiednio 3 lub 6 miesięcy przed upływem terminu składania ofert.</w:t>
      </w:r>
    </w:p>
    <w:p w14:paraId="5DCD3214" w14:textId="77777777" w:rsidR="0005458D" w:rsidRPr="00676601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>Zamawiający wymaga, aby w sytuacji gdy oferta wykonawcy, który wykazując się spełnieniem warunków udziału w postępowaniu polegał na zasobach innych podmiotów na zasadach określonych w art. 22a ustawy Pzp, została uznana za najkorzystniejszą, wykonawca przedstawił w odniesieniu do tych podmiotów dokumenty wymienione w pkt od VI.2.</w:t>
      </w:r>
      <w:r>
        <w:rPr>
          <w:rFonts w:ascii="Verdana" w:eastAsia="Verdana" w:hAnsi="Verdana" w:cs="Verdana"/>
          <w:sz w:val="18"/>
        </w:rPr>
        <w:t>1 l</w:t>
      </w:r>
      <w:r w:rsidRPr="00676601">
        <w:rPr>
          <w:rFonts w:ascii="Verdana" w:eastAsia="Verdana" w:hAnsi="Verdana" w:cs="Verdana"/>
          <w:sz w:val="18"/>
        </w:rPr>
        <w:t>ub VI.3</w:t>
      </w:r>
      <w:r>
        <w:rPr>
          <w:rFonts w:ascii="Verdana" w:eastAsia="Verdana" w:hAnsi="Verdana" w:cs="Verdana"/>
          <w:sz w:val="18"/>
        </w:rPr>
        <w:t xml:space="preserve"> lub odpowiadające im dokumenty określone w pkt VI.4</w:t>
      </w:r>
      <w:r w:rsidRPr="00676601">
        <w:rPr>
          <w:rFonts w:ascii="Verdana" w:eastAsia="Verdana" w:hAnsi="Verdana" w:cs="Verdana"/>
          <w:sz w:val="18"/>
        </w:rPr>
        <w:t>, potwierdzające brak podstaw do wykluczenia z postępowania o udzielenie zamówienia publicznego.</w:t>
      </w:r>
    </w:p>
    <w:p w14:paraId="24071072" w14:textId="77777777" w:rsidR="0005458D" w:rsidRPr="00F75402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676601">
        <w:rPr>
          <w:rFonts w:ascii="Verdana" w:eastAsia="Verdana" w:hAnsi="Verdana" w:cs="Verdana"/>
          <w:sz w:val="18"/>
        </w:rPr>
        <w:t xml:space="preserve">W przypadku złożenia przez wykonawców dokumentów zawierających dane wyrażone w innych walutach niż PLN, Zamawiający jako kurs przeliczeniowy waluty, w której oszacowano daną wartość, przyjmie średni kurs Narodowego Banku Polskiego (NBP) obowiązujący w dniu publikacji ogłoszenia o zamówieniu Biuletynie Zamówień Publicznych, a w przypadku gdy w </w:t>
      </w:r>
      <w:r w:rsidRPr="00F75402">
        <w:rPr>
          <w:rFonts w:ascii="Verdana" w:eastAsia="Verdana" w:hAnsi="Verdana" w:cs="Verdana"/>
          <w:sz w:val="18"/>
        </w:rPr>
        <w:t>danym dniu nie był notowany średni kurs NBP – średni kurs NBP z poprzedniego notowania.</w:t>
      </w:r>
    </w:p>
    <w:p w14:paraId="3E0E9D76" w14:textId="77777777" w:rsidR="0005458D" w:rsidRPr="00F75402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>Ocena spełniania warunków udziału w postępowaniu zostanie dokonana wg formuły: „spełnia – nie spełnia”.</w:t>
      </w:r>
    </w:p>
    <w:p w14:paraId="51BB8C9C" w14:textId="77777777" w:rsidR="0005458D" w:rsidRPr="00F75402" w:rsidRDefault="0005458D" w:rsidP="001779E9">
      <w:pPr>
        <w:numPr>
          <w:ilvl w:val="0"/>
          <w:numId w:val="33"/>
        </w:numPr>
        <w:shd w:val="clear" w:color="auto" w:fill="FFFFFF"/>
        <w:suppressAutoHyphens/>
        <w:spacing w:after="120" w:line="240" w:lineRule="auto"/>
        <w:jc w:val="both"/>
        <w:rPr>
          <w:rFonts w:ascii="Verdana" w:eastAsia="Verdana" w:hAnsi="Verdana" w:cs="Verdana"/>
          <w:sz w:val="18"/>
        </w:rPr>
      </w:pPr>
      <w:r w:rsidRPr="00F75402">
        <w:rPr>
          <w:rFonts w:ascii="Verdana" w:eastAsia="Verdana" w:hAnsi="Verdana" w:cs="Verdana"/>
          <w:sz w:val="18"/>
        </w:rPr>
        <w:t>Zamawiający, stosownie do dyspozycji art. 24aa ustawy Pzp, przewiduje możliwość dokonania najpierw oceny ofert, a następnie zbadania czy wykonawca, którego oferta została oceniona jako najkorzystniejsza, nie podlega wykluczeniu oraz spełnia warunki udziału w postępowaniu.</w:t>
      </w:r>
    </w:p>
    <w:p w14:paraId="230E2739" w14:textId="77777777" w:rsidR="00212776" w:rsidRPr="00BA2461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7103746B" w14:textId="77777777" w:rsidR="006509A4" w:rsidRPr="00BA2461" w:rsidRDefault="006509A4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. Forma składanych dokumentów.</w:t>
      </w:r>
    </w:p>
    <w:p w14:paraId="2C962E59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świadczenia, dotyczące wykonawcy i innych podmiotów, na których zdolnościach lub sytuacji polega wykonawca na zasadach określonych w art. 22a ustawy oraz dotyczące podwykonawców, składane są w oryginale.</w:t>
      </w:r>
    </w:p>
    <w:p w14:paraId="187CE161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, inne niż oświadczenia, o których mowa w pkt 1, składane są w oryginale lub kopii poświadczonej za zgodność z oryginałem.</w:t>
      </w:r>
    </w:p>
    <w:p w14:paraId="09DEFFF0" w14:textId="77777777" w:rsidR="006509A4" w:rsidRPr="00BA2461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14:paraId="4B0D486B" w14:textId="77777777" w:rsidR="006509A4" w:rsidRPr="00FD3D16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lang w:eastAsia="pl-PL"/>
        </w:rPr>
      </w:pPr>
      <w:r w:rsidRPr="00FD3D16">
        <w:rPr>
          <w:rFonts w:ascii="Verdana" w:hAnsi="Verdana" w:cs="Verdana"/>
          <w:sz w:val="18"/>
          <w:szCs w:val="18"/>
          <w:lang w:eastAsia="pl-PL"/>
        </w:rPr>
        <w:t>Poświadczenie za zgodność z oryginałem następuje w formie pisemnej lub w formie elektronicznej.</w:t>
      </w:r>
    </w:p>
    <w:p w14:paraId="57A00D7B" w14:textId="77777777" w:rsidR="006509A4" w:rsidRPr="007A7F64" w:rsidRDefault="006509A4" w:rsidP="006B5726">
      <w:pPr>
        <w:numPr>
          <w:ilvl w:val="0"/>
          <w:numId w:val="1"/>
        </w:numPr>
        <w:shd w:val="clear" w:color="auto" w:fill="FFFFFF"/>
        <w:spacing w:after="120" w:line="240" w:lineRule="auto"/>
        <w:ind w:left="357" w:hanging="357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 sporządzone w języku obcym muszą być składane wraz</w:t>
      </w:r>
      <w:r w:rsidR="005259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z tłumaczeniem na język polski.</w:t>
      </w:r>
    </w:p>
    <w:p w14:paraId="32321501" w14:textId="77777777" w:rsidR="00212776" w:rsidRPr="00821A6A" w:rsidRDefault="00212776" w:rsidP="007A7F64">
      <w:p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</w:p>
    <w:p w14:paraId="465CA1BA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III. Sposób porozumiewania się zamawiającego z wykonawcami</w:t>
      </w:r>
    </w:p>
    <w:p w14:paraId="6AB538A8" w14:textId="77777777" w:rsidR="00810FBE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lastRenderedPageBreak/>
        <w:t xml:space="preserve">W postępowaniu o udzielenie zamówienia Zamawiający ustala sposób porozumiewania się z Wykonawcą: oświadczenia lub dokumenty (w tym oferta, odwołanie) w formie pisemnej na adres Zamawiającego. Pozostałe w szczególności zapytania, wyjaśnienia, zawiadomienia, wezwania w formie pisemnej na adres j.w. lub w formie maila: </w:t>
      </w:r>
      <w:r>
        <w:rPr>
          <w:rFonts w:ascii="Verdana" w:hAnsi="Verdana"/>
          <w:sz w:val="18"/>
          <w:szCs w:val="18"/>
        </w:rPr>
        <w:t>j.michalski@instytutksiazki</w:t>
      </w:r>
      <w:r w:rsidRPr="00BE44BB">
        <w:rPr>
          <w:rFonts w:ascii="Verdana" w:hAnsi="Verdana"/>
          <w:bCs/>
          <w:sz w:val="18"/>
          <w:szCs w:val="18"/>
        </w:rPr>
        <w:t>.pl</w:t>
      </w:r>
      <w:r w:rsidRPr="00476FA6">
        <w:rPr>
          <w:rFonts w:ascii="Verdana" w:hAnsi="Verdana"/>
          <w:sz w:val="18"/>
          <w:szCs w:val="18"/>
        </w:rPr>
        <w:t xml:space="preserve"> zgodnie z wyborem nadawcy.</w:t>
      </w:r>
    </w:p>
    <w:p w14:paraId="454B67F0" w14:textId="77777777" w:rsidR="00810FBE" w:rsidRPr="00E82585" w:rsidRDefault="00810FBE" w:rsidP="001779E9">
      <w:pPr>
        <w:widowControl w:val="0"/>
        <w:numPr>
          <w:ilvl w:val="3"/>
          <w:numId w:val="19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E82585">
        <w:rPr>
          <w:rFonts w:ascii="Verdana" w:hAnsi="Verdana"/>
          <w:sz w:val="18"/>
          <w:szCs w:val="18"/>
        </w:rPr>
        <w:t xml:space="preserve">Osobą uprawnioną do kontaktów z wykonawcami jest p. </w:t>
      </w:r>
      <w:r>
        <w:rPr>
          <w:rFonts w:ascii="Verdana" w:hAnsi="Verdana"/>
          <w:sz w:val="18"/>
          <w:szCs w:val="18"/>
        </w:rPr>
        <w:t>Jakub Michalski.</w:t>
      </w:r>
    </w:p>
    <w:p w14:paraId="78DF3308" w14:textId="77777777" w:rsidR="00212776" w:rsidRDefault="00212776" w:rsidP="007A7F64">
      <w:pPr>
        <w:spacing w:after="120" w:line="240" w:lineRule="auto"/>
        <w:ind w:left="709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25B5B9BC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Wymagania dotyczące wadium.</w:t>
      </w:r>
    </w:p>
    <w:p w14:paraId="47A336A4" w14:textId="77777777" w:rsidR="006509A4" w:rsidRDefault="006509A4" w:rsidP="007A7F64">
      <w:pPr>
        <w:spacing w:after="12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nie wymaga składania wadium.</w:t>
      </w:r>
    </w:p>
    <w:p w14:paraId="5B740725" w14:textId="77777777" w:rsidR="00212776" w:rsidRPr="00BA2461" w:rsidRDefault="00212776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0D4300EB" w14:textId="77777777" w:rsidR="006509A4" w:rsidRPr="00BA2461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. Termin związania ofertą.</w:t>
      </w:r>
    </w:p>
    <w:p w14:paraId="5E86EF1E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Składający ofertę pozostaje nią związany przez okres 30 dni, licząc od upływu terminu składania ofert.</w:t>
      </w:r>
    </w:p>
    <w:p w14:paraId="79903121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samodzielnie lub na wniosek zamawiającego może przedłużyć termin związania ofertą,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2BB9BA06" w14:textId="77777777" w:rsidR="006509A4" w:rsidRPr="00BA2461" w:rsidRDefault="006509A4" w:rsidP="001779E9">
      <w:pPr>
        <w:numPr>
          <w:ilvl w:val="0"/>
          <w:numId w:val="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wniesienia odwołania po upływie terminu składania ofert bieg terminu związania ofertą ulegnie zawieszeniu do czasu ogłoszenia przez Krajową Izbę Odwoławczą orzeczenia.</w:t>
      </w:r>
    </w:p>
    <w:p w14:paraId="0F22358D" w14:textId="77777777" w:rsidR="00212776" w:rsidRDefault="00212776" w:rsidP="007A7F64">
      <w:pPr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2E6D0CA2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Opis sposobu przygotowywania oferty:</w:t>
      </w:r>
    </w:p>
    <w:p w14:paraId="288A7559" w14:textId="77777777" w:rsidR="006509A4" w:rsidRPr="00BA2461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może złożyć tylko jedną ofertę.</w:t>
      </w:r>
    </w:p>
    <w:p w14:paraId="62C4B0A5" w14:textId="77777777" w:rsidR="006509A4" w:rsidRPr="00BA2461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amawiający </w:t>
      </w:r>
      <w:r w:rsidR="00054F29">
        <w:rPr>
          <w:rFonts w:ascii="Verdana" w:hAnsi="Verdana" w:cs="Verdana"/>
          <w:color w:val="000000"/>
          <w:sz w:val="18"/>
          <w:szCs w:val="18"/>
          <w:lang w:eastAsia="pl-PL"/>
        </w:rPr>
        <w:t xml:space="preserve">nie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puszcza możliwości składania ofert częściowych.</w:t>
      </w:r>
      <w:r w:rsidR="00CC5B93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2EB99790" w14:textId="77777777" w:rsidR="006509A4" w:rsidRPr="00BA2461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amawiający nie dopuszcza składania ofert wariantowych. </w:t>
      </w:r>
    </w:p>
    <w:p w14:paraId="20F83F30" w14:textId="77777777" w:rsidR="006509A4" w:rsidRPr="00DD5A29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ferta musi być sporządzona w formie pisemnej pod rygorem nieważności. Treść oferty oraz składanych wraz z nią dokumentów i oświadczeń musi być sporządzona zgodnie z wymaganiami </w:t>
      </w: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SIWZ i powinna być podpisana przez osoby upoważnione do reprezentowania wykonawcy.</w:t>
      </w:r>
    </w:p>
    <w:p w14:paraId="6E9CE00A" w14:textId="77777777" w:rsidR="006509A4" w:rsidRPr="00DD5A29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Cena oferty musi być podana w złotych (PLN) i tylko w takiej walucie będą prowadzone wszelkie rozliczenia związane z realizacją niniejszego zamówienia.</w:t>
      </w:r>
    </w:p>
    <w:p w14:paraId="134BC40A" w14:textId="77777777" w:rsidR="006509A4" w:rsidRPr="00DD5A29" w:rsidRDefault="006509A4" w:rsidP="001779E9">
      <w:pPr>
        <w:numPr>
          <w:ilvl w:val="0"/>
          <w:numId w:val="3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u w:val="single"/>
          <w:lang w:eastAsia="pl-PL"/>
        </w:rPr>
        <w:t>Oferta składa się z:</w:t>
      </w:r>
    </w:p>
    <w:p w14:paraId="5CAC7664" w14:textId="77777777" w:rsidR="00B22DED" w:rsidRPr="00DD5A29" w:rsidRDefault="006509A4" w:rsidP="001779E9">
      <w:pPr>
        <w:numPr>
          <w:ilvl w:val="0"/>
          <w:numId w:val="4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u w:val="single"/>
          <w:lang w:eastAsia="pl-PL"/>
        </w:rPr>
        <w:t>Wypełnionego i podpisanego Formularza oferty, o treści zgodnej ze wzorem określonym w załączniku nr 1 do SIWZ</w:t>
      </w:r>
      <w:r w:rsidR="00EA7F5F" w:rsidRPr="00DD5A29">
        <w:rPr>
          <w:rFonts w:ascii="Verdana" w:hAnsi="Verdana" w:cs="Verdana"/>
          <w:color w:val="000000"/>
          <w:sz w:val="18"/>
          <w:szCs w:val="18"/>
          <w:u w:val="single"/>
          <w:lang w:eastAsia="pl-PL"/>
        </w:rPr>
        <w:t>.</w:t>
      </w:r>
    </w:p>
    <w:p w14:paraId="5F46D476" w14:textId="77777777" w:rsidR="006509A4" w:rsidRPr="00DD5A29" w:rsidRDefault="006509A4" w:rsidP="001779E9">
      <w:pPr>
        <w:numPr>
          <w:ilvl w:val="0"/>
          <w:numId w:val="5"/>
        </w:numPr>
        <w:spacing w:after="120" w:line="240" w:lineRule="auto"/>
        <w:jc w:val="both"/>
        <w:rPr>
          <w:color w:val="000000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Wraz z ofertą powinny być złożone:</w:t>
      </w:r>
    </w:p>
    <w:p w14:paraId="3B518F8E" w14:textId="77777777" w:rsidR="006509A4" w:rsidRPr="00BA2461" w:rsidRDefault="006509A4" w:rsidP="001779E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pełnomocnictwo lub inny dokument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 potwierdzający upoważnienie do podpisania oferty – w przypadku, gdy upoważnienie do podpisania oferty nie wynika bezpośrednio z załączonego do oferty dokumentu (oryginał lub kopia potwierdzona za zgodność z oryginałem przez notariusza);</w:t>
      </w:r>
    </w:p>
    <w:p w14:paraId="42FD0883" w14:textId="77777777" w:rsidR="006509A4" w:rsidRPr="00BA2461" w:rsidRDefault="006509A4" w:rsidP="001779E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wykonawców wspólnie ubiegających się o udzielenie zamówienia – dokument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ustanawiają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cy pełnomocnika do reprezentowania ich w postępowaniu o udzielenie zamówienia albo reprezentowania w postępowaniu i zawarcia umowy w sprawie niniejszego zamówienia publicznego (oryginał lub kopia potwierdzona za zgodność z oryginałem przez notariusza);</w:t>
      </w:r>
    </w:p>
    <w:p w14:paraId="003C5FD6" w14:textId="77777777" w:rsidR="006509A4" w:rsidRPr="00BA2461" w:rsidRDefault="006509A4" w:rsidP="001779E9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dokumenty i oświadczenia określone pkt VI.1 SIWZ</w:t>
      </w:r>
      <w:r w:rsidR="00195FAB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3FE793F3" w14:textId="77777777" w:rsidR="005F0BCF" w:rsidRDefault="006509A4" w:rsidP="005F0BCF">
      <w:pPr>
        <w:numPr>
          <w:ilvl w:val="0"/>
          <w:numId w:val="7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Jeżeli wykonawca składając ofertę zastrzega sobie prawo do nie udostępnienia innym uczestnikom postępowania informacji stanowiących tajemnicę przedsiębiorstwa, w rozumieniu przepisów o zwalczaniu nieuczciwej konkurencji, musi to wyraźnie wskazać w ofercie, poprzez złożenie stosownego oświadczenia zawierającego wykaz zastrzeżonych dokumentów oraz uzasadnienia, o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>którym mowa w pkt 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9 SIWZ. Dokumenty opatrzone klauzulą: „Dokument zastrzeżony” powinny być umieszczone w odrębnym wewnętrznym opakowaniu, trwale ze sobą połączone i ponumerowane. Wykonawca nie może zastrzec informacji, o których mowa w art. 86 ust. 4 ustawy Pzp.</w:t>
      </w:r>
    </w:p>
    <w:p w14:paraId="58CE9698" w14:textId="2800C08C" w:rsidR="005F0BCF" w:rsidRPr="005F0BCF" w:rsidRDefault="006509A4" w:rsidP="005F0BCF">
      <w:pPr>
        <w:numPr>
          <w:ilvl w:val="0"/>
          <w:numId w:val="7"/>
        </w:numPr>
        <w:spacing w:after="120" w:line="240" w:lineRule="auto"/>
        <w:jc w:val="both"/>
        <w:rPr>
          <w:color w:val="000000"/>
          <w:lang w:eastAsia="pl-PL"/>
        </w:rPr>
      </w:pPr>
      <w:r w:rsidRPr="005F0BCF">
        <w:rPr>
          <w:rFonts w:ascii="Verdana" w:hAnsi="Verdana" w:cs="Verdana"/>
          <w:color w:val="000000"/>
          <w:sz w:val="18"/>
          <w:szCs w:val="18"/>
          <w:lang w:eastAsia="pl-PL"/>
        </w:rPr>
        <w:t>Wykonawca z</w:t>
      </w:r>
      <w:r w:rsidR="005F0BCF" w:rsidRPr="005F0BCF">
        <w:t xml:space="preserve"> </w:t>
      </w:r>
      <w:r w:rsidR="005F0BCF" w:rsidRPr="005F0BCF">
        <w:rPr>
          <w:rFonts w:ascii="Verdana" w:hAnsi="Verdana" w:cs="Verdana"/>
          <w:color w:val="000000"/>
          <w:sz w:val="18"/>
          <w:szCs w:val="18"/>
        </w:rPr>
        <w:t>Wykonawca zastrzegając tajemnicę przedsiębiorstwa zobowiązany jest dołączyć do oferty pisemne uzasadnienie odnośnie do charakteru zastrzeżonych w niej informacji. Uzasadnienie ma na celu udowodnienie spełnienia przesłanek określonych w art. 11 ust. 2 ustawy z dnia 16 kwietnia 1993 r. o zwalczaniu nieuczciwej konkurencji (t.j. Dz.U. z 2019 r., poz. 1126 z późn. zm.).</w:t>
      </w:r>
    </w:p>
    <w:p w14:paraId="78005481" w14:textId="087423DB" w:rsidR="006509A4" w:rsidRPr="00BA2461" w:rsidRDefault="006509A4" w:rsidP="005F0BCF">
      <w:pPr>
        <w:numPr>
          <w:ilvl w:val="0"/>
          <w:numId w:val="7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leca się, aby uzasadnienie, o którym mowa w pkt</w:t>
      </w:r>
      <w:r w:rsidR="00195F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9 SIWZ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było sformułowane w sposób umożliwiający jego udostępnienie po upływie terminu, o którym mowa w pkt 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12 SIWZ.</w:t>
      </w:r>
    </w:p>
    <w:p w14:paraId="3FB6DA44" w14:textId="77777777" w:rsidR="006509A4" w:rsidRPr="00BA2461" w:rsidRDefault="006509A4" w:rsidP="00BE0C4A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strzeżenie przez Wykonawcę tajemnicy przedsiębiorstwa bez uzasadnienia, o którym mowa w pkt</w:t>
      </w:r>
      <w:r w:rsidR="00195FAB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9 SIWZ będzie traktowane przez Zamawiającego jako bezskuteczne ze względu na zaniechanie przez Wykonawcę podjęcia niezbędnych działań w celu zachowania poufności objętych klauzulą informacji.</w:t>
      </w:r>
    </w:p>
    <w:p w14:paraId="64E030DA" w14:textId="77777777" w:rsidR="006509A4" w:rsidRPr="00BA2461" w:rsidRDefault="006509A4" w:rsidP="001779E9">
      <w:pPr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dokona oceny skuteczności zastrzeżenia przez Wykonawcę tajemnicy przedsiębiorstwa na podstawie uzasadnienia, o którym mowa w pkt X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9 w terminie 5 dni od terminu otwarcia ofert. Negatywna weryfikacja przez Zamawiającego wystąpienia niezbędnej przesłanki decydującej o skuteczności dokonania zastrzeżenia zakazu udostępniania informacji wywołuje konsekwencje w postaci wyłączenia przewidzianego w art. 8 ust. 3 zdanie pierwsze ustawy Pzp zakazu ujawniania informacji, bezzasadnie zastrzeżonych przez wykonawcę.</w:t>
      </w:r>
    </w:p>
    <w:p w14:paraId="07BF0659" w14:textId="77777777" w:rsidR="006509A4" w:rsidRPr="00BA2461" w:rsidRDefault="006509A4" w:rsidP="001779E9">
      <w:pPr>
        <w:numPr>
          <w:ilvl w:val="0"/>
          <w:numId w:val="8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Forma oferty winna spełniać następujące wymagania:</w:t>
      </w:r>
    </w:p>
    <w:p w14:paraId="46632E11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szystkie strony oferty oraz oświadczenia i dokumenty potwierdzające spełnianie warunków udziału w postępowaniu, należy spiąć lub zszyć, w sposób uniemożliwiający przypadkowe ich rozpięcie,</w:t>
      </w:r>
    </w:p>
    <w:p w14:paraId="65EB22AE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ferta oraz załączniki muszą być podpisane przez upoważnionego przedstawiciela wykonawcy,</w:t>
      </w:r>
    </w:p>
    <w:p w14:paraId="089E6B9E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oprawki muszą być naniesione czytelnie oraz opatrzone podpisami upoważnionego przedstawiciela wykonawcy,</w:t>
      </w:r>
    </w:p>
    <w:p w14:paraId="40935049" w14:textId="77777777" w:rsidR="006509A4" w:rsidRPr="00BA2461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szystkie strony zawierające treść należy kolejno ponumerować,</w:t>
      </w:r>
    </w:p>
    <w:p w14:paraId="6E7BC9B9" w14:textId="77777777" w:rsidR="00810FBE" w:rsidRDefault="006509A4" w:rsidP="001779E9">
      <w:pPr>
        <w:numPr>
          <w:ilvl w:val="0"/>
          <w:numId w:val="9"/>
        </w:numPr>
        <w:tabs>
          <w:tab w:val="num" w:pos="1068"/>
        </w:tabs>
        <w:spacing w:after="120" w:line="240" w:lineRule="auto"/>
        <w:ind w:left="1068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fertę należy składać w jednym egzemplarzu, w opakowaniu lub kopercie nieprzeźroczystej. Na kopercie lub opakowaniu należy zamieścić informacj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22"/>
      </w:tblGrid>
      <w:tr w:rsidR="00810FBE" w:rsidRPr="00476FA6" w14:paraId="1D2378F2" w14:textId="77777777" w:rsidTr="006A4AFD">
        <w:trPr>
          <w:trHeight w:val="411"/>
          <w:jc w:val="center"/>
        </w:trPr>
        <w:tc>
          <w:tcPr>
            <w:tcW w:w="7422" w:type="dxa"/>
          </w:tcPr>
          <w:p w14:paraId="1DF6A9CE" w14:textId="77777777" w:rsidR="00810FBE" w:rsidRPr="00476FA6" w:rsidRDefault="00810FBE" w:rsidP="006A4AFD">
            <w:pPr>
              <w:spacing w:after="120" w:line="240" w:lineRule="auto"/>
              <w:rPr>
                <w:rFonts w:ascii="Verdana" w:hAnsi="Verdana"/>
                <w:b/>
                <w:bCs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 xml:space="preserve">Nazwa i adres wykonawcy </w:t>
            </w:r>
          </w:p>
          <w:p w14:paraId="1ADD1762" w14:textId="77777777" w:rsidR="00810FBE" w:rsidRPr="00476FA6" w:rsidRDefault="00810FBE" w:rsidP="006A4AFD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azwa i adres zamawiającego, na który należy składać oferty</w:t>
            </w:r>
          </w:p>
          <w:p w14:paraId="2ED6D262" w14:textId="77777777" w:rsidR="00810FBE" w:rsidRPr="00476FA6" w:rsidRDefault="00810FBE" w:rsidP="006A4AFD">
            <w:pPr>
              <w:spacing w:after="120" w:line="240" w:lineRule="auto"/>
              <w:ind w:left="567"/>
              <w:rPr>
                <w:rFonts w:ascii="Verdana" w:hAnsi="Verdana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Oferta na:</w:t>
            </w:r>
            <w:r w:rsidRPr="00476FA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251D3E5" w14:textId="77777777" w:rsidR="00810FBE" w:rsidRPr="00476FA6" w:rsidRDefault="00810FBE" w:rsidP="006A4AFD">
            <w:pPr>
              <w:spacing w:after="120" w:line="240" w:lineRule="auto"/>
              <w:ind w:left="56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...................................................................................................</w:t>
            </w:r>
          </w:p>
          <w:p w14:paraId="183AA6F3" w14:textId="77777777" w:rsidR="00810FBE" w:rsidRPr="00476FA6" w:rsidRDefault="00810FBE" w:rsidP="006A4AFD">
            <w:pPr>
              <w:widowControl w:val="0"/>
              <w:overflowPunct w:val="0"/>
              <w:adjustRightInd w:val="0"/>
              <w:spacing w:after="120" w:line="240" w:lineRule="auto"/>
              <w:ind w:firstLine="556"/>
              <w:rPr>
                <w:rFonts w:ascii="Verdana" w:hAnsi="Verdana"/>
                <w:kern w:val="28"/>
                <w:sz w:val="18"/>
                <w:szCs w:val="18"/>
              </w:rPr>
            </w:pPr>
            <w:r w:rsidRPr="00476FA6">
              <w:rPr>
                <w:rFonts w:ascii="Verdana" w:hAnsi="Verdana"/>
                <w:b/>
                <w:bCs/>
                <w:sz w:val="18"/>
                <w:szCs w:val="18"/>
              </w:rPr>
              <w:t>Nie otwierać przed dniem ................ r.  godz. … … ...................</w:t>
            </w:r>
          </w:p>
        </w:tc>
      </w:tr>
    </w:tbl>
    <w:p w14:paraId="74E39D06" w14:textId="77777777" w:rsidR="00810FBE" w:rsidRPr="00810FBE" w:rsidRDefault="00810FBE" w:rsidP="00810FBE">
      <w:pPr>
        <w:tabs>
          <w:tab w:val="num" w:pos="1068"/>
        </w:tabs>
        <w:spacing w:after="120" w:line="240" w:lineRule="auto"/>
        <w:rPr>
          <w:color w:val="000000"/>
          <w:lang w:eastAsia="pl-PL"/>
        </w:rPr>
      </w:pPr>
    </w:p>
    <w:p w14:paraId="5B0BE976" w14:textId="77777777" w:rsidR="006509A4" w:rsidRPr="00BA2461" w:rsidRDefault="006509A4" w:rsidP="001779E9">
      <w:pPr>
        <w:numPr>
          <w:ilvl w:val="0"/>
          <w:numId w:val="10"/>
        </w:num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szystkie koszty związane ze złożeniem oferty ponosi wykonawca. </w:t>
      </w:r>
    </w:p>
    <w:p w14:paraId="73083E7D" w14:textId="77777777" w:rsidR="006509A4" w:rsidRPr="00DD5A29" w:rsidRDefault="006509A4" w:rsidP="001779E9">
      <w:pPr>
        <w:numPr>
          <w:ilvl w:val="0"/>
          <w:numId w:val="10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Wykonawca, przed upływem terminu składania ofert może wprowadzić zmiany do złożonej oferty lub wycofać ofertę. Oświadczenie o zmianach lub wycofaniu oferty powinno być doręczone Zamawiającemu w formie pisemnej pod rygorem nieważności, przed upływem terminu składania ofert. Oświadczenia takie powinny być opakowane tak jak oferta i powinny być oznaczone </w:t>
      </w:r>
      <w:r w:rsidRPr="00DD5A29">
        <w:rPr>
          <w:rFonts w:ascii="Verdana" w:hAnsi="Verdana" w:cs="Verdana"/>
          <w:color w:val="000000"/>
          <w:sz w:val="18"/>
          <w:szCs w:val="18"/>
          <w:lang w:eastAsia="pl-PL"/>
        </w:rPr>
        <w:t>dodatkowo wyrazem „ZMIANA” lub „WYCOFANIE”.</w:t>
      </w:r>
    </w:p>
    <w:p w14:paraId="1E522D76" w14:textId="77777777" w:rsidR="00212776" w:rsidRPr="00DD5A29" w:rsidRDefault="00212776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51A6B8A5" w14:textId="77777777" w:rsidR="006509A4" w:rsidRPr="00DD5A29" w:rsidRDefault="006509A4" w:rsidP="007A7F64">
      <w:pPr>
        <w:spacing w:after="120" w:line="240" w:lineRule="auto"/>
        <w:rPr>
          <w:color w:val="000000"/>
          <w:lang w:eastAsia="pl-PL"/>
        </w:rPr>
      </w:pPr>
      <w:r w:rsidRPr="00DD5A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. Miejsce oraz termin składania i otwarcia ofert</w:t>
      </w:r>
    </w:p>
    <w:p w14:paraId="0406754D" w14:textId="2895550A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 xml:space="preserve">Oferty należy </w:t>
      </w:r>
      <w:r w:rsidRPr="00C16A0E">
        <w:rPr>
          <w:rFonts w:ascii="Verdana" w:hAnsi="Verdana"/>
          <w:sz w:val="18"/>
          <w:szCs w:val="18"/>
        </w:rPr>
        <w:t xml:space="preserve">składać w siedzibie zamawiającego </w:t>
      </w:r>
      <w:r w:rsidRPr="00C16A0E">
        <w:rPr>
          <w:rFonts w:ascii="Verdana" w:hAnsi="Verdana"/>
          <w:b/>
          <w:sz w:val="18"/>
          <w:szCs w:val="18"/>
          <w:u w:val="single"/>
        </w:rPr>
        <w:t xml:space="preserve">Kraków, ul. Wróblewskiego 6,  Sekretariat, </w:t>
      </w:r>
      <w:r w:rsidRPr="00C16A0E">
        <w:rPr>
          <w:rFonts w:ascii="Verdana" w:hAnsi="Verdana"/>
          <w:b/>
          <w:sz w:val="18"/>
          <w:szCs w:val="18"/>
          <w:u w:val="single"/>
        </w:rPr>
        <w:lastRenderedPageBreak/>
        <w:t xml:space="preserve">nie później niż do dnia </w:t>
      </w:r>
      <w:r w:rsidR="00456DD2" w:rsidRPr="00C16A0E">
        <w:rPr>
          <w:rFonts w:ascii="Verdana" w:hAnsi="Verdana"/>
          <w:b/>
          <w:sz w:val="18"/>
          <w:szCs w:val="18"/>
          <w:u w:val="single"/>
        </w:rPr>
        <w:t>28</w:t>
      </w:r>
      <w:r w:rsidR="009B2DAB" w:rsidRPr="00C16A0E">
        <w:rPr>
          <w:rFonts w:ascii="Verdana" w:hAnsi="Verdana"/>
          <w:b/>
          <w:sz w:val="18"/>
          <w:szCs w:val="18"/>
          <w:u w:val="single"/>
        </w:rPr>
        <w:t>.</w:t>
      </w:r>
      <w:r w:rsidRPr="00C16A0E">
        <w:rPr>
          <w:rFonts w:ascii="Verdana" w:hAnsi="Verdana"/>
          <w:b/>
          <w:sz w:val="18"/>
          <w:szCs w:val="18"/>
          <w:u w:val="single"/>
        </w:rPr>
        <w:t>0</w:t>
      </w:r>
      <w:r w:rsidR="000D3698" w:rsidRPr="00C16A0E">
        <w:rPr>
          <w:rFonts w:ascii="Verdana" w:hAnsi="Verdana"/>
          <w:b/>
          <w:sz w:val="18"/>
          <w:szCs w:val="18"/>
          <w:u w:val="single"/>
        </w:rPr>
        <w:t>8</w:t>
      </w:r>
      <w:r w:rsidRPr="00C16A0E">
        <w:rPr>
          <w:rFonts w:ascii="Verdana" w:hAnsi="Verdana"/>
          <w:b/>
          <w:sz w:val="18"/>
          <w:szCs w:val="18"/>
          <w:u w:val="single"/>
        </w:rPr>
        <w:t>.</w:t>
      </w:r>
      <w:r w:rsidR="007425A2">
        <w:rPr>
          <w:rFonts w:ascii="Verdana" w:hAnsi="Verdana"/>
          <w:b/>
          <w:sz w:val="18"/>
          <w:szCs w:val="18"/>
          <w:u w:val="single"/>
        </w:rPr>
        <w:t>2020</w:t>
      </w:r>
      <w:bookmarkStart w:id="1" w:name="_GoBack"/>
      <w:bookmarkEnd w:id="1"/>
      <w:r w:rsidRPr="00C16A0E">
        <w:rPr>
          <w:rFonts w:ascii="Verdana" w:hAnsi="Verdana"/>
          <w:b/>
          <w:sz w:val="18"/>
          <w:szCs w:val="18"/>
          <w:u w:val="single"/>
        </w:rPr>
        <w:t xml:space="preserve"> r. do godz. 1</w:t>
      </w:r>
      <w:r w:rsidR="00E22D82">
        <w:rPr>
          <w:rFonts w:ascii="Verdana" w:hAnsi="Verdana"/>
          <w:b/>
          <w:sz w:val="18"/>
          <w:szCs w:val="18"/>
          <w:u w:val="single"/>
        </w:rPr>
        <w:t>1</w:t>
      </w:r>
      <w:r w:rsidRPr="00C16A0E">
        <w:rPr>
          <w:rFonts w:ascii="Verdana" w:hAnsi="Verdana"/>
          <w:b/>
          <w:sz w:val="18"/>
          <w:szCs w:val="18"/>
          <w:u w:val="single"/>
        </w:rPr>
        <w:t>:</w:t>
      </w:r>
      <w:r w:rsidR="00E22D82">
        <w:rPr>
          <w:rFonts w:ascii="Verdana" w:hAnsi="Verdana"/>
          <w:b/>
          <w:sz w:val="18"/>
          <w:szCs w:val="18"/>
          <w:u w:val="single"/>
        </w:rPr>
        <w:t>0</w:t>
      </w:r>
      <w:r w:rsidRPr="00C16A0E">
        <w:rPr>
          <w:rFonts w:ascii="Verdana" w:hAnsi="Verdana"/>
          <w:b/>
          <w:sz w:val="18"/>
          <w:szCs w:val="18"/>
          <w:u w:val="single"/>
        </w:rPr>
        <w:t>0.</w:t>
      </w:r>
    </w:p>
    <w:p w14:paraId="06CEB8E8" w14:textId="03A9D1AF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b/>
          <w:bCs/>
          <w:sz w:val="18"/>
          <w:szCs w:val="18"/>
        </w:rPr>
      </w:pPr>
      <w:r w:rsidRPr="00C16A0E">
        <w:rPr>
          <w:rFonts w:ascii="Verdana" w:hAnsi="Verdana"/>
          <w:sz w:val="18"/>
          <w:szCs w:val="18"/>
        </w:rPr>
        <w:t xml:space="preserve">Otwarcie ofert odbędzie się w obecności wykonawców w siedzibie zamawiającego, </w:t>
      </w:r>
      <w:r w:rsidRPr="00C16A0E">
        <w:rPr>
          <w:rFonts w:ascii="Verdana" w:hAnsi="Verdana"/>
          <w:b/>
          <w:bCs/>
          <w:sz w:val="18"/>
          <w:szCs w:val="18"/>
        </w:rPr>
        <w:t xml:space="preserve">w terminie składania ofert </w:t>
      </w:r>
      <w:r w:rsidRPr="00C16A0E">
        <w:rPr>
          <w:rFonts w:ascii="Verdana" w:hAnsi="Verdana"/>
          <w:sz w:val="18"/>
          <w:szCs w:val="18"/>
        </w:rPr>
        <w:t xml:space="preserve">o godz. </w:t>
      </w:r>
      <w:r w:rsidRPr="00C16A0E">
        <w:rPr>
          <w:rFonts w:ascii="Verdana" w:hAnsi="Verdana"/>
          <w:b/>
          <w:sz w:val="18"/>
          <w:szCs w:val="18"/>
        </w:rPr>
        <w:t>1</w:t>
      </w:r>
      <w:r w:rsidR="00E22D82">
        <w:rPr>
          <w:rFonts w:ascii="Verdana" w:hAnsi="Verdana"/>
          <w:b/>
          <w:sz w:val="18"/>
          <w:szCs w:val="18"/>
        </w:rPr>
        <w:t>1</w:t>
      </w:r>
      <w:r w:rsidRPr="00C16A0E">
        <w:rPr>
          <w:rFonts w:ascii="Verdana" w:hAnsi="Verdana"/>
          <w:b/>
          <w:sz w:val="18"/>
          <w:szCs w:val="18"/>
        </w:rPr>
        <w:t>:</w:t>
      </w:r>
      <w:r w:rsidR="00E22D82">
        <w:rPr>
          <w:rFonts w:ascii="Verdana" w:hAnsi="Verdana"/>
          <w:b/>
          <w:sz w:val="18"/>
          <w:szCs w:val="18"/>
        </w:rPr>
        <w:t>15</w:t>
      </w:r>
      <w:r w:rsidRPr="00C16A0E">
        <w:rPr>
          <w:rFonts w:ascii="Verdana" w:hAnsi="Verdana"/>
          <w:sz w:val="18"/>
          <w:szCs w:val="18"/>
        </w:rPr>
        <w:t>.</w:t>
      </w:r>
    </w:p>
    <w:p w14:paraId="43985D05" w14:textId="77777777" w:rsidR="00810FBE" w:rsidRPr="00C16A0E" w:rsidRDefault="00810FBE" w:rsidP="001779E9">
      <w:pPr>
        <w:widowControl w:val="0"/>
        <w:numPr>
          <w:ilvl w:val="0"/>
          <w:numId w:val="20"/>
        </w:numPr>
        <w:tabs>
          <w:tab w:val="left" w:pos="425"/>
        </w:tabs>
        <w:overflowPunct w:val="0"/>
        <w:adjustRightInd w:val="0"/>
        <w:spacing w:after="120" w:line="24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C16A0E">
        <w:rPr>
          <w:rFonts w:ascii="Verdana" w:hAnsi="Verdana"/>
          <w:sz w:val="18"/>
          <w:szCs w:val="18"/>
        </w:rPr>
        <w:t>Przebieg otwarcia ofert odbędzie się na zasadach określonych w art. 86 ustawy Pzp.</w:t>
      </w:r>
    </w:p>
    <w:p w14:paraId="47356042" w14:textId="77777777" w:rsidR="00212776" w:rsidRPr="00C16A0E" w:rsidRDefault="00212776" w:rsidP="007A7F64">
      <w:pPr>
        <w:keepNext/>
        <w:spacing w:after="12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65BA9CD7" w14:textId="77777777" w:rsidR="006509A4" w:rsidRPr="00C16A0E" w:rsidRDefault="006509A4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  <w:r w:rsidRPr="00C16A0E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II. Sposób obliczenia ceny.</w:t>
      </w:r>
    </w:p>
    <w:p w14:paraId="431FCE47" w14:textId="77777777" w:rsidR="00065935" w:rsidRPr="00DD5A29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C16A0E">
        <w:rPr>
          <w:rFonts w:ascii="Verdana" w:hAnsi="Verdana"/>
          <w:sz w:val="18"/>
          <w:szCs w:val="18"/>
        </w:rPr>
        <w:t>Oferta powinna zawierać cenę za wykonanie</w:t>
      </w:r>
      <w:r w:rsidRPr="00DD5A29">
        <w:rPr>
          <w:rFonts w:ascii="Verdana" w:hAnsi="Verdana"/>
          <w:sz w:val="18"/>
          <w:szCs w:val="18"/>
        </w:rPr>
        <w:t xml:space="preserve"> przedmiotu umowy. </w:t>
      </w:r>
    </w:p>
    <w:p w14:paraId="36396265" w14:textId="77777777" w:rsidR="00065935" w:rsidRPr="00E9576E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DD5A29">
        <w:rPr>
          <w:rFonts w:ascii="Verdana" w:hAnsi="Verdana"/>
          <w:sz w:val="18"/>
          <w:szCs w:val="18"/>
        </w:rPr>
        <w:t>Wykonawca uwzględniając wszystkie wymogi, o których mowa w specyfikacji powinien w cenie brutto ująć wszelkie koszty niezbędne</w:t>
      </w:r>
      <w:r w:rsidRPr="000C1317">
        <w:rPr>
          <w:rFonts w:ascii="Verdana" w:hAnsi="Verdana"/>
          <w:sz w:val="18"/>
          <w:szCs w:val="18"/>
        </w:rPr>
        <w:t xml:space="preserve"> dla prawidłowego i pełnego wykonania przedmiotu zamówienia oraz uwzględnić inne opłaty i podatki. W szczególności Wykonawca powinien uwzględnić w wycenie robocizny, konfekcjonowania,</w:t>
      </w:r>
      <w:r w:rsidR="00531771" w:rsidRPr="000C1317">
        <w:rPr>
          <w:rFonts w:ascii="Verdana" w:hAnsi="Verdana"/>
          <w:sz w:val="18"/>
          <w:szCs w:val="18"/>
        </w:rPr>
        <w:t xml:space="preserve"> magazynowania,</w:t>
      </w:r>
      <w:r w:rsidRPr="000C1317">
        <w:rPr>
          <w:rFonts w:ascii="Verdana" w:hAnsi="Verdana"/>
          <w:sz w:val="18"/>
          <w:szCs w:val="18"/>
        </w:rPr>
        <w:t xml:space="preserve"> pakowania</w:t>
      </w:r>
      <w:r w:rsidR="00531771" w:rsidRPr="000C1317">
        <w:rPr>
          <w:rFonts w:ascii="Verdana" w:hAnsi="Verdana"/>
          <w:sz w:val="18"/>
          <w:szCs w:val="18"/>
        </w:rPr>
        <w:t>,</w:t>
      </w:r>
      <w:r w:rsidRPr="000C1317">
        <w:rPr>
          <w:rFonts w:ascii="Verdana" w:hAnsi="Verdana"/>
          <w:sz w:val="18"/>
          <w:szCs w:val="18"/>
        </w:rPr>
        <w:t xml:space="preserve"> transportu </w:t>
      </w:r>
      <w:r w:rsidR="00531771" w:rsidRPr="000C1317">
        <w:rPr>
          <w:rFonts w:ascii="Verdana" w:hAnsi="Verdana"/>
          <w:sz w:val="18"/>
          <w:szCs w:val="18"/>
        </w:rPr>
        <w:t xml:space="preserve">i dystrybucji </w:t>
      </w:r>
      <w:r w:rsidRPr="000C1317">
        <w:rPr>
          <w:rFonts w:ascii="Verdana" w:hAnsi="Verdana"/>
          <w:sz w:val="18"/>
          <w:szCs w:val="18"/>
        </w:rPr>
        <w:t>przedmiotu zamówienia.</w:t>
      </w:r>
      <w:r w:rsidR="003C539B" w:rsidRPr="000C1317">
        <w:rPr>
          <w:rFonts w:ascii="Verdana" w:hAnsi="Verdana"/>
          <w:sz w:val="18"/>
          <w:szCs w:val="18"/>
        </w:rPr>
        <w:t xml:space="preserve"> Wskazane w ofercie ceny jednostkowe powinny uwzględniać wszelkie koszty niezbędne do kompleksowego wykonania usługi w stosunku do każdego pakietu</w:t>
      </w:r>
      <w:r w:rsidR="00241C4D" w:rsidRPr="000C1317">
        <w:rPr>
          <w:rFonts w:ascii="Verdana" w:hAnsi="Verdana"/>
          <w:sz w:val="18"/>
          <w:szCs w:val="18"/>
        </w:rPr>
        <w:t>, zgodnie z wymaganiami niniejszej SIWZ</w:t>
      </w:r>
      <w:r w:rsidR="003C539B" w:rsidRPr="000C1317">
        <w:rPr>
          <w:rFonts w:ascii="Verdana" w:hAnsi="Verdana"/>
          <w:sz w:val="18"/>
          <w:szCs w:val="18"/>
        </w:rPr>
        <w:t>.</w:t>
      </w:r>
    </w:p>
    <w:p w14:paraId="5280860C" w14:textId="77777777" w:rsidR="00065935" w:rsidRPr="00E9576E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7A34D88" w14:textId="77777777" w:rsidR="00065935" w:rsidRPr="00E9576E" w:rsidRDefault="00065935" w:rsidP="001779E9">
      <w:pPr>
        <w:numPr>
          <w:ilvl w:val="0"/>
          <w:numId w:val="21"/>
        </w:num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E9576E">
        <w:rPr>
          <w:rFonts w:ascii="Verdana" w:hAnsi="Verdana"/>
          <w:sz w:val="18"/>
          <w:szCs w:val="18"/>
        </w:rPr>
        <w:t>Cena oferty powinna być wyrażona w złotych (PLN), z dokładnością do dwóch miejsc po przecinku.</w:t>
      </w:r>
    </w:p>
    <w:p w14:paraId="3EE225B6" w14:textId="77777777" w:rsidR="007A7F64" w:rsidRDefault="007A7F64" w:rsidP="007A7F64">
      <w:pPr>
        <w:keepNext/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04CD7FA7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IV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Kryteria oceny ofert, ich zn</w:t>
      </w:r>
      <w:r w:rsidR="00054F29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aczenie oraz sposób oceny ofert</w:t>
      </w:r>
    </w:p>
    <w:p w14:paraId="601D3DCB" w14:textId="77777777" w:rsidR="00F30F54" w:rsidRPr="00BA2461" w:rsidRDefault="00F30F54" w:rsidP="00F30F54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awiający dokona oceny ofert w oparciu o następujące kryteria:</w:t>
      </w:r>
    </w:p>
    <w:tbl>
      <w:tblPr>
        <w:tblW w:w="9195" w:type="dxa"/>
        <w:tblCellSpacing w:w="0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14"/>
        <w:gridCol w:w="2193"/>
        <w:gridCol w:w="5386"/>
        <w:gridCol w:w="1202"/>
      </w:tblGrid>
      <w:tr w:rsidR="00F30F54" w:rsidRPr="002A5F86" w14:paraId="6CB570D3" w14:textId="77777777" w:rsidTr="00EA565D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5CD880A4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93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78CC02FE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Nazwa kryterium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14:paraId="459BCE4C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Przedmiot oceny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6158D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eastAsia="pl-PL"/>
              </w:rPr>
              <w:t>Waga kryterium (%)</w:t>
            </w:r>
          </w:p>
        </w:tc>
      </w:tr>
      <w:tr w:rsidR="00F30F54" w:rsidRPr="002A5F86" w14:paraId="2264D430" w14:textId="77777777" w:rsidTr="00EA565D">
        <w:trPr>
          <w:trHeight w:val="3327"/>
          <w:tblCellSpacing w:w="0" w:type="dxa"/>
        </w:trPr>
        <w:tc>
          <w:tcPr>
            <w:tcW w:w="414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7B64E1C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3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7DF3A98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</w:t>
            </w:r>
          </w:p>
        </w:tc>
        <w:tc>
          <w:tcPr>
            <w:tcW w:w="5386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D7E2C9" w14:textId="77777777" w:rsidR="00F30F54" w:rsidRDefault="00F30F54" w:rsidP="00EA565D">
            <w:pPr>
              <w:spacing w:after="120" w:line="240" w:lineRule="auto"/>
              <w:ind w:right="162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Cena za realizację przedmiotu zamówienia </w:t>
            </w:r>
          </w:p>
          <w:p w14:paraId="7A2425BD" w14:textId="77777777" w:rsidR="00F30F54" w:rsidRPr="00C14AD0" w:rsidRDefault="00F30F54" w:rsidP="00EA565D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= (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/ 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) x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0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% przy czym 1% = 1 pkt</w:t>
            </w:r>
          </w:p>
          <w:p w14:paraId="57C8B301" w14:textId="77777777" w:rsidR="00F30F54" w:rsidRPr="00C14AD0" w:rsidRDefault="00F30F54" w:rsidP="00EA565D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gdzie: </w:t>
            </w:r>
          </w:p>
          <w:p w14:paraId="49880434" w14:textId="77777777" w:rsidR="00F30F54" w:rsidRPr="00C14AD0" w:rsidRDefault="00F30F54" w:rsidP="00EA565D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min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najniższa cena brutto za wykonanie przedmiotu zamówienia spośród złożonych ofert niepodlegających odrzuceniu</w:t>
            </w:r>
          </w:p>
          <w:p w14:paraId="02162CBD" w14:textId="77777777" w:rsidR="00F30F54" w:rsidRPr="00C14AD0" w:rsidRDefault="00F30F54" w:rsidP="00EA565D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bad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zaoferowana cena brutto </w:t>
            </w:r>
          </w:p>
          <w:p w14:paraId="27BF0D14" w14:textId="77777777" w:rsidR="00F30F54" w:rsidRPr="00C14AD0" w:rsidRDefault="00F30F54" w:rsidP="00EA565D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P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vertAlign w:val="subscript"/>
                <w:lang w:eastAsia="pl-PL"/>
              </w:rPr>
              <w:t>c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- ilość punktów przyznanych ofercie badanej w kryterium ceny.</w:t>
            </w:r>
          </w:p>
          <w:p w14:paraId="67657781" w14:textId="77777777" w:rsidR="00F30F54" w:rsidRPr="00C14AD0" w:rsidRDefault="00F30F54" w:rsidP="00EA565D">
            <w:pPr>
              <w:spacing w:after="120" w:line="240" w:lineRule="auto"/>
              <w:ind w:right="162"/>
              <w:jc w:val="both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C14AD0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 xml:space="preserve">Maksymalną ilość punktów – </w:t>
            </w:r>
            <w:r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6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u w:val="single"/>
                <w:lang w:eastAsia="pl-PL"/>
              </w:rPr>
              <w:t>0</w:t>
            </w:r>
            <w:r w:rsidRPr="00C14AD0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 xml:space="preserve"> – otrzyma oferta z najniższą oferowaną ceną brutto za wykonanie przedmiotu zamówienia. Punktacja będzie obliczana z dokładnością co najmniej do dwóch miejsc po przecinku.</w:t>
            </w:r>
          </w:p>
        </w:tc>
        <w:tc>
          <w:tcPr>
            <w:tcW w:w="1202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A68C65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6</w:t>
            </w: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0%</w:t>
            </w:r>
          </w:p>
        </w:tc>
      </w:tr>
      <w:tr w:rsidR="00F30F54" w:rsidRPr="002A5F86" w14:paraId="35FE3B40" w14:textId="77777777" w:rsidTr="00EA565D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112CF295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A2461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462FA00" w14:textId="77777777" w:rsidR="00F30F54" w:rsidRPr="00BA2461" w:rsidRDefault="00F30F54" w:rsidP="00EA565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Dodatkowe ubezpieczenie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41D8A7E" w14:textId="654FB817" w:rsidR="00F30F54" w:rsidRDefault="00F30F54" w:rsidP="00EA565D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mawiający przyzna w niniejszym kryterium za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zaoferowanie dodatkowego ubezpieczenia materiałów przeznaczonych do dystrybucji w magazynie Wykonawcy oraz w transporcie na sumę nie mniejszą niż 1.</w:t>
            </w:r>
            <w:r w:rsidR="00953DB2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00.000 złotych co najmniej od następujących ryzyk: kradzież, ogień i inne zdarzenia losowe.</w:t>
            </w:r>
          </w:p>
          <w:p w14:paraId="5C570253" w14:textId="77777777" w:rsidR="00F30F54" w:rsidRDefault="00F30F54" w:rsidP="00EA565D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Ubezpieczenie to musi obejmować okres realizacji umowy. Ubezpieczenie powinno zapewniać Zamawiającemu możliwość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uzyskania wypłaty sumy ubezpieczenia tj. powinno wskazywać Zamawiającego jako podmiot ubezpieczony (lub zaakceptowana przez ubezpieczyciela cesją praw z tej umowy ubezpieczenia na Zamawiającego).</w:t>
            </w:r>
          </w:p>
          <w:p w14:paraId="11012257" w14:textId="77777777" w:rsidR="00F30F54" w:rsidRDefault="00F30F54" w:rsidP="00EA565D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</w:t>
            </w:r>
            <w:r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unkty zostaną przyznane w następujący sposób:</w:t>
            </w:r>
          </w:p>
          <w:p w14:paraId="738F2491" w14:textId="77777777" w:rsidR="00F30F54" w:rsidRDefault="00F30F54" w:rsidP="00EA565D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zaoferowania zapewnienia ubezpieczenia na warunkach nie gorszych niż opisane powyżej - Wykonawca otrzyma 20 punktów;</w:t>
            </w:r>
          </w:p>
          <w:p w14:paraId="557ABB05" w14:textId="77777777" w:rsidR="00F30F54" w:rsidRPr="000C1317" w:rsidRDefault="00F30F54" w:rsidP="00EA565D">
            <w:pPr>
              <w:spacing w:after="120" w:line="240" w:lineRule="auto"/>
              <w:ind w:right="130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nie zaoferowania zapewnienia ubezpieczenia na warunkach nie gorszych niż opisane powyżej - Wykonawca otrzyma 0 punktów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5A1D4" w14:textId="77777777" w:rsidR="00F30F54" w:rsidRPr="0005458D" w:rsidRDefault="00F30F54" w:rsidP="00EA565D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lastRenderedPageBreak/>
              <w:t>20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F30F54" w:rsidRPr="002A5F86" w14:paraId="5E8A2E72" w14:textId="77777777" w:rsidTr="00EA565D">
        <w:trPr>
          <w:tblCellSpacing w:w="0" w:type="dxa"/>
        </w:trPr>
        <w:tc>
          <w:tcPr>
            <w:tcW w:w="414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7533DC0A" w14:textId="77777777" w:rsidR="00F30F54" w:rsidRPr="00C178B4" w:rsidRDefault="00F30F54" w:rsidP="00EA565D">
            <w:pPr>
              <w:spacing w:after="120" w:line="240" w:lineRule="auto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</w:pPr>
            <w:r w:rsidRPr="00C178B4">
              <w:rPr>
                <w:rFonts w:ascii="Verdana" w:hAnsi="Verdana" w:cs="Verdan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3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618D6B02" w14:textId="77777777" w:rsidR="00F30F54" w:rsidRPr="00C178B4" w:rsidRDefault="00F30F54" w:rsidP="00EA565D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arametry magazynu</w:t>
            </w: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0" w:type="dxa"/>
            </w:tcMar>
          </w:tcPr>
          <w:p w14:paraId="094F23D7" w14:textId="77777777" w:rsidR="00F30F54" w:rsidRDefault="00F30F54" w:rsidP="00EA565D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Zamawiający przyzna w niniejszym kryterium punkty za zaoferowanie składowania materiałów objętych zamówieniem w magazynie położonym na terenie Polski </w:t>
            </w:r>
            <w:r w:rsidRP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możliwość dojazdu pojazdem 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 xml:space="preserve">co najmniej </w:t>
            </w:r>
            <w:r w:rsidRP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kategorii N3 (o masie maksymalnej przekraczającej 12 ton)</w:t>
            </w: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14:paraId="3C1EA91A" w14:textId="77777777" w:rsidR="00F30F54" w:rsidRDefault="00F30F54" w:rsidP="00EA565D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P</w:t>
            </w:r>
            <w:r w:rsidRPr="0005458D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unkty zostaną przyznane w następujący sposób:</w:t>
            </w:r>
          </w:p>
          <w:p w14:paraId="7F4A148C" w14:textId="77777777" w:rsidR="00F30F54" w:rsidRDefault="00F30F54" w:rsidP="00EA565D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zaoferowania dla potrzeb realizacji zamówienia magazynu zapewniającego możliwość dojazdu pojazdem co najmniej kategorii N3 – wykonawca otrzyma 20 pkt,</w:t>
            </w:r>
          </w:p>
          <w:p w14:paraId="58033159" w14:textId="77777777" w:rsidR="00F30F54" w:rsidRPr="00C178B4" w:rsidRDefault="00F30F54" w:rsidP="00EA565D">
            <w:pPr>
              <w:spacing w:after="120" w:line="240" w:lineRule="auto"/>
              <w:ind w:right="133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- w przypadku zaoferowania dla potrzeb realizacji zamówienia magazynu nie zapewniającego możliwości dojazdu pojazdem co najmniej kategorii N3 – wykonawca otrzyma 0 pkt.</w:t>
            </w:r>
          </w:p>
        </w:tc>
        <w:tc>
          <w:tcPr>
            <w:tcW w:w="1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91228" w14:textId="77777777" w:rsidR="00F30F54" w:rsidRPr="0005458D" w:rsidRDefault="00F30F54" w:rsidP="00EA565D">
            <w:pPr>
              <w:spacing w:after="120"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</w:pPr>
            <w:r w:rsidRPr="00C178B4">
              <w:rPr>
                <w:rFonts w:ascii="Verdana" w:hAnsi="Verdana" w:cs="Times New Roman"/>
                <w:color w:val="000000"/>
                <w:sz w:val="16"/>
                <w:szCs w:val="16"/>
                <w:lang w:eastAsia="pl-PL"/>
              </w:rPr>
              <w:t>20%</w:t>
            </w:r>
          </w:p>
        </w:tc>
      </w:tr>
    </w:tbl>
    <w:p w14:paraId="7624A1CE" w14:textId="77777777" w:rsidR="00F30F54" w:rsidRPr="00BA2461" w:rsidRDefault="00F30F54" w:rsidP="00F30F54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amówienie zostanie udzielone Wykonawcy, którego oferta uzyska najwyższą sumę punktów w podanych niniejszym rozdziale kryteriach.</w:t>
      </w:r>
    </w:p>
    <w:p w14:paraId="7660463B" w14:textId="77777777" w:rsidR="00F30F54" w:rsidRPr="007A7F64" w:rsidRDefault="00F30F54" w:rsidP="00F30F54">
      <w:pPr>
        <w:numPr>
          <w:ilvl w:val="0"/>
          <w:numId w:val="11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Jeśli w złożonej ofercie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amawiający zgodnie z obowiązującymi przepisami.</w:t>
      </w:r>
    </w:p>
    <w:p w14:paraId="77111991" w14:textId="77777777" w:rsidR="00212776" w:rsidRPr="00587D9C" w:rsidRDefault="00212776" w:rsidP="00212776">
      <w:pPr>
        <w:spacing w:after="120" w:line="240" w:lineRule="auto"/>
        <w:jc w:val="both"/>
        <w:rPr>
          <w:color w:val="000000"/>
          <w:lang w:eastAsia="pl-PL"/>
        </w:rPr>
      </w:pPr>
    </w:p>
    <w:p w14:paraId="660EC3F7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V. Informacje o formalnościach, jakie powinny zostać dopełnione po wyborze oferty w celu zawarcia umowy w sprawie zamówienia publicznego.</w:t>
      </w:r>
    </w:p>
    <w:p w14:paraId="5F80BC83" w14:textId="77777777" w:rsidR="006509A4" w:rsidRPr="00BA2461" w:rsidRDefault="006509A4" w:rsidP="001779E9">
      <w:pPr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O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orze najkorzystniejszej oferty zamawiający zawiadomi niezwłocznie wykonawców, na zasadach określonych w art. 92 ustawy Pzp.</w:t>
      </w:r>
    </w:p>
    <w:p w14:paraId="68CCC900" w14:textId="77777777" w:rsidR="006509A4" w:rsidRPr="00BA2461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rany wykonawca zostanie powiadomiony o miejscu i terminie zawarcia umowy. Nastąpi to w terminie zgodnym z terminami określonymi w art. 94 ustawy Pzp.</w:t>
      </w:r>
    </w:p>
    <w:p w14:paraId="1347F5EC" w14:textId="77777777" w:rsidR="006509A4" w:rsidRPr="00AE4BE9" w:rsidRDefault="006509A4" w:rsidP="001779E9">
      <w:pPr>
        <w:keepNext/>
        <w:numPr>
          <w:ilvl w:val="0"/>
          <w:numId w:val="12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 przypadku gdy wybrana zostanie oferta Wykonawców wspólnie ubiegających się o udzielenie zamówienia przed podpisaniem umowy Wykonawcy przedstawią Zamawiającemu umowę stwierdzającą solidarną odpowiedzialność wszystkich Wykonawców za wykonanie zamówienia oraz zawierającą upoważnienie jednego spośród Wykonawców do składania i przyjmowania oświadczeń wobec Zamawiającego w imieniu wszystkich Wykonawców, a także do otrzymania należnych płatności.</w:t>
      </w:r>
    </w:p>
    <w:p w14:paraId="4AB207F2" w14:textId="77777777" w:rsidR="00212776" w:rsidRPr="00BA2461" w:rsidRDefault="00212776" w:rsidP="007A7F64">
      <w:pPr>
        <w:keepNext/>
        <w:spacing w:after="120" w:line="240" w:lineRule="auto"/>
        <w:jc w:val="both"/>
        <w:rPr>
          <w:color w:val="000000"/>
          <w:lang w:eastAsia="pl-PL"/>
        </w:rPr>
      </w:pPr>
    </w:p>
    <w:p w14:paraId="2AE7A502" w14:textId="77777777" w:rsidR="006509A4" w:rsidRPr="00BA2461" w:rsidRDefault="006509A4" w:rsidP="007A7F64">
      <w:p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Zabezpieczenie należytego wykonania umowy.</w:t>
      </w:r>
    </w:p>
    <w:p w14:paraId="13B20C41" w14:textId="77777777" w:rsidR="00212776" w:rsidRDefault="00571DC1" w:rsidP="007A7F64">
      <w:pPr>
        <w:spacing w:after="120" w:line="240" w:lineRule="auto"/>
        <w:jc w:val="both"/>
        <w:rPr>
          <w:color w:val="000000"/>
          <w:lang w:eastAsia="pl-PL"/>
        </w:rPr>
      </w:pPr>
      <w:r w:rsidRPr="00571DC1">
        <w:rPr>
          <w:color w:val="000000"/>
          <w:lang w:eastAsia="pl-PL"/>
        </w:rPr>
        <w:t>Zamawiający nie wymaga wnoszenia zabezpieczenia należytego wykonania umowy.</w:t>
      </w:r>
    </w:p>
    <w:p w14:paraId="308CDAE1" w14:textId="77777777" w:rsidR="00571DC1" w:rsidRPr="00BA2461" w:rsidRDefault="00571DC1" w:rsidP="007A7F64">
      <w:pPr>
        <w:spacing w:after="120" w:line="240" w:lineRule="auto"/>
        <w:jc w:val="both"/>
        <w:rPr>
          <w:color w:val="000000"/>
          <w:lang w:eastAsia="pl-PL"/>
        </w:rPr>
      </w:pPr>
    </w:p>
    <w:p w14:paraId="26B5A53C" w14:textId="77777777" w:rsidR="006509A4" w:rsidRPr="00BA2461" w:rsidRDefault="006509A4" w:rsidP="007A7F64">
      <w:pPr>
        <w:keepNext/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lastRenderedPageBreak/>
        <w:t>XV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Istotne dla stron postanowienia treści umowy.</w:t>
      </w:r>
    </w:p>
    <w:p w14:paraId="2190AAD1" w14:textId="77777777" w:rsidR="0058358F" w:rsidRDefault="0058358F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4B43A5">
        <w:rPr>
          <w:rFonts w:ascii="Verdana" w:hAnsi="Verdana"/>
          <w:sz w:val="18"/>
          <w:szCs w:val="18"/>
        </w:rPr>
        <w:t xml:space="preserve">Wzór umowy został określony w załączniku nr </w:t>
      </w:r>
      <w:r w:rsidR="004B43A5" w:rsidRPr="004B43A5">
        <w:rPr>
          <w:rFonts w:ascii="Verdana" w:hAnsi="Verdana"/>
          <w:sz w:val="18"/>
          <w:szCs w:val="18"/>
        </w:rPr>
        <w:t>5</w:t>
      </w:r>
      <w:r w:rsidRPr="004B43A5">
        <w:rPr>
          <w:rFonts w:ascii="Verdana" w:hAnsi="Verdana"/>
          <w:sz w:val="18"/>
          <w:szCs w:val="18"/>
        </w:rPr>
        <w:t xml:space="preserve"> do SIWZ.</w:t>
      </w:r>
    </w:p>
    <w:p w14:paraId="69737256" w14:textId="77777777" w:rsidR="00BE0C4A" w:rsidRPr="00183F01" w:rsidRDefault="00BE0C4A" w:rsidP="0058358F">
      <w:pPr>
        <w:widowControl w:val="0"/>
        <w:tabs>
          <w:tab w:val="left" w:pos="426"/>
        </w:tabs>
        <w:overflowPunct w:val="0"/>
        <w:adjustRightInd w:val="0"/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14:paraId="45F5DA5C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VII</w:t>
      </w:r>
      <w: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. Pouczenie o środkach ochrony prawnej</w:t>
      </w:r>
    </w:p>
    <w:p w14:paraId="03C6CB60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. 11 ust. 8 ustawy</w:t>
      </w:r>
      <w:r w:rsidR="00FE1238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Pzp.</w:t>
      </w:r>
    </w:p>
    <w:p w14:paraId="7C74CE14" w14:textId="77777777" w:rsidR="006509A4" w:rsidRPr="00BA2461" w:rsidRDefault="006509A4">
      <w:pPr>
        <w:numPr>
          <w:ilvl w:val="0"/>
          <w:numId w:val="13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Zgodnie z art. 180 ust. 2 ustawy Pzp w niniejszym postępowaniu odwołanie przysługuje wyłącznie wobec czynności:</w:t>
      </w:r>
    </w:p>
    <w:p w14:paraId="2812DBEA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kreślenia warunków udziału w postępowaniu,</w:t>
      </w:r>
    </w:p>
    <w:p w14:paraId="768B6337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luczenia odwołującego z postępowania,</w:t>
      </w:r>
    </w:p>
    <w:p w14:paraId="5C6A328F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rzucenia oferty odwołującego,</w:t>
      </w:r>
    </w:p>
    <w:p w14:paraId="71228245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pis przedmiotu zamówienia,</w:t>
      </w:r>
    </w:p>
    <w:p w14:paraId="53EC879A" w14:textId="77777777" w:rsidR="006509A4" w:rsidRPr="00BA2461" w:rsidRDefault="006509A4">
      <w:pPr>
        <w:numPr>
          <w:ilvl w:val="0"/>
          <w:numId w:val="14"/>
        </w:numPr>
        <w:spacing w:after="120" w:line="240" w:lineRule="auto"/>
        <w:ind w:firstLine="414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boru najkorzystniejszej oferty.</w:t>
      </w:r>
    </w:p>
    <w:p w14:paraId="341B0692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0BD7F0E6" w14:textId="77777777" w:rsidR="00A23B89" w:rsidRPr="00FE1238" w:rsidRDefault="00730A2F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nosi się do Prezesa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Krajowej </w:t>
      </w:r>
      <w:r w:rsidRPr="00730A2F">
        <w:rPr>
          <w:rFonts w:ascii="Verdana" w:hAnsi="Verdana" w:cs="Verdana"/>
          <w:color w:val="000000"/>
          <w:sz w:val="18"/>
          <w:szCs w:val="18"/>
          <w:lang w:eastAsia="pl-PL"/>
        </w:rPr>
        <w:t xml:space="preserve">Izby </w:t>
      </w:r>
      <w:r w:rsidR="00201AB6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wczej </w:t>
      </w:r>
      <w:r w:rsidR="00957AF2" w:rsidRPr="00957AF2">
        <w:rPr>
          <w:rFonts w:ascii="Verdana" w:hAnsi="Verdana" w:cs="Verdana"/>
          <w:color w:val="000000"/>
          <w:sz w:val="18"/>
          <w:szCs w:val="18"/>
          <w:lang w:eastAsia="pl-PL"/>
        </w:rPr>
        <w:t>w formie pisemnej w postaci papierowej albo w postaci elektronicznej, opatrzone odpowiednio własnoręcznym podpisem albo kwalifik</w:t>
      </w:r>
      <w:r w:rsidR="00957AF2">
        <w:rPr>
          <w:rFonts w:ascii="Verdana" w:hAnsi="Verdana" w:cs="Verdana"/>
          <w:color w:val="000000"/>
          <w:sz w:val="18"/>
          <w:szCs w:val="18"/>
          <w:lang w:eastAsia="pl-PL"/>
        </w:rPr>
        <w:t>owanym podpisem elektronicznym.</w:t>
      </w:r>
    </w:p>
    <w:p w14:paraId="76416392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 </w:t>
      </w:r>
    </w:p>
    <w:p w14:paraId="4595C4D6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wnosi się w terminie 5 dni od dnia przesłania informacji o czynności Zamawiającego stanowiącej podstawę jego wniesienia - jeżeli zostały przesłane w sposób określony w art. 180 ust. 5 ustawy Pzp zdanie drugie albo w terminie 10 dni – jeżel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zostały przesłane w inny sposób. </w:t>
      </w:r>
    </w:p>
    <w:p w14:paraId="1DAD15B1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</w:r>
    </w:p>
    <w:p w14:paraId="1425F9E0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Odwołanie wobec czynności innych niż określone w pkt.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.6 – XVI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>I</w:t>
      </w: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 xml:space="preserve">.7 wnosi się w terminie 5 dni od dnia, w którym powzięto lub przy zachowaniu należytej staranności można było powziąć wiadomość o okolicznościach stanowiących podstawę jego wniesienia. </w:t>
      </w:r>
    </w:p>
    <w:p w14:paraId="0FEFC04C" w14:textId="77777777" w:rsidR="006509A4" w:rsidRPr="00BA2461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Wykonawca może w terminie przewidzianym do wniesienia odwołania poinformować Zamawiającego o niezgodnej z przepisami ustawy Prawo zamówień publicznych czynności podjętej przez niego lub zaniechaniu czynności, do której jest on zobowiązany na podstawie ustawy, na które nie przysługuje odwołanie na podstawie art. 180 ust. 2 ustawy Pzp.</w:t>
      </w:r>
    </w:p>
    <w:p w14:paraId="7BB0E6BE" w14:textId="77777777" w:rsidR="006509A4" w:rsidRPr="0058358F" w:rsidRDefault="006509A4">
      <w:pPr>
        <w:numPr>
          <w:ilvl w:val="0"/>
          <w:numId w:val="15"/>
        </w:numPr>
        <w:spacing w:after="120" w:line="240" w:lineRule="auto"/>
        <w:jc w:val="both"/>
        <w:rPr>
          <w:color w:val="000000"/>
          <w:lang w:eastAsia="pl-PL"/>
        </w:rPr>
      </w:pPr>
      <w:r w:rsidRPr="00BA2461">
        <w:rPr>
          <w:rFonts w:ascii="Verdana" w:hAnsi="Verdana" w:cs="Verdana"/>
          <w:color w:val="000000"/>
          <w:sz w:val="18"/>
          <w:szCs w:val="18"/>
          <w:lang w:eastAsia="pl-PL"/>
        </w:rPr>
        <w:t>Środki ochrony prawnej wobec ogłoszenia o zamówieniu oraz SIWZ przysługują również organizacjom wpisanym na listę, o której mowa w art. 154 pkt 5 ustawy.</w:t>
      </w:r>
    </w:p>
    <w:p w14:paraId="4C90FDA2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715F1E5E" w14:textId="77777777" w:rsidR="0058358F" w:rsidRDefault="0058358F" w:rsidP="0058358F">
      <w:pPr>
        <w:suppressAutoHyphens/>
        <w:spacing w:after="12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X. Klauzula informacyjna w zakresie przetwarzania danych osobowych</w:t>
      </w:r>
    </w:p>
    <w:p w14:paraId="691CF947" w14:textId="77777777" w:rsidR="0058358F" w:rsidRDefault="0058358F">
      <w:pPr>
        <w:spacing w:after="12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Zgodnie z art. 13 ust. 1 i 2 </w:t>
      </w:r>
      <w:r>
        <w:rPr>
          <w:rFonts w:ascii="Verdana" w:hAnsi="Verdana" w:cs="Arial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</w:t>
      </w:r>
      <w:r>
        <w:rPr>
          <w:rFonts w:ascii="Verdana" w:hAnsi="Verdana" w:cs="Arial"/>
          <w:sz w:val="18"/>
          <w:szCs w:val="18"/>
        </w:rPr>
        <w:lastRenderedPageBreak/>
        <w:t xml:space="preserve">w sprawie swobodnego przepływu takich danych oraz uchylenia dyrektywy 95/46/WE (ogólne rozporządzenie o ochronie danych) (Dz. Urz. UE L 119 z 04.05.2016, str. 1),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dalej „RODO”, Zamawiający informuje, że: </w:t>
      </w:r>
    </w:p>
    <w:p w14:paraId="1793FFD2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dministratorem Pani/Pana danych osobowych jest Instytut Książki z siedzibą w Krakowie, ul. Zygmunta Wróblewskiego 6, 31-148 Kraków;</w:t>
      </w:r>
    </w:p>
    <w:p w14:paraId="23C9EBC4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spektorem ochrony danych osobowych w Instytucie Książki jest p. Piotr Byrski adres e-mail: p.byrski@instytutksiazki.pl</w:t>
      </w:r>
    </w:p>
    <w:p w14:paraId="146674D4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ni/Pana dane osobowe przetwarzane będą na podstawie art. 6 ust. 1 lit. c</w:t>
      </w:r>
      <w:r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ODO w celu związanym z postępowaniem o udzielenie zamówienia publicznego </w:t>
      </w:r>
      <w:r w:rsidR="00B65516">
        <w:rPr>
          <w:rFonts w:ascii="Verdana" w:hAnsi="Verdana" w:cs="Arial"/>
          <w:sz w:val="18"/>
          <w:szCs w:val="18"/>
        </w:rPr>
        <w:t>określonego w pkt III.1 SIWZ</w:t>
      </w:r>
      <w:r>
        <w:rPr>
          <w:rFonts w:ascii="Verdana" w:hAnsi="Verdana" w:cs="Arial"/>
          <w:sz w:val="18"/>
          <w:szCs w:val="18"/>
        </w:rPr>
        <w:t>, prowadzonym w trybie przetargu nieograniczonego;</w:t>
      </w:r>
    </w:p>
    <w:p w14:paraId="399CAC74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B65516">
        <w:rPr>
          <w:rFonts w:ascii="Verdana" w:hAnsi="Verdana" w:cs="Arial"/>
          <w:sz w:val="18"/>
          <w:szCs w:val="18"/>
        </w:rPr>
        <w:t xml:space="preserve">2018 </w:t>
      </w:r>
      <w:r>
        <w:rPr>
          <w:rFonts w:ascii="Verdana" w:hAnsi="Verdana" w:cs="Arial"/>
          <w:sz w:val="18"/>
          <w:szCs w:val="18"/>
        </w:rPr>
        <w:t xml:space="preserve">r. poz. </w:t>
      </w:r>
      <w:r w:rsidR="00B65516">
        <w:rPr>
          <w:rFonts w:ascii="Verdana" w:hAnsi="Verdana" w:cs="Arial"/>
          <w:sz w:val="18"/>
          <w:szCs w:val="18"/>
        </w:rPr>
        <w:t>1986 z późn. zm.</w:t>
      </w:r>
      <w:r>
        <w:rPr>
          <w:rFonts w:ascii="Verdana" w:hAnsi="Verdana" w:cs="Arial"/>
          <w:sz w:val="18"/>
          <w:szCs w:val="18"/>
        </w:rPr>
        <w:t xml:space="preserve">), dalej „ustawa Pzp”;  </w:t>
      </w:r>
    </w:p>
    <w:p w14:paraId="4A90A3E6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9EC8C84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2D7753F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4EB9F529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siada Pani/Pan:</w:t>
      </w:r>
    </w:p>
    <w:p w14:paraId="4EFF08B9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5 RODO prawo dostępu do danych osobowych Pani/Pana dotyczących;</w:t>
      </w:r>
    </w:p>
    <w:p w14:paraId="28FE9174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6 RODO prawo do sprostowania Pani/Pana danych osobowych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>
        <w:rPr>
          <w:rFonts w:ascii="Verdana" w:hAnsi="Verdana" w:cs="Arial"/>
          <w:sz w:val="18"/>
          <w:szCs w:val="18"/>
        </w:rPr>
        <w:t>;</w:t>
      </w:r>
    </w:p>
    <w:p w14:paraId="491EC65D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;  </w:t>
      </w:r>
    </w:p>
    <w:p w14:paraId="3CACB29B" w14:textId="77777777" w:rsidR="0058358F" w:rsidRDefault="0058358F" w:rsidP="006B5726">
      <w:pPr>
        <w:pStyle w:val="Akapitzlist"/>
        <w:numPr>
          <w:ilvl w:val="0"/>
          <w:numId w:val="36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84CAF76" w14:textId="77777777" w:rsidR="0058358F" w:rsidRDefault="0058358F" w:rsidP="006B5726">
      <w:pPr>
        <w:pStyle w:val="Akapitzlist"/>
        <w:numPr>
          <w:ilvl w:val="0"/>
          <w:numId w:val="35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e przysługuje Pani/Panu:</w:t>
      </w:r>
    </w:p>
    <w:p w14:paraId="40F422D3" w14:textId="77777777" w:rsidR="0058358F" w:rsidRDefault="0058358F" w:rsidP="006B5726">
      <w:pPr>
        <w:pStyle w:val="Akapitzlist"/>
        <w:numPr>
          <w:ilvl w:val="0"/>
          <w:numId w:val="37"/>
        </w:numPr>
        <w:spacing w:before="0" w:line="240" w:lineRule="auto"/>
        <w:contextualSpacing w:val="0"/>
        <w:jc w:val="both"/>
        <w:rPr>
          <w:rFonts w:ascii="Verdana" w:hAnsi="Verdana" w:cs="Arial"/>
          <w:i/>
          <w:color w:val="00B0F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70E8D423" w14:textId="77777777" w:rsidR="0058358F" w:rsidRDefault="0058358F" w:rsidP="006B5726">
      <w:pPr>
        <w:pStyle w:val="Akapitzlist"/>
        <w:numPr>
          <w:ilvl w:val="0"/>
          <w:numId w:val="37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2F1F3A9A" w14:textId="77777777" w:rsidR="0058358F" w:rsidRDefault="0058358F" w:rsidP="006B5726">
      <w:pPr>
        <w:pStyle w:val="Akapitzlist"/>
        <w:numPr>
          <w:ilvl w:val="0"/>
          <w:numId w:val="37"/>
        </w:numPr>
        <w:spacing w:before="0" w:line="240" w:lineRule="auto"/>
        <w:contextualSpacing w:val="0"/>
        <w:jc w:val="both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 w:cs="Arial"/>
          <w:sz w:val="18"/>
          <w:szCs w:val="18"/>
        </w:rPr>
        <w:t>.</w:t>
      </w:r>
    </w:p>
    <w:p w14:paraId="5C17F166" w14:textId="77777777" w:rsidR="0058358F" w:rsidRDefault="0058358F" w:rsidP="007A7F64">
      <w:pPr>
        <w:spacing w:after="12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p w14:paraId="1D94AC86" w14:textId="77777777" w:rsidR="006509A4" w:rsidRPr="00BA2461" w:rsidRDefault="006509A4">
      <w:pPr>
        <w:spacing w:after="120" w:line="240" w:lineRule="auto"/>
        <w:rPr>
          <w:color w:val="000000"/>
          <w:lang w:eastAsia="pl-PL"/>
        </w:rPr>
      </w:pP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="0058358F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>X</w:t>
      </w:r>
      <w:r w:rsidRPr="00BA2461"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  <w:t xml:space="preserve">. Załączniki </w:t>
      </w:r>
    </w:p>
    <w:p w14:paraId="6BAB5BAE" w14:textId="77777777" w:rsidR="0058358F" w:rsidRPr="0062391B" w:rsidRDefault="006509A4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/>
          <w:bCs/>
          <w:i/>
          <w:iCs/>
          <w:color w:val="000000"/>
          <w:sz w:val="18"/>
          <w:szCs w:val="18"/>
          <w:lang w:eastAsia="pl-PL"/>
        </w:rPr>
      </w:pPr>
      <w:r w:rsidRPr="00BE0C4A">
        <w:rPr>
          <w:rFonts w:ascii="Verdana" w:hAnsi="Verdana" w:cs="Verdana"/>
          <w:color w:val="000000"/>
          <w:sz w:val="18"/>
          <w:szCs w:val="18"/>
          <w:lang w:eastAsia="pl-PL"/>
        </w:rPr>
        <w:t>Formularz oferty – załącznik nr 1</w:t>
      </w:r>
      <w:r w:rsidR="0058358F" w:rsidRPr="00BE0C4A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27E91B99" w14:textId="77777777" w:rsidR="006509A4" w:rsidRPr="0062391B" w:rsidRDefault="006509A4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/>
          <w:bCs/>
          <w:i/>
          <w:iCs/>
          <w:color w:val="000000"/>
          <w:sz w:val="18"/>
          <w:szCs w:val="18"/>
          <w:lang w:eastAsia="pl-PL"/>
        </w:rPr>
      </w:pPr>
      <w:r w:rsidRPr="00BE0C4A">
        <w:rPr>
          <w:rFonts w:ascii="Verdana" w:hAnsi="Verdana" w:cs="Verdana"/>
          <w:color w:val="000000"/>
          <w:sz w:val="18"/>
          <w:szCs w:val="18"/>
          <w:lang w:eastAsia="pl-PL"/>
        </w:rPr>
        <w:t>Oświadczenie o braku przesłanek do wykluczenia – załącznik nr 2</w:t>
      </w:r>
      <w:r w:rsidR="0058358F" w:rsidRPr="00BE0C4A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  <w:r w:rsidRPr="00BE0C4A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34D479F3" w14:textId="77777777" w:rsidR="0058358F" w:rsidRPr="0062391B" w:rsidRDefault="006509A4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/>
          <w:bCs/>
          <w:i/>
          <w:iCs/>
          <w:color w:val="000000"/>
          <w:sz w:val="18"/>
          <w:szCs w:val="18"/>
          <w:lang w:eastAsia="pl-PL"/>
        </w:rPr>
      </w:pPr>
      <w:r w:rsidRPr="00BE0C4A">
        <w:rPr>
          <w:rFonts w:ascii="Verdana" w:hAnsi="Verdana" w:cs="Verdana"/>
          <w:color w:val="000000"/>
          <w:sz w:val="18"/>
          <w:szCs w:val="18"/>
          <w:lang w:eastAsia="pl-PL"/>
        </w:rPr>
        <w:t>Oświadczenie o spełnianiu warunków udziału w postępowaniu – załącznik nr 3</w:t>
      </w:r>
      <w:r w:rsidR="0058358F" w:rsidRPr="00BE0C4A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5657300D" w14:textId="77777777" w:rsidR="006509A4" w:rsidRPr="0062391B" w:rsidRDefault="006509A4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/>
          <w:bCs/>
          <w:i/>
          <w:iCs/>
          <w:color w:val="000000"/>
          <w:sz w:val="18"/>
          <w:szCs w:val="18"/>
          <w:lang w:eastAsia="pl-PL"/>
        </w:rPr>
      </w:pPr>
      <w:r w:rsidRPr="00BE0C4A">
        <w:rPr>
          <w:rFonts w:ascii="Verdana" w:hAnsi="Verdana" w:cs="Verdana"/>
          <w:color w:val="000000"/>
          <w:sz w:val="18"/>
          <w:szCs w:val="18"/>
          <w:lang w:eastAsia="pl-PL"/>
        </w:rPr>
        <w:lastRenderedPageBreak/>
        <w:t xml:space="preserve">Informacja o przynależności do grupy kapitałowej – załącznik nr </w:t>
      </w:r>
      <w:r w:rsidR="009A3ED3" w:rsidRPr="00BE0C4A">
        <w:rPr>
          <w:rFonts w:ascii="Verdana" w:hAnsi="Verdana" w:cs="Verdana"/>
          <w:color w:val="000000"/>
          <w:sz w:val="18"/>
          <w:szCs w:val="18"/>
          <w:lang w:eastAsia="pl-PL"/>
        </w:rPr>
        <w:t>4</w:t>
      </w:r>
      <w:r w:rsidR="00785096" w:rsidRPr="00BE0C4A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69DB3537" w14:textId="77777777" w:rsidR="00785096" w:rsidRPr="0062391B" w:rsidRDefault="00785096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b/>
          <w:bCs/>
          <w:i/>
          <w:iCs/>
          <w:color w:val="000000"/>
          <w:sz w:val="18"/>
          <w:szCs w:val="18"/>
          <w:lang w:eastAsia="pl-PL"/>
        </w:rPr>
      </w:pPr>
      <w:r w:rsidRPr="00BE0C4A">
        <w:rPr>
          <w:rFonts w:ascii="Verdana" w:hAnsi="Verdana" w:cs="Verdana"/>
          <w:color w:val="000000"/>
          <w:sz w:val="18"/>
          <w:szCs w:val="18"/>
          <w:lang w:eastAsia="pl-PL"/>
        </w:rPr>
        <w:t>Wzór umowy – załącznik nr 5</w:t>
      </w:r>
      <w:r w:rsidR="001009D3" w:rsidRPr="00BE0C4A">
        <w:rPr>
          <w:rFonts w:ascii="Verdana" w:hAnsi="Verdana" w:cs="Verdana"/>
          <w:color w:val="000000"/>
          <w:sz w:val="18"/>
          <w:szCs w:val="18"/>
          <w:lang w:eastAsia="pl-PL"/>
        </w:rPr>
        <w:t>,</w:t>
      </w:r>
    </w:p>
    <w:p w14:paraId="19957EA9" w14:textId="6B7651EE" w:rsidR="001009D3" w:rsidRPr="0062391B" w:rsidRDefault="001009D3" w:rsidP="001009D3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i/>
          <w:iCs/>
          <w:color w:val="000000"/>
          <w:sz w:val="18"/>
          <w:szCs w:val="18"/>
          <w:lang w:eastAsia="pl-PL"/>
        </w:rPr>
      </w:pPr>
      <w:r w:rsidRPr="0062391B">
        <w:rPr>
          <w:rFonts w:ascii="Verdana" w:hAnsi="Verdana"/>
          <w:i/>
          <w:iCs/>
          <w:color w:val="000000"/>
          <w:sz w:val="18"/>
          <w:szCs w:val="18"/>
          <w:lang w:eastAsia="pl-PL"/>
        </w:rPr>
        <w:t>Zasady powierzenia przetwarzania danych osobowych - załącznik nr 6</w:t>
      </w:r>
      <w:r w:rsidR="005F0BCF" w:rsidRPr="0062391B">
        <w:rPr>
          <w:rFonts w:ascii="Verdana" w:hAnsi="Verdana"/>
          <w:i/>
          <w:iCs/>
          <w:color w:val="000000"/>
          <w:sz w:val="18"/>
          <w:szCs w:val="18"/>
          <w:lang w:eastAsia="pl-PL"/>
        </w:rPr>
        <w:t>,</w:t>
      </w:r>
    </w:p>
    <w:p w14:paraId="353217ED" w14:textId="4CEE70DB" w:rsidR="005F0BCF" w:rsidRPr="0062391B" w:rsidRDefault="005F0BCF" w:rsidP="001009D3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/>
          <w:color w:val="000000"/>
          <w:sz w:val="18"/>
          <w:szCs w:val="18"/>
          <w:lang w:eastAsia="pl-PL"/>
        </w:rPr>
      </w:pPr>
      <w:r w:rsidRPr="0062391B">
        <w:rPr>
          <w:rFonts w:ascii="Verdana" w:hAnsi="Verdana"/>
          <w:color w:val="000000"/>
          <w:sz w:val="18"/>
          <w:szCs w:val="18"/>
          <w:lang w:eastAsia="pl-PL"/>
        </w:rPr>
        <w:t>Szczegółowy opis przedmiotu zamówienia – załącznik nr 7.</w:t>
      </w:r>
    </w:p>
    <w:p w14:paraId="1728E0A7" w14:textId="77777777" w:rsidR="006509A4" w:rsidRPr="00476FA6" w:rsidRDefault="00F9774C" w:rsidP="001009D3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 w:type="page"/>
      </w:r>
      <w:r w:rsidR="006509A4" w:rsidRPr="00476FA6">
        <w:rPr>
          <w:rFonts w:ascii="Verdana" w:hAnsi="Verdana" w:cs="Verdana"/>
          <w:sz w:val="18"/>
          <w:szCs w:val="18"/>
        </w:rPr>
        <w:lastRenderedPageBreak/>
        <w:t>Załącznik Nr 1</w:t>
      </w:r>
    </w:p>
    <w:p w14:paraId="163F368B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______________________</w:t>
      </w:r>
    </w:p>
    <w:p w14:paraId="121C3E1A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(pieczęć Wykonawcy/Wykonawców)</w:t>
      </w:r>
    </w:p>
    <w:p w14:paraId="6087297C" w14:textId="77777777" w:rsidR="006509A4" w:rsidRDefault="006509A4" w:rsidP="008A7B51">
      <w:pPr>
        <w:spacing w:after="0" w:line="280" w:lineRule="exact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C4F632C" w14:textId="77777777" w:rsidR="006509A4" w:rsidRPr="001A7FD9" w:rsidRDefault="006509A4" w:rsidP="009A3ED3">
      <w:pPr>
        <w:spacing w:after="6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Oferta na:</w:t>
      </w:r>
    </w:p>
    <w:p w14:paraId="6C87D09E" w14:textId="7556D9D5" w:rsidR="00F30F54" w:rsidRPr="002F498D" w:rsidRDefault="00F30F54" w:rsidP="00F30F54">
      <w:pPr>
        <w:spacing w:after="120"/>
        <w:jc w:val="center"/>
        <w:rPr>
          <w:rFonts w:ascii="Verdana" w:hAnsi="Verdana"/>
          <w:b/>
          <w:bCs/>
          <w:kern w:val="2"/>
          <w:sz w:val="18"/>
        </w:rPr>
      </w:pPr>
      <w:r>
        <w:rPr>
          <w:rFonts w:ascii="Verdana" w:hAnsi="Verdana"/>
          <w:b/>
          <w:bCs/>
          <w:kern w:val="2"/>
          <w:sz w:val="18"/>
        </w:rPr>
        <w:t>Usługę d</w:t>
      </w:r>
      <w:r w:rsidRPr="000466E4">
        <w:rPr>
          <w:rFonts w:ascii="Verdana" w:hAnsi="Verdana"/>
          <w:b/>
          <w:bCs/>
          <w:kern w:val="2"/>
          <w:sz w:val="18"/>
        </w:rPr>
        <w:t>ystrybucj</w:t>
      </w:r>
      <w:r>
        <w:rPr>
          <w:rFonts w:ascii="Verdana" w:hAnsi="Verdana"/>
          <w:b/>
          <w:bCs/>
          <w:kern w:val="2"/>
          <w:sz w:val="18"/>
        </w:rPr>
        <w:t>i</w:t>
      </w:r>
      <w:r w:rsidRPr="000466E4">
        <w:rPr>
          <w:rFonts w:ascii="Verdana" w:hAnsi="Verdana"/>
          <w:b/>
          <w:bCs/>
          <w:kern w:val="2"/>
          <w:sz w:val="18"/>
        </w:rPr>
        <w:t xml:space="preserve"> </w:t>
      </w:r>
      <w:r>
        <w:rPr>
          <w:rFonts w:ascii="Verdana" w:hAnsi="Verdana"/>
          <w:b/>
          <w:bCs/>
          <w:kern w:val="2"/>
          <w:sz w:val="18"/>
        </w:rPr>
        <w:t>listów i pakietów</w:t>
      </w:r>
      <w:r w:rsidRPr="002F498D">
        <w:rPr>
          <w:rFonts w:ascii="Verdana" w:hAnsi="Verdana"/>
          <w:b/>
          <w:bCs/>
          <w:kern w:val="2"/>
          <w:sz w:val="18"/>
        </w:rPr>
        <w:t xml:space="preserve"> do szkół </w:t>
      </w:r>
      <w:r>
        <w:rPr>
          <w:rFonts w:ascii="Verdana" w:hAnsi="Verdana"/>
          <w:b/>
          <w:bCs/>
          <w:kern w:val="2"/>
          <w:sz w:val="18"/>
        </w:rPr>
        <w:t>pod</w:t>
      </w:r>
      <w:r w:rsidRPr="002F498D">
        <w:rPr>
          <w:rFonts w:ascii="Verdana" w:hAnsi="Verdana"/>
          <w:b/>
          <w:bCs/>
          <w:kern w:val="2"/>
          <w:sz w:val="18"/>
        </w:rPr>
        <w:t>stawowych</w:t>
      </w:r>
    </w:p>
    <w:p w14:paraId="315B2420" w14:textId="77777777" w:rsidR="00F30F54" w:rsidRDefault="00F30F54" w:rsidP="00F30F54">
      <w:pPr>
        <w:spacing w:after="120"/>
        <w:jc w:val="center"/>
        <w:rPr>
          <w:rFonts w:ascii="Verdana" w:hAnsi="Verdana"/>
          <w:sz w:val="18"/>
        </w:rPr>
      </w:pPr>
      <w:r w:rsidRPr="002F498D">
        <w:rPr>
          <w:rFonts w:ascii="Verdana" w:hAnsi="Verdana"/>
          <w:sz w:val="18"/>
        </w:rPr>
        <w:t>Postępowanie 261-1</w:t>
      </w:r>
      <w:r>
        <w:rPr>
          <w:rFonts w:ascii="Verdana" w:hAnsi="Verdana"/>
          <w:sz w:val="18"/>
        </w:rPr>
        <w:t>3</w:t>
      </w:r>
      <w:r w:rsidRPr="002F498D">
        <w:rPr>
          <w:rFonts w:ascii="Verdana" w:hAnsi="Verdana"/>
          <w:sz w:val="18"/>
        </w:rPr>
        <w:t>/</w:t>
      </w:r>
      <w:r>
        <w:rPr>
          <w:rFonts w:ascii="Verdana" w:hAnsi="Verdana"/>
          <w:sz w:val="18"/>
        </w:rPr>
        <w:t>20</w:t>
      </w:r>
    </w:p>
    <w:p w14:paraId="662C2065" w14:textId="77777777" w:rsidR="006509A4" w:rsidRPr="001A7FD9" w:rsidRDefault="006509A4" w:rsidP="009A3ED3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1. Zamawiający:</w:t>
      </w:r>
    </w:p>
    <w:p w14:paraId="45E3BF4C" w14:textId="77777777" w:rsidR="00FE1238" w:rsidRDefault="00241C4D" w:rsidP="009A3ED3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Instytut </w:t>
      </w:r>
      <w:r w:rsidR="009A3ED3">
        <w:rPr>
          <w:rFonts w:ascii="Verdana" w:hAnsi="Verdana" w:cs="Verdana"/>
          <w:color w:val="000000"/>
          <w:sz w:val="18"/>
          <w:szCs w:val="18"/>
          <w:lang w:eastAsia="pl-PL"/>
        </w:rPr>
        <w:t>Książk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w Krakowie</w:t>
      </w:r>
    </w:p>
    <w:p w14:paraId="4D2EA312" w14:textId="77777777" w:rsidR="00FE1238" w:rsidRPr="004D4114" w:rsidRDefault="00241C4D" w:rsidP="009A3ED3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ul. Zygmunta Wróblewskiego 6, 31-148 Kraków</w:t>
      </w:r>
      <w:r w:rsidR="00FE1238" w:rsidRPr="004D4114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1132C8ED" w14:textId="77777777" w:rsidR="006509A4" w:rsidRPr="001A7FD9" w:rsidRDefault="006509A4" w:rsidP="009A3ED3">
      <w:pPr>
        <w:spacing w:after="60" w:line="240" w:lineRule="auto"/>
        <w:rPr>
          <w:rFonts w:ascii="Verdana" w:hAnsi="Verdana" w:cs="Verdana"/>
          <w:sz w:val="18"/>
          <w:szCs w:val="18"/>
        </w:rPr>
      </w:pPr>
    </w:p>
    <w:p w14:paraId="6452E857" w14:textId="77777777" w:rsidR="006509A4" w:rsidRPr="001A7FD9" w:rsidRDefault="006509A4" w:rsidP="009A3ED3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2.  Wykonawca/Wykonawcy*:</w:t>
      </w:r>
    </w:p>
    <w:p w14:paraId="5BA82CF1" w14:textId="77777777" w:rsidR="006509A4" w:rsidRPr="001A7FD9" w:rsidRDefault="006509A4" w:rsidP="009A3ED3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Nazwa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5DD1037F" w14:textId="77777777" w:rsidR="006509A4" w:rsidRPr="001A7FD9" w:rsidRDefault="006509A4" w:rsidP="009A3ED3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Adres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36801932" w14:textId="77777777" w:rsidR="006509A4" w:rsidRDefault="006509A4" w:rsidP="009A3ED3">
      <w:pPr>
        <w:spacing w:after="60" w:line="240" w:lineRule="auto"/>
        <w:jc w:val="both"/>
        <w:rPr>
          <w:rFonts w:ascii="Verdana" w:hAnsi="Verdana" w:cs="Verdana"/>
          <w:sz w:val="18"/>
          <w:szCs w:val="18"/>
        </w:rPr>
      </w:pPr>
    </w:p>
    <w:p w14:paraId="6B5368E1" w14:textId="77777777" w:rsidR="006509A4" w:rsidRPr="001A7FD9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3.  SKŁADAM(Y) ofertę na wykonanie przedmiotu zamówienia zgodnie ze Specyfikacją Istotnych Warunków Zamówienia.</w:t>
      </w:r>
    </w:p>
    <w:p w14:paraId="35E26A69" w14:textId="66E8AB47" w:rsidR="0062391B" w:rsidRPr="0062391B" w:rsidRDefault="006509A4" w:rsidP="0062391B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4. OŚWIADCZAMY, że zapoznaliśmy się ze Specyfikacją Istotnych Warunków Zamówienia (SIWZ) oraz wyjaśnieniami i zmianami SIWZ przekazanymi przez Zamawiającego i </w:t>
      </w:r>
      <w:r w:rsidRPr="00284E6B">
        <w:rPr>
          <w:rFonts w:ascii="Verdana" w:hAnsi="Verdana" w:cs="Verdana"/>
          <w:sz w:val="18"/>
          <w:szCs w:val="18"/>
        </w:rPr>
        <w:t xml:space="preserve">AKCEPTUJEMY bez zastrzeżeń </w:t>
      </w:r>
      <w:r>
        <w:rPr>
          <w:rFonts w:ascii="Verdana" w:hAnsi="Verdana" w:cs="Verdana"/>
          <w:sz w:val="18"/>
          <w:szCs w:val="18"/>
        </w:rPr>
        <w:t xml:space="preserve">ich </w:t>
      </w:r>
      <w:r w:rsidRPr="00284E6B">
        <w:rPr>
          <w:rFonts w:ascii="Verdana" w:hAnsi="Verdana" w:cs="Verdana"/>
          <w:sz w:val="18"/>
          <w:szCs w:val="18"/>
        </w:rPr>
        <w:t xml:space="preserve">postanowienia. W przypadku wyboru naszej oferty zobowiązujemy się do zawarcia umowy zgodnej z niniejszą ofertą, na warunkach określonych w SIWZ, w miejscu i terminie wyznaczonym przez </w:t>
      </w:r>
      <w:r w:rsidRPr="0062391B">
        <w:rPr>
          <w:rFonts w:ascii="Verdana" w:hAnsi="Verdana" w:cs="Verdana"/>
          <w:sz w:val="18"/>
          <w:szCs w:val="18"/>
        </w:rPr>
        <w:t>Zamawiającego.</w:t>
      </w:r>
    </w:p>
    <w:p w14:paraId="3D9D8888" w14:textId="0DAC38F0" w:rsidR="0062391B" w:rsidRDefault="006509A4" w:rsidP="0062391B">
      <w:pPr>
        <w:spacing w:after="120" w:line="360" w:lineRule="auto"/>
        <w:jc w:val="both"/>
        <w:rPr>
          <w:rFonts w:ascii="Verdana" w:hAnsi="Verdana" w:cs="Verdana"/>
          <w:sz w:val="18"/>
          <w:szCs w:val="18"/>
        </w:rPr>
      </w:pPr>
      <w:r w:rsidRPr="0062391B">
        <w:rPr>
          <w:rFonts w:ascii="Verdana" w:hAnsi="Verdana" w:cs="Verdana"/>
          <w:sz w:val="18"/>
          <w:szCs w:val="18"/>
        </w:rPr>
        <w:t>5. OFERUJEMY wykonanie przedmiotu zamówienia za c</w:t>
      </w:r>
      <w:r w:rsidR="009A3ED3" w:rsidRPr="0062391B">
        <w:rPr>
          <w:rFonts w:ascii="Verdana" w:hAnsi="Verdana" w:cs="Verdana"/>
          <w:sz w:val="18"/>
          <w:szCs w:val="18"/>
        </w:rPr>
        <w:t>ałkowitą c</w:t>
      </w:r>
      <w:r w:rsidRPr="0062391B">
        <w:rPr>
          <w:rFonts w:ascii="Verdana" w:hAnsi="Verdana" w:cs="Verdana"/>
          <w:sz w:val="18"/>
          <w:szCs w:val="18"/>
        </w:rPr>
        <w:t>enę brutto: ________</w:t>
      </w:r>
      <w:r w:rsidR="0062391B">
        <w:rPr>
          <w:rFonts w:ascii="Verdana" w:hAnsi="Verdana" w:cs="Verdana"/>
          <w:sz w:val="18"/>
          <w:szCs w:val="18"/>
        </w:rPr>
        <w:t>___</w:t>
      </w:r>
      <w:r w:rsidRPr="0062391B">
        <w:rPr>
          <w:rFonts w:ascii="Verdana" w:hAnsi="Verdana" w:cs="Verdana"/>
          <w:sz w:val="18"/>
          <w:szCs w:val="18"/>
        </w:rPr>
        <w:t>_________ złotych (słownie: ____________________________________________ złotych __/100</w:t>
      </w:r>
      <w:r w:rsidR="00B65516" w:rsidRPr="0062391B">
        <w:rPr>
          <w:rFonts w:ascii="Verdana" w:hAnsi="Verdana" w:cs="Verdana"/>
          <w:sz w:val="18"/>
          <w:szCs w:val="18"/>
        </w:rPr>
        <w:t>)</w:t>
      </w:r>
      <w:r w:rsidR="0062391B" w:rsidRPr="0062391B">
        <w:rPr>
          <w:rFonts w:ascii="Verdana" w:hAnsi="Verdana" w:cs="Verdana"/>
          <w:sz w:val="18"/>
          <w:szCs w:val="18"/>
        </w:rPr>
        <w:t>.</w:t>
      </w:r>
    </w:p>
    <w:p w14:paraId="3032DDDF" w14:textId="4A1909E6" w:rsidR="00953DB2" w:rsidRDefault="00953DB2" w:rsidP="00953DB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A6363C">
        <w:rPr>
          <w:rFonts w:ascii="Verdana" w:hAnsi="Verdana" w:cs="Verdana"/>
          <w:sz w:val="18"/>
          <w:szCs w:val="18"/>
        </w:rPr>
        <w:t xml:space="preserve">6. </w:t>
      </w:r>
      <w:r w:rsidRPr="006B5726">
        <w:rPr>
          <w:rFonts w:ascii="Verdana" w:hAnsi="Verdana" w:cs="Verdana"/>
          <w:sz w:val="18"/>
          <w:szCs w:val="18"/>
          <w:u w:val="single"/>
        </w:rPr>
        <w:t>OFERUJEMY</w:t>
      </w:r>
      <w:r w:rsidRPr="00B65516">
        <w:rPr>
          <w:rFonts w:ascii="Verdana" w:hAnsi="Verdana" w:cs="Verdana"/>
          <w:sz w:val="18"/>
          <w:szCs w:val="18"/>
          <w:u w:val="single"/>
        </w:rPr>
        <w:t>/NIE OFERUJEMY</w:t>
      </w:r>
      <w:r>
        <w:rPr>
          <w:rFonts w:ascii="Verdana" w:hAnsi="Verdana" w:cs="Verdana"/>
          <w:sz w:val="18"/>
          <w:szCs w:val="18"/>
        </w:rPr>
        <w:t xml:space="preserve"> </w:t>
      </w:r>
      <w:r w:rsidRPr="00B65516">
        <w:rPr>
          <w:rFonts w:ascii="Verdana" w:hAnsi="Verdana" w:cs="Verdana"/>
          <w:sz w:val="18"/>
          <w:szCs w:val="18"/>
        </w:rPr>
        <w:t>składowani</w:t>
      </w:r>
      <w:r>
        <w:rPr>
          <w:rFonts w:ascii="Verdana" w:hAnsi="Verdana" w:cs="Verdana"/>
          <w:sz w:val="18"/>
          <w:szCs w:val="18"/>
        </w:rPr>
        <w:t>e</w:t>
      </w:r>
      <w:r w:rsidRPr="00B65516">
        <w:rPr>
          <w:rFonts w:ascii="Verdana" w:hAnsi="Verdana" w:cs="Verdana"/>
          <w:sz w:val="18"/>
          <w:szCs w:val="18"/>
        </w:rPr>
        <w:t xml:space="preserve"> materiałów objętych zamówieniem w magazynie położonym na terenie Polski </w:t>
      </w:r>
      <w:r>
        <w:rPr>
          <w:rFonts w:ascii="Verdana" w:hAnsi="Verdana" w:cs="Verdana"/>
          <w:sz w:val="18"/>
          <w:szCs w:val="18"/>
        </w:rPr>
        <w:t xml:space="preserve">zapewniającym </w:t>
      </w:r>
      <w:r w:rsidRPr="00B65516">
        <w:rPr>
          <w:rFonts w:ascii="Verdana" w:hAnsi="Verdana" w:cs="Verdana"/>
          <w:sz w:val="18"/>
          <w:szCs w:val="18"/>
        </w:rPr>
        <w:t>możliwość dojazdu pojazdem co najmniej kategorii N3 (o masie maksymalnej przekraczającej 12 ton)</w:t>
      </w:r>
      <w:r>
        <w:rPr>
          <w:rFonts w:ascii="Verdana" w:hAnsi="Verdana" w:cs="Verdana"/>
          <w:sz w:val="18"/>
          <w:szCs w:val="18"/>
        </w:rPr>
        <w:t xml:space="preserve">: ___________________________________ </w:t>
      </w:r>
      <w:r w:rsidRPr="00C178B4">
        <w:rPr>
          <w:rFonts w:ascii="Verdana" w:hAnsi="Verdana" w:cs="Verdana"/>
          <w:i/>
          <w:iCs/>
          <w:sz w:val="16"/>
          <w:szCs w:val="16"/>
        </w:rPr>
        <w:t>(należy wpisać adres magazynu).</w:t>
      </w:r>
      <w:r>
        <w:rPr>
          <w:rStyle w:val="Odwoanieprzypisudolnego"/>
          <w:rFonts w:ascii="Verdana" w:hAnsi="Verdana" w:cs="Verdana"/>
          <w:i/>
          <w:iCs/>
          <w:sz w:val="16"/>
          <w:szCs w:val="16"/>
        </w:rPr>
        <w:footnoteReference w:id="3"/>
      </w:r>
    </w:p>
    <w:p w14:paraId="2A767E0B" w14:textId="77777777" w:rsidR="00953DB2" w:rsidRDefault="00953DB2" w:rsidP="00953DB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Pr="00A6363C">
        <w:rPr>
          <w:rFonts w:ascii="Verdana" w:hAnsi="Verdana" w:cs="Verdana"/>
          <w:sz w:val="18"/>
          <w:szCs w:val="18"/>
        </w:rPr>
        <w:t xml:space="preserve">. </w:t>
      </w:r>
      <w:r w:rsidRPr="00B65516">
        <w:rPr>
          <w:rFonts w:ascii="Verdana" w:hAnsi="Verdana" w:cs="Verdana"/>
          <w:sz w:val="18"/>
          <w:szCs w:val="18"/>
          <w:u w:val="single"/>
        </w:rPr>
        <w:t>OFERUJEMY/NIE OFERUJEMY</w:t>
      </w:r>
      <w:r>
        <w:rPr>
          <w:rFonts w:ascii="Verdana" w:hAnsi="Verdana" w:cs="Verdana"/>
          <w:sz w:val="18"/>
          <w:szCs w:val="18"/>
        </w:rPr>
        <w:t xml:space="preserve"> dodatkowego ubezpieczenia materiałów przeznaczonych do dystrybucji na warunkach nie gorszych, niż określone w pkt XIV.1 SIWZ, tabela: pozycja 2, kolumna 3</w:t>
      </w:r>
      <w:r w:rsidRPr="00C178B4">
        <w:rPr>
          <w:rFonts w:ascii="Verdana" w:hAnsi="Verdana" w:cs="Verdana"/>
          <w:i/>
          <w:iCs/>
          <w:sz w:val="16"/>
          <w:szCs w:val="16"/>
        </w:rPr>
        <w:t>.</w:t>
      </w:r>
      <w:r>
        <w:rPr>
          <w:rStyle w:val="Odwoanieprzypisudolnego"/>
          <w:rFonts w:ascii="Verdana" w:hAnsi="Verdana" w:cs="Verdana"/>
          <w:i/>
          <w:iCs/>
          <w:sz w:val="16"/>
          <w:szCs w:val="16"/>
        </w:rPr>
        <w:footnoteReference w:id="4"/>
      </w:r>
    </w:p>
    <w:p w14:paraId="72FCA22E" w14:textId="77777777" w:rsidR="006509A4" w:rsidRPr="00A6363C" w:rsidRDefault="00B65516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8. </w:t>
      </w:r>
      <w:r w:rsidR="006509A4" w:rsidRPr="00A6363C">
        <w:rPr>
          <w:rFonts w:ascii="Verdana" w:hAnsi="Verdana" w:cs="Verdana"/>
          <w:sz w:val="18"/>
          <w:szCs w:val="18"/>
        </w:rPr>
        <w:t>OŚWIADCZAMY, że: wybór oferty NIE BĘDZIE prowadzić do powstania u Zamawiającego obowiązku podatkowego zgodnie z przepisami o podatku od towarów i usług, o którym mowa w art. 91 ust. 3a ustawy Pzp / wybór oferty BĘDZIE prowadzić do powstania u Zamawiającego obowiązku podatkowego zgodnie z przepisami o podatku od towarów i usług, o którym mowa w art. 91 ust. 3a ustawy Pzp, w odniesieniu do następujących towarów lub usług: ________________________. Wartość towaru lub usług powodująca powstanie u Zamawiającego obowiązku podatkowego, o którym mowa w art. 91 ust. 3a ustawy Pzp to _________ zł netto.</w:t>
      </w:r>
      <w:r w:rsidR="006509A4" w:rsidRPr="00A6363C">
        <w:rPr>
          <w:rStyle w:val="Odwoanieprzypisudolnego"/>
          <w:rFonts w:ascii="Verdana" w:hAnsi="Verdana" w:cs="Verdana"/>
          <w:sz w:val="18"/>
          <w:szCs w:val="18"/>
        </w:rPr>
        <w:footnoteReference w:id="5"/>
      </w:r>
    </w:p>
    <w:p w14:paraId="60E6BD90" w14:textId="77777777" w:rsidR="00241C4D" w:rsidRPr="002B4DFD" w:rsidRDefault="00B65516" w:rsidP="009A3ED3">
      <w:pPr>
        <w:spacing w:after="6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lastRenderedPageBreak/>
        <w:t>9</w:t>
      </w:r>
      <w:r w:rsidR="00241C4D">
        <w:rPr>
          <w:rFonts w:ascii="Verdana" w:hAnsi="Verdana"/>
          <w:sz w:val="18"/>
          <w:szCs w:val="18"/>
        </w:rPr>
        <w:t xml:space="preserve">. </w:t>
      </w:r>
      <w:r w:rsidR="00241C4D" w:rsidRPr="00782964">
        <w:rPr>
          <w:rFonts w:ascii="Verdana" w:hAnsi="Verdana"/>
          <w:sz w:val="18"/>
          <w:szCs w:val="18"/>
        </w:rPr>
        <w:t>JESTEŚMY/NIE JESTEŚMY przedsiębiorcą z sektora małych i średnich przedsiębiorstw w rozumieniu ustawy z dnia 2 lipca 2004 r. o swobodzie działalności gospodarczej.</w:t>
      </w:r>
      <w:r w:rsidR="00241C4D">
        <w:rPr>
          <w:rFonts w:ascii="Verdana" w:hAnsi="Verdana"/>
          <w:sz w:val="18"/>
          <w:szCs w:val="18"/>
        </w:rPr>
        <w:t>*</w:t>
      </w:r>
    </w:p>
    <w:p w14:paraId="0F032B16" w14:textId="77777777" w:rsidR="00241C4D" w:rsidRDefault="00B65516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241C4D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0798A271" w14:textId="77777777" w:rsidR="00241C4D" w:rsidRPr="00476FA6" w:rsidRDefault="00241C4D" w:rsidP="009A3ED3">
      <w:pPr>
        <w:widowControl w:val="0"/>
        <w:overflowPunct w:val="0"/>
        <w:adjustRightInd w:val="0"/>
        <w:spacing w:after="6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059C8C6A" w14:textId="77777777" w:rsidR="00241C4D" w:rsidRPr="00476FA6" w:rsidRDefault="00241C4D" w:rsidP="009A3ED3">
      <w:pPr>
        <w:spacing w:after="60"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1C37D4C" w14:textId="77777777" w:rsidR="00241C4D" w:rsidRPr="009A3ED3" w:rsidRDefault="00241C4D" w:rsidP="009A3ED3">
      <w:pPr>
        <w:spacing w:after="60" w:line="240" w:lineRule="auto"/>
        <w:jc w:val="center"/>
        <w:rPr>
          <w:rFonts w:ascii="Verdana" w:hAnsi="Verdana"/>
          <w:sz w:val="16"/>
          <w:szCs w:val="18"/>
        </w:rPr>
      </w:pPr>
      <w:r w:rsidRPr="009A3ED3">
        <w:rPr>
          <w:rFonts w:ascii="Verdana" w:hAnsi="Verdana"/>
          <w:sz w:val="16"/>
          <w:szCs w:val="18"/>
        </w:rPr>
        <w:t>(nazwa wykonawcy oraz zakres powierzonych prac)</w:t>
      </w:r>
    </w:p>
    <w:p w14:paraId="23AAAEB1" w14:textId="77777777" w:rsidR="009A3ED3" w:rsidRPr="001A7FD9" w:rsidRDefault="00B65516" w:rsidP="009A3ED3">
      <w:pPr>
        <w:spacing w:after="6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1</w:t>
      </w:r>
      <w:r w:rsidR="009A3ED3" w:rsidRPr="001A7FD9">
        <w:rPr>
          <w:rFonts w:ascii="Verdana" w:hAnsi="Verdana" w:cs="Verdana"/>
          <w:sz w:val="18"/>
          <w:szCs w:val="18"/>
        </w:rPr>
        <w:t>. OŚWIADCZAMY, że sposób reprezentacji Wykonawcy/ Wykonawców wspólnie ubiegających się o udzielenie zamówienia* dla potrzeb niniejszego zamówienia jest następujący: _______________________________________________________________________________</w:t>
      </w:r>
    </w:p>
    <w:p w14:paraId="65FC8D39" w14:textId="77777777" w:rsidR="009A3ED3" w:rsidRPr="001A7FD9" w:rsidRDefault="009A3ED3" w:rsidP="009A3ED3">
      <w:pPr>
        <w:spacing w:after="60" w:line="240" w:lineRule="auto"/>
        <w:jc w:val="center"/>
        <w:rPr>
          <w:rFonts w:ascii="Verdana" w:hAnsi="Verdana" w:cs="Verdana"/>
          <w:sz w:val="16"/>
          <w:szCs w:val="16"/>
        </w:rPr>
      </w:pPr>
      <w:r w:rsidRPr="001A7FD9">
        <w:rPr>
          <w:rFonts w:ascii="Verdana" w:hAnsi="Verdana" w:cs="Verdana"/>
          <w:sz w:val="16"/>
          <w:szCs w:val="16"/>
        </w:rPr>
        <w:t>(Wypełniają jedynie przedsiębiorcy składający wspólną ofertę - spółki cywilne lub konsorcja)</w:t>
      </w:r>
    </w:p>
    <w:p w14:paraId="24C2A424" w14:textId="77777777" w:rsidR="00241C4D" w:rsidRPr="00476FA6" w:rsidRDefault="00B65516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9A3ED3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5A1FCA26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109B022D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25AF412E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4F644A77" w14:textId="77777777" w:rsidR="00241C4D" w:rsidRPr="00476FA6" w:rsidRDefault="00B65516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</w:t>
      </w:r>
      <w:r w:rsidR="009A3ED3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55899F61" w14:textId="77777777" w:rsidR="006509A4" w:rsidRPr="001A7FD9" w:rsidRDefault="006509A4" w:rsidP="008A7B51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1BB43883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__________________ dnia ____ ____ 20__ roku</w:t>
      </w:r>
    </w:p>
    <w:p w14:paraId="6BE8BF1F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</w:p>
    <w:p w14:paraId="5AF8F7AE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i/>
          <w:iCs/>
          <w:sz w:val="18"/>
          <w:szCs w:val="18"/>
        </w:rPr>
      </w:pPr>
      <w:r w:rsidRPr="001A7FD9">
        <w:rPr>
          <w:rFonts w:ascii="Verdana" w:hAnsi="Verdana" w:cs="Verdana"/>
          <w:i/>
          <w:iCs/>
          <w:sz w:val="18"/>
          <w:szCs w:val="18"/>
        </w:rPr>
        <w:t>_______________________________</w:t>
      </w:r>
    </w:p>
    <w:p w14:paraId="1C42ABF3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(podpis Wykonawcy/Wykonawców)</w:t>
      </w:r>
    </w:p>
    <w:p w14:paraId="44CB45AB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 - niewłaściwe skreślić</w:t>
      </w:r>
    </w:p>
    <w:p w14:paraId="453C9A65" w14:textId="77777777" w:rsidR="006509A4" w:rsidRDefault="006509A4" w:rsidP="008A7B51"/>
    <w:p w14:paraId="40FBF666" w14:textId="77777777" w:rsidR="006509A4" w:rsidRPr="00BE00D2" w:rsidRDefault="006509A4" w:rsidP="008A7B51"/>
    <w:p w14:paraId="1D287B80" w14:textId="77777777" w:rsidR="006509A4" w:rsidRPr="008A7B51" w:rsidRDefault="006509A4" w:rsidP="00260114">
      <w:pPr>
        <w:spacing w:after="60" w:line="240" w:lineRule="auto"/>
      </w:pPr>
    </w:p>
    <w:p w14:paraId="3516AC2D" w14:textId="77777777" w:rsidR="009A3ED3" w:rsidRPr="00082151" w:rsidRDefault="00445345" w:rsidP="009A3ED3">
      <w:pPr>
        <w:spacing w:after="0" w:line="240" w:lineRule="auto"/>
        <w:jc w:val="right"/>
        <w:rPr>
          <w:rFonts w:ascii="Verdana" w:eastAsia="Times New Roman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9A3ED3" w:rsidRPr="00082151">
        <w:rPr>
          <w:rFonts w:ascii="Verdana" w:hAnsi="Verdana"/>
          <w:sz w:val="18"/>
          <w:szCs w:val="18"/>
        </w:rPr>
        <w:lastRenderedPageBreak/>
        <w:t xml:space="preserve">Załącznik nr </w:t>
      </w:r>
      <w:r w:rsidR="009A3ED3">
        <w:rPr>
          <w:rFonts w:ascii="Verdana" w:hAnsi="Verdana"/>
          <w:sz w:val="18"/>
          <w:szCs w:val="18"/>
        </w:rPr>
        <w:t>2</w:t>
      </w:r>
      <w:r w:rsidR="009A3ED3" w:rsidRPr="00082151">
        <w:rPr>
          <w:rFonts w:ascii="Verdana" w:hAnsi="Verdana"/>
          <w:sz w:val="18"/>
          <w:szCs w:val="18"/>
        </w:rPr>
        <w:t xml:space="preserve"> </w:t>
      </w:r>
    </w:p>
    <w:p w14:paraId="41D8098C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17F3197A" w14:textId="77777777" w:rsidR="009A3ED3" w:rsidRPr="00082151" w:rsidRDefault="009A3ED3" w:rsidP="009A3ED3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</w:p>
    <w:p w14:paraId="64251A16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7E66A3BE" w14:textId="77777777" w:rsidR="009A3ED3" w:rsidRPr="00284E6B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Instytut Książki</w:t>
      </w:r>
    </w:p>
    <w:p w14:paraId="42A4A37D" w14:textId="77777777" w:rsidR="009A3ED3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ul. Zygmunta Wróblewskiego 6</w:t>
      </w:r>
    </w:p>
    <w:p w14:paraId="4120C8CD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284E6B">
        <w:rPr>
          <w:rFonts w:ascii="Verdana" w:hAnsi="Verdana" w:cs="Arial"/>
          <w:sz w:val="18"/>
          <w:szCs w:val="18"/>
        </w:rPr>
        <w:t>31-148 Kraków</w:t>
      </w:r>
    </w:p>
    <w:p w14:paraId="21C44ADF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02792428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7C6CCF85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</w:p>
    <w:p w14:paraId="75621BF9" w14:textId="77777777" w:rsidR="009A3ED3" w:rsidRPr="00082151" w:rsidRDefault="009A3ED3" w:rsidP="009A3ED3">
      <w:pPr>
        <w:spacing w:after="0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4FD81D90" w14:textId="77777777" w:rsidR="009A3ED3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30F2EBC3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724B787F" w14:textId="77777777" w:rsidR="009A3ED3" w:rsidRPr="00082151" w:rsidRDefault="009A3ED3" w:rsidP="009A3ED3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545A861D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FD7E89E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reprezentacji)</w:t>
      </w:r>
    </w:p>
    <w:p w14:paraId="0903C653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70DC1838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469A13C8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1FF5A7D1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2E33AD55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0F8D5665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14:paraId="3C38233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0AC4D4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D1E45A8" w14:textId="34ED5ABF" w:rsidR="009A3ED3" w:rsidRPr="00082151" w:rsidRDefault="009A3ED3" w:rsidP="00837181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na: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="00837181" w:rsidRPr="00837181">
        <w:rPr>
          <w:rFonts w:ascii="Verdana" w:hAnsi="Verdana" w:cs="Arial"/>
          <w:b/>
          <w:sz w:val="18"/>
          <w:szCs w:val="18"/>
        </w:rPr>
        <w:t>Usług</w:t>
      </w:r>
      <w:r w:rsidR="00837181">
        <w:rPr>
          <w:rFonts w:ascii="Verdana" w:hAnsi="Verdana" w:cs="Arial"/>
          <w:b/>
          <w:sz w:val="18"/>
          <w:szCs w:val="18"/>
        </w:rPr>
        <w:t>ę</w:t>
      </w:r>
      <w:r w:rsidR="00837181" w:rsidRPr="00837181">
        <w:rPr>
          <w:rFonts w:ascii="Verdana" w:hAnsi="Verdana" w:cs="Arial"/>
          <w:b/>
          <w:sz w:val="18"/>
          <w:szCs w:val="18"/>
        </w:rPr>
        <w:t xml:space="preserve"> dystrybucji listów i pakietów do szkół podstawowych</w:t>
      </w:r>
      <w:r w:rsidR="00837181">
        <w:rPr>
          <w:rFonts w:ascii="Verdana" w:hAnsi="Verdana" w:cs="Arial"/>
          <w:b/>
          <w:sz w:val="18"/>
          <w:szCs w:val="18"/>
        </w:rPr>
        <w:t xml:space="preserve">, </w:t>
      </w:r>
      <w:r w:rsidR="00837181" w:rsidRPr="00837181">
        <w:rPr>
          <w:rFonts w:ascii="Verdana" w:hAnsi="Verdana" w:cs="Arial"/>
          <w:b/>
          <w:sz w:val="18"/>
          <w:szCs w:val="18"/>
        </w:rPr>
        <w:t>Postępowanie 261-13/20</w:t>
      </w:r>
      <w:r w:rsidRPr="00082151">
        <w:rPr>
          <w:rFonts w:ascii="Verdana" w:hAnsi="Verdana" w:cs="Arial"/>
          <w:i/>
          <w:sz w:val="18"/>
          <w:szCs w:val="18"/>
        </w:rPr>
        <w:t xml:space="preserve">,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0D63313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1632C0C" w14:textId="77777777" w:rsidR="009A3ED3" w:rsidRPr="00082151" w:rsidRDefault="009A3ED3" w:rsidP="009A3ED3">
      <w:pPr>
        <w:shd w:val="clear" w:color="auto" w:fill="BFBF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A DOTYCZĄCE WYKONAWCY:</w:t>
      </w:r>
    </w:p>
    <w:p w14:paraId="449D9CE1" w14:textId="77777777" w:rsidR="009A3ED3" w:rsidRPr="00082151" w:rsidRDefault="009A3ED3" w:rsidP="009A3ED3">
      <w:pPr>
        <w:pStyle w:val="Akapitzlist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D983961" w14:textId="77777777" w:rsidR="009A3ED3" w:rsidRPr="00082151" w:rsidRDefault="009A3ED3" w:rsidP="001779E9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>art. 24 ust 1 pkt 12-23 ustawy Pzp.</w:t>
      </w:r>
    </w:p>
    <w:p w14:paraId="03DE2FAF" w14:textId="77777777" w:rsidR="009A3ED3" w:rsidRPr="00082151" w:rsidRDefault="009A3ED3" w:rsidP="001779E9">
      <w:pPr>
        <w:pStyle w:val="Akapitzlist"/>
        <w:numPr>
          <w:ilvl w:val="0"/>
          <w:numId w:val="26"/>
        </w:numPr>
        <w:spacing w:before="0"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082151">
        <w:rPr>
          <w:rFonts w:ascii="Verdana" w:hAnsi="Verdana" w:cs="Arial"/>
          <w:sz w:val="18"/>
          <w:szCs w:val="18"/>
        </w:rPr>
        <w:br/>
        <w:t xml:space="preserve">art. 24 ust. 5 </w:t>
      </w:r>
      <w:r>
        <w:rPr>
          <w:rFonts w:ascii="Verdana" w:hAnsi="Verdana" w:cs="Arial"/>
          <w:sz w:val="18"/>
          <w:szCs w:val="18"/>
        </w:rPr>
        <w:t>pkt 1 ustawy Pzp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7DD8005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629243E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042D7C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F5D646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CE1C591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C653911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524B48DF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zachodzą w stosunku do mnie podstawy wykluczenia z post</w:t>
      </w:r>
      <w:r>
        <w:rPr>
          <w:rFonts w:ascii="Verdana" w:hAnsi="Verdana" w:cs="Arial"/>
          <w:sz w:val="18"/>
          <w:szCs w:val="18"/>
        </w:rPr>
        <w:t>ępowania na podstawie art. …………</w:t>
      </w:r>
      <w:r w:rsidRPr="00082151">
        <w:rPr>
          <w:rFonts w:ascii="Verdana" w:hAnsi="Verdana" w:cs="Arial"/>
          <w:sz w:val="18"/>
          <w:szCs w:val="18"/>
        </w:rPr>
        <w:t xml:space="preserve"> ustawy Pzp </w:t>
      </w:r>
      <w:r w:rsidRPr="00082151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>
        <w:rPr>
          <w:rFonts w:ascii="Verdana" w:hAnsi="Verdana" w:cs="Arial"/>
          <w:i/>
          <w:sz w:val="18"/>
          <w:szCs w:val="18"/>
        </w:rPr>
        <w:t xml:space="preserve"> pkt 1</w:t>
      </w:r>
      <w:r w:rsidRPr="00082151">
        <w:rPr>
          <w:rFonts w:ascii="Verdana" w:hAnsi="Verdana" w:cs="Arial"/>
          <w:i/>
          <w:sz w:val="18"/>
          <w:szCs w:val="18"/>
        </w:rPr>
        <w:t xml:space="preserve"> ustawy Pzp).</w:t>
      </w:r>
      <w:r w:rsidRPr="00082151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14:paraId="2D376B0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12BBF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…. r. </w:t>
      </w:r>
    </w:p>
    <w:p w14:paraId="63C208A9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5D326F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308BB1D2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A318D1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9FDC5D4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779B2B3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16D57E40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podać pełną nazwę/firmę, adres, a także w zależności od podmiotu: NIP/PESEL, KRS/CEiDG) </w:t>
      </w:r>
      <w:r w:rsidRPr="00082151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14:paraId="1759299B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29DD64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</w:t>
      </w:r>
      <w:r>
        <w:rPr>
          <w:rFonts w:ascii="Verdana" w:hAnsi="Verdana" w:cs="Arial"/>
          <w:sz w:val="18"/>
          <w:szCs w:val="18"/>
        </w:rPr>
        <w:t>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C33549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2841E28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29D1B0F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023CE23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14:paraId="58A7FDB1" w14:textId="77777777" w:rsidR="009A3ED3" w:rsidRPr="003D1F38" w:rsidRDefault="009A3ED3" w:rsidP="009A3ED3">
      <w:pPr>
        <w:spacing w:after="60" w:line="240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  <w:r>
        <w:rPr>
          <w:rFonts w:ascii="Verdana" w:hAnsi="Verdana" w:cs="Arial"/>
          <w:sz w:val="18"/>
          <w:szCs w:val="18"/>
        </w:rPr>
        <w:lastRenderedPageBreak/>
        <w:t>Załącznik nr 3</w:t>
      </w:r>
    </w:p>
    <w:p w14:paraId="3FBC4C23" w14:textId="77777777" w:rsidR="009A3ED3" w:rsidRDefault="009A3ED3" w:rsidP="009A3ED3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35C1B694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638619C4" w14:textId="77777777" w:rsidR="009A3ED3" w:rsidRPr="008F642F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Instytut Książki</w:t>
      </w:r>
    </w:p>
    <w:p w14:paraId="2A97516A" w14:textId="77777777" w:rsidR="009A3ED3" w:rsidRPr="00082151" w:rsidRDefault="009A3ED3" w:rsidP="009A3ED3">
      <w:pPr>
        <w:spacing w:after="0"/>
        <w:ind w:left="4964" w:hanging="1"/>
        <w:rPr>
          <w:rFonts w:ascii="Verdana" w:hAnsi="Verdana" w:cs="Arial"/>
          <w:sz w:val="18"/>
          <w:szCs w:val="18"/>
        </w:rPr>
      </w:pPr>
      <w:r w:rsidRPr="008F642F">
        <w:rPr>
          <w:rFonts w:ascii="Verdana" w:hAnsi="Verdana" w:cs="Arial"/>
          <w:sz w:val="18"/>
          <w:szCs w:val="18"/>
        </w:rPr>
        <w:t>ul. Zygmunta Wróblewskiego 6, 31-148 Kraków</w:t>
      </w:r>
    </w:p>
    <w:p w14:paraId="0A1B27DA" w14:textId="77777777" w:rsidR="009A3ED3" w:rsidRPr="00082151" w:rsidRDefault="009A3ED3" w:rsidP="009A3ED3">
      <w:pPr>
        <w:spacing w:after="0"/>
        <w:jc w:val="right"/>
        <w:rPr>
          <w:rFonts w:ascii="Verdana" w:hAnsi="Verdana" w:cs="Arial"/>
          <w:sz w:val="18"/>
          <w:szCs w:val="18"/>
        </w:rPr>
      </w:pPr>
    </w:p>
    <w:p w14:paraId="4ED48F97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4B9572F0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3F674E49" w14:textId="77777777" w:rsidR="009A3ED3" w:rsidRPr="00082151" w:rsidRDefault="009A3ED3" w:rsidP="009A3ED3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79330BFA" w14:textId="77777777" w:rsidR="009A3ED3" w:rsidRPr="00082151" w:rsidRDefault="009A3ED3" w:rsidP="009A3ED3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365F5E45" w14:textId="77777777" w:rsidR="009A3ED3" w:rsidRPr="00082151" w:rsidRDefault="009A3ED3" w:rsidP="009A3ED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03B05F00" w14:textId="77777777" w:rsidR="009A3ED3" w:rsidRPr="00082151" w:rsidRDefault="009A3ED3" w:rsidP="009A3ED3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203945FD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503EBD39" w14:textId="77777777" w:rsidR="009A3ED3" w:rsidRPr="00082151" w:rsidRDefault="009A3ED3" w:rsidP="009A3ED3">
      <w:pPr>
        <w:rPr>
          <w:rFonts w:ascii="Verdana" w:hAnsi="Verdana" w:cs="Arial"/>
          <w:sz w:val="18"/>
          <w:szCs w:val="18"/>
        </w:rPr>
      </w:pPr>
    </w:p>
    <w:p w14:paraId="11EE0409" w14:textId="77777777" w:rsidR="009A3ED3" w:rsidRPr="00082151" w:rsidRDefault="009A3ED3" w:rsidP="009A3ED3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731D75F4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4C4303AE" w14:textId="77777777" w:rsidR="009A3ED3" w:rsidRPr="00082151" w:rsidRDefault="009A3ED3" w:rsidP="009A3ED3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Pzp), </w:t>
      </w:r>
    </w:p>
    <w:p w14:paraId="41F115BC" w14:textId="77777777" w:rsidR="009A3ED3" w:rsidRPr="00082151" w:rsidRDefault="009A3ED3" w:rsidP="009A3ED3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58DB99DF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7BAAF246" w14:textId="77777777" w:rsidR="009A3ED3" w:rsidRPr="00082151" w:rsidRDefault="009A3ED3" w:rsidP="009A3ED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81D67B4" w14:textId="77FC3824" w:rsidR="009A3ED3" w:rsidRPr="00837181" w:rsidRDefault="009A3ED3" w:rsidP="00837181">
      <w:pPr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zielenie zamówienia publicznego</w:t>
      </w:r>
      <w:r w:rsidRPr="00082151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 xml:space="preserve">na: </w:t>
      </w:r>
      <w:r w:rsidR="00837181" w:rsidRPr="00837181">
        <w:rPr>
          <w:rFonts w:ascii="Verdana" w:hAnsi="Verdana" w:cs="Arial"/>
          <w:b/>
          <w:sz w:val="18"/>
          <w:szCs w:val="18"/>
        </w:rPr>
        <w:t>Usług</w:t>
      </w:r>
      <w:r w:rsidR="00837181">
        <w:rPr>
          <w:rFonts w:ascii="Verdana" w:hAnsi="Verdana" w:cs="Arial"/>
          <w:b/>
          <w:sz w:val="18"/>
          <w:szCs w:val="18"/>
        </w:rPr>
        <w:t>ę</w:t>
      </w:r>
      <w:r w:rsidR="00837181" w:rsidRPr="00837181">
        <w:rPr>
          <w:rFonts w:ascii="Verdana" w:hAnsi="Verdana" w:cs="Arial"/>
          <w:b/>
          <w:sz w:val="18"/>
          <w:szCs w:val="18"/>
        </w:rPr>
        <w:t xml:space="preserve"> dystrybucji listów i pakietów do szkół podstawowych</w:t>
      </w:r>
      <w:r w:rsidR="00837181">
        <w:rPr>
          <w:rFonts w:ascii="Verdana" w:hAnsi="Verdana" w:cs="Arial"/>
          <w:b/>
          <w:sz w:val="18"/>
          <w:szCs w:val="18"/>
        </w:rPr>
        <w:t xml:space="preserve">, </w:t>
      </w:r>
      <w:r w:rsidR="00837181" w:rsidRPr="00837181">
        <w:rPr>
          <w:rFonts w:ascii="Verdana" w:hAnsi="Verdana" w:cs="Arial"/>
          <w:b/>
          <w:sz w:val="18"/>
          <w:szCs w:val="18"/>
        </w:rPr>
        <w:t>Postępowanie 261-13/20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4B20636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491EEF6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5D8921F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E8EF5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</w:t>
      </w:r>
      <w:r>
        <w:rPr>
          <w:rFonts w:ascii="Verdana" w:hAnsi="Verdana" w:cs="Arial"/>
          <w:sz w:val="18"/>
          <w:szCs w:val="18"/>
        </w:rPr>
        <w:t>rzez zamawiającego w punkcie V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333220E4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524874C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0567387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3EEF0F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60A03B74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7E15C2A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3D987F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6B42D08C" w14:textId="77777777" w:rsidR="009A3ED3" w:rsidRPr="00082151" w:rsidRDefault="009A3ED3" w:rsidP="009A3ED3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7D476A51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</w:t>
      </w:r>
      <w:r>
        <w:rPr>
          <w:rFonts w:ascii="Verdana" w:hAnsi="Verdana" w:cs="Arial"/>
          <w:sz w:val="18"/>
          <w:szCs w:val="18"/>
        </w:rPr>
        <w:t>j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ych podmiotu/</w:t>
      </w:r>
      <w:r>
        <w:rPr>
          <w:rFonts w:ascii="Verdana" w:hAnsi="Verdana" w:cs="Arial"/>
          <w:sz w:val="18"/>
          <w:szCs w:val="18"/>
        </w:rPr>
        <w:t>ów: ………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37C68F27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76E8A08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6B23DF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3EFFACCE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1953BA4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051DF67F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6986199C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8916DB5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E2A9224" w14:textId="77777777" w:rsidR="009A3ED3" w:rsidRPr="00082151" w:rsidRDefault="009A3ED3" w:rsidP="009A3ED3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223563AB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53D62DF" w14:textId="77777777" w:rsidR="009A3ED3" w:rsidRPr="00082151" w:rsidRDefault="009A3ED3" w:rsidP="009A3ED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F06F75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94C18BA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 w:rsidRPr="00082151">
        <w:rPr>
          <w:rFonts w:ascii="Verdana" w:hAnsi="Verdana" w:cs="Arial"/>
          <w:sz w:val="18"/>
          <w:szCs w:val="18"/>
        </w:rPr>
        <w:t xml:space="preserve">dnia ……………… r. </w:t>
      </w:r>
    </w:p>
    <w:p w14:paraId="575D7A06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81F2BF2" w14:textId="77777777" w:rsidR="009A3ED3" w:rsidRPr="00082151" w:rsidRDefault="009A3ED3" w:rsidP="009A3E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1EE5AEBE" w14:textId="77777777" w:rsidR="009A3ED3" w:rsidRPr="00082151" w:rsidRDefault="009A3ED3" w:rsidP="009A3ED3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6C6D81F7" w14:textId="77777777" w:rsidR="006509A4" w:rsidRPr="00BA2461" w:rsidRDefault="006509A4" w:rsidP="00BA2461">
      <w:pPr>
        <w:spacing w:before="100" w:beforeAutospacing="1" w:after="0" w:line="360" w:lineRule="auto"/>
        <w:ind w:left="5664" w:firstLine="709"/>
        <w:rPr>
          <w:color w:val="000000"/>
          <w:lang w:eastAsia="pl-PL"/>
        </w:rPr>
      </w:pPr>
    </w:p>
    <w:p w14:paraId="401FE3DB" w14:textId="77777777" w:rsidR="006509A4" w:rsidRPr="00BA2461" w:rsidRDefault="006509A4" w:rsidP="00EA32D3">
      <w:pPr>
        <w:spacing w:before="100" w:beforeAutospacing="1" w:after="240" w:line="240" w:lineRule="auto"/>
        <w:rPr>
          <w:color w:val="000000"/>
          <w:lang w:eastAsia="pl-PL"/>
        </w:rPr>
      </w:pPr>
    </w:p>
    <w:p w14:paraId="22751D9B" w14:textId="77777777" w:rsidR="00445345" w:rsidRPr="00C26510" w:rsidRDefault="00445345" w:rsidP="00445345">
      <w:pPr>
        <w:spacing w:after="60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 w:rsidRPr="00C26510">
        <w:rPr>
          <w:rFonts w:ascii="Verdana" w:hAnsi="Verdana" w:cs="Arial"/>
          <w:sz w:val="18"/>
          <w:szCs w:val="18"/>
        </w:rPr>
        <w:lastRenderedPageBreak/>
        <w:t xml:space="preserve">Załącznik nr </w:t>
      </w:r>
      <w:r>
        <w:rPr>
          <w:rFonts w:ascii="Verdana" w:hAnsi="Verdana" w:cs="Arial"/>
          <w:sz w:val="18"/>
          <w:szCs w:val="18"/>
        </w:rPr>
        <w:t>4</w:t>
      </w:r>
      <w:r w:rsidRPr="00C26510">
        <w:rPr>
          <w:rFonts w:ascii="Verdana" w:hAnsi="Verdana" w:cs="Arial"/>
          <w:sz w:val="18"/>
          <w:szCs w:val="18"/>
        </w:rPr>
        <w:t xml:space="preserve"> do SIWZ</w:t>
      </w:r>
    </w:p>
    <w:p w14:paraId="01FD7D02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74B163F4" w14:textId="77777777" w:rsidR="00445345" w:rsidRDefault="00445345" w:rsidP="00445345">
      <w:pPr>
        <w:spacing w:after="60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targ nieograniczony na:</w:t>
      </w:r>
    </w:p>
    <w:p w14:paraId="74377411" w14:textId="1406372B" w:rsidR="00837181" w:rsidRPr="00837181" w:rsidRDefault="00837181" w:rsidP="00837181">
      <w:pPr>
        <w:spacing w:after="60"/>
        <w:jc w:val="center"/>
        <w:rPr>
          <w:rFonts w:ascii="Verdana" w:hAnsi="Verdana" w:cs="Arial"/>
          <w:b/>
          <w:sz w:val="18"/>
          <w:szCs w:val="18"/>
        </w:rPr>
      </w:pPr>
      <w:r w:rsidRPr="00837181">
        <w:rPr>
          <w:rFonts w:ascii="Verdana" w:hAnsi="Verdana" w:cs="Arial"/>
          <w:b/>
          <w:sz w:val="18"/>
          <w:szCs w:val="18"/>
        </w:rPr>
        <w:t>Usług</w:t>
      </w:r>
      <w:r>
        <w:rPr>
          <w:rFonts w:ascii="Verdana" w:hAnsi="Verdana" w:cs="Arial"/>
          <w:b/>
          <w:sz w:val="18"/>
          <w:szCs w:val="18"/>
        </w:rPr>
        <w:t>ę</w:t>
      </w:r>
      <w:r w:rsidRPr="00837181">
        <w:rPr>
          <w:rFonts w:ascii="Verdana" w:hAnsi="Verdana" w:cs="Arial"/>
          <w:b/>
          <w:sz w:val="18"/>
          <w:szCs w:val="18"/>
        </w:rPr>
        <w:t xml:space="preserve"> dystrybucji listów i pakietów do szkół podstawowych</w:t>
      </w:r>
    </w:p>
    <w:p w14:paraId="21EA2FD0" w14:textId="77777777" w:rsidR="00837181" w:rsidRDefault="00837181" w:rsidP="00837181">
      <w:pPr>
        <w:spacing w:after="60"/>
        <w:jc w:val="center"/>
        <w:rPr>
          <w:rFonts w:ascii="Verdana" w:hAnsi="Verdana" w:cs="Arial"/>
          <w:b/>
          <w:sz w:val="18"/>
          <w:szCs w:val="18"/>
        </w:rPr>
      </w:pPr>
      <w:r w:rsidRPr="00837181">
        <w:rPr>
          <w:rFonts w:ascii="Verdana" w:hAnsi="Verdana" w:cs="Arial"/>
          <w:b/>
          <w:sz w:val="18"/>
          <w:szCs w:val="18"/>
        </w:rPr>
        <w:t>Postępowanie 261-13/20</w:t>
      </w:r>
    </w:p>
    <w:p w14:paraId="7A485396" w14:textId="7A1C11F7" w:rsidR="00445345" w:rsidRPr="00082151" w:rsidRDefault="00445345" w:rsidP="00837181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 xml:space="preserve">Informacja </w:t>
      </w:r>
    </w:p>
    <w:p w14:paraId="43BBA0A5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w zakresie określonym w art. 2</w:t>
      </w:r>
      <w:r>
        <w:rPr>
          <w:rFonts w:ascii="Verdana" w:hAnsi="Verdana" w:cs="Arial"/>
          <w:i/>
          <w:sz w:val="18"/>
          <w:szCs w:val="18"/>
        </w:rPr>
        <w:t xml:space="preserve">4 </w:t>
      </w:r>
      <w:r w:rsidRPr="00082151">
        <w:rPr>
          <w:rFonts w:ascii="Verdana" w:hAnsi="Verdana" w:cs="Arial"/>
          <w:i/>
          <w:sz w:val="18"/>
          <w:szCs w:val="18"/>
        </w:rPr>
        <w:t xml:space="preserve">ust. </w:t>
      </w:r>
      <w:r>
        <w:rPr>
          <w:rFonts w:ascii="Verdana" w:hAnsi="Verdana" w:cs="Arial"/>
          <w:i/>
          <w:sz w:val="18"/>
          <w:szCs w:val="18"/>
        </w:rPr>
        <w:t>11</w:t>
      </w:r>
    </w:p>
    <w:p w14:paraId="100EBD3A" w14:textId="77777777" w:rsidR="00445345" w:rsidRPr="00082151" w:rsidRDefault="00445345" w:rsidP="00445345">
      <w:pPr>
        <w:spacing w:after="60"/>
        <w:jc w:val="center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ustawy z dnia 29 stycznia 2004 r. - Prawo zamówień publicznych</w:t>
      </w:r>
    </w:p>
    <w:p w14:paraId="207E0109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</w:p>
    <w:p w14:paraId="1CFA7B22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Działając w imieniu i na rzecz:</w:t>
      </w:r>
    </w:p>
    <w:p w14:paraId="5052780E" w14:textId="77777777" w:rsidR="00445345" w:rsidRPr="005551E6" w:rsidRDefault="00445345" w:rsidP="00445345">
      <w:pPr>
        <w:pStyle w:val="Tekstpodstawowy3"/>
        <w:spacing w:after="60"/>
        <w:jc w:val="both"/>
        <w:rPr>
          <w:rFonts w:ascii="Verdana" w:hAnsi="Verdana"/>
          <w:sz w:val="18"/>
          <w:szCs w:val="18"/>
        </w:rPr>
      </w:pPr>
      <w:r w:rsidRPr="005551E6">
        <w:rPr>
          <w:rFonts w:ascii="Verdana" w:hAnsi="Verdana"/>
          <w:sz w:val="18"/>
          <w:szCs w:val="18"/>
        </w:rPr>
        <w:t>_______________________________________________________________________________</w:t>
      </w:r>
    </w:p>
    <w:p w14:paraId="06D48D7A" w14:textId="77777777" w:rsidR="00445345" w:rsidRDefault="00445345" w:rsidP="00445345">
      <w:pPr>
        <w:spacing w:after="60"/>
        <w:jc w:val="center"/>
        <w:rPr>
          <w:rFonts w:ascii="Verdana" w:hAnsi="Verdana" w:cs="Arial"/>
          <w:bCs/>
          <w:kern w:val="2"/>
          <w:sz w:val="18"/>
          <w:szCs w:val="18"/>
        </w:rPr>
      </w:pPr>
      <w:r w:rsidRPr="00377000">
        <w:rPr>
          <w:rFonts w:ascii="Verdana" w:hAnsi="Verdana" w:cs="Arial"/>
          <w:bCs/>
          <w:kern w:val="2"/>
          <w:sz w:val="18"/>
          <w:szCs w:val="18"/>
        </w:rPr>
        <w:t xml:space="preserve"> </w:t>
      </w:r>
    </w:p>
    <w:p w14:paraId="23443360" w14:textId="77777777" w:rsidR="00445345" w:rsidRPr="00082151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informuję, że: </w:t>
      </w:r>
    </w:p>
    <w:p w14:paraId="0A73AA3E" w14:textId="77777777" w:rsidR="00445345" w:rsidRPr="005C7F18" w:rsidRDefault="00445345" w:rsidP="001779E9">
      <w:pPr>
        <w:numPr>
          <w:ilvl w:val="0"/>
          <w:numId w:val="27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DF7D6E">
        <w:rPr>
          <w:rFonts w:ascii="Verdana" w:hAnsi="Verdana" w:cs="Arial"/>
          <w:b/>
          <w:sz w:val="18"/>
          <w:szCs w:val="18"/>
        </w:rPr>
        <w:t>Wykonawca nie należy</w:t>
      </w:r>
      <w:r>
        <w:rPr>
          <w:rFonts w:ascii="Verdana" w:hAnsi="Verdana" w:cs="Arial"/>
          <w:sz w:val="18"/>
          <w:szCs w:val="18"/>
        </w:rPr>
        <w:t xml:space="preserve"> do </w:t>
      </w:r>
      <w:r w:rsidRPr="00082151">
        <w:rPr>
          <w:rFonts w:ascii="Verdana" w:hAnsi="Verdana" w:cs="Arial"/>
          <w:sz w:val="18"/>
          <w:szCs w:val="18"/>
        </w:rPr>
        <w:t xml:space="preserve">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późn. zm.)</w:t>
      </w:r>
      <w:r>
        <w:rPr>
          <w:rFonts w:ascii="Verdana" w:hAnsi="Verdana" w:cs="Arial"/>
          <w:sz w:val="18"/>
          <w:szCs w:val="18"/>
        </w:rPr>
        <w:t>*;</w:t>
      </w:r>
    </w:p>
    <w:p w14:paraId="1256C120" w14:textId="77777777" w:rsidR="00445345" w:rsidRPr="005C7F18" w:rsidRDefault="00445345" w:rsidP="001779E9">
      <w:pPr>
        <w:numPr>
          <w:ilvl w:val="0"/>
          <w:numId w:val="27"/>
        </w:numPr>
        <w:spacing w:after="240" w:line="240" w:lineRule="auto"/>
        <w:ind w:left="425" w:hanging="425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późn. zm.)</w:t>
      </w:r>
      <w:r>
        <w:rPr>
          <w:rFonts w:ascii="Verdana" w:hAnsi="Verdana" w:cs="Arial"/>
          <w:sz w:val="18"/>
          <w:szCs w:val="18"/>
        </w:rPr>
        <w:t>, ale w tej grupie kapitałowej nie występują inni Wykonawcy, którzy złożyli odrębne oferty w niniejszym postępowaniu</w:t>
      </w:r>
      <w:r w:rsidRPr="00082151">
        <w:rPr>
          <w:rFonts w:ascii="Verdana" w:hAnsi="Verdana" w:cs="Arial"/>
          <w:sz w:val="18"/>
          <w:szCs w:val="18"/>
        </w:rPr>
        <w:t>*;</w:t>
      </w:r>
    </w:p>
    <w:p w14:paraId="253BAFBC" w14:textId="77777777" w:rsidR="00445345" w:rsidRPr="00082151" w:rsidRDefault="00445345" w:rsidP="001779E9">
      <w:pPr>
        <w:pStyle w:val="Akapitzlist"/>
        <w:numPr>
          <w:ilvl w:val="0"/>
          <w:numId w:val="27"/>
        </w:numPr>
        <w:spacing w:before="0" w:after="60" w:line="240" w:lineRule="auto"/>
        <w:ind w:left="426" w:hanging="426"/>
        <w:contextualSpacing w:val="0"/>
        <w:jc w:val="both"/>
        <w:textAlignment w:val="top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 należy</w:t>
      </w:r>
      <w:r w:rsidRPr="00082151">
        <w:rPr>
          <w:rFonts w:ascii="Verdana" w:hAnsi="Verdana" w:cs="Arial"/>
          <w:sz w:val="18"/>
          <w:szCs w:val="18"/>
        </w:rPr>
        <w:t xml:space="preserve"> do grupy kapitałowej w rozumieniu ustawy z dnia 16 lutego 2007 r. </w:t>
      </w:r>
      <w:r w:rsidRPr="00082151">
        <w:rPr>
          <w:rFonts w:ascii="Verdana" w:hAnsi="Verdana" w:cs="Arial"/>
          <w:i/>
          <w:sz w:val="18"/>
          <w:szCs w:val="18"/>
        </w:rPr>
        <w:t>o ochronie konkurencji i konsumentów</w:t>
      </w:r>
      <w:r w:rsidRPr="00082151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 xml:space="preserve">tekst jedn. </w:t>
      </w:r>
      <w:r w:rsidRPr="00082151">
        <w:rPr>
          <w:rFonts w:ascii="Verdana" w:hAnsi="Verdana" w:cs="Arial"/>
          <w:sz w:val="18"/>
          <w:szCs w:val="18"/>
        </w:rPr>
        <w:t xml:space="preserve">Dz. U. </w:t>
      </w:r>
      <w:r>
        <w:rPr>
          <w:rFonts w:ascii="Verdana" w:hAnsi="Verdana" w:cs="Arial"/>
          <w:sz w:val="18"/>
          <w:szCs w:val="18"/>
        </w:rPr>
        <w:t>z 2017 r., poz. 229</w:t>
      </w:r>
      <w:r w:rsidRPr="00082151">
        <w:rPr>
          <w:rFonts w:ascii="Verdana" w:hAnsi="Verdana" w:cs="Arial"/>
          <w:sz w:val="18"/>
          <w:szCs w:val="18"/>
        </w:rPr>
        <w:t xml:space="preserve"> z późn. zm.)</w:t>
      </w:r>
      <w:r>
        <w:rPr>
          <w:rFonts w:ascii="Verdana" w:hAnsi="Verdana" w:cs="Arial"/>
          <w:sz w:val="18"/>
          <w:szCs w:val="18"/>
        </w:rPr>
        <w:t xml:space="preserve">, w której występują inni Wykonawcy, którzy złożyli odrębne oferty w niniejszym postępowaniu, </w:t>
      </w:r>
      <w:r w:rsidRPr="00082151">
        <w:rPr>
          <w:rFonts w:ascii="Verdana" w:hAnsi="Verdana" w:cs="Arial"/>
          <w:sz w:val="18"/>
          <w:szCs w:val="18"/>
        </w:rPr>
        <w:t xml:space="preserve">w związku z tym przedkładam poniżej listę </w:t>
      </w:r>
      <w:r>
        <w:rPr>
          <w:rFonts w:ascii="Verdana" w:hAnsi="Verdana" w:cs="Arial"/>
          <w:sz w:val="18"/>
          <w:szCs w:val="18"/>
        </w:rPr>
        <w:t>tych podmiotów</w:t>
      </w:r>
      <w:r w:rsidRPr="00082151">
        <w:rPr>
          <w:rFonts w:ascii="Verdana" w:hAnsi="Verdana" w:cs="Arial"/>
          <w:sz w:val="18"/>
          <w:szCs w:val="18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252"/>
      </w:tblGrid>
      <w:tr w:rsidR="00445345" w:rsidRPr="00082151" w14:paraId="4AAC8079" w14:textId="77777777" w:rsidTr="00971277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DD1813B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57AEA4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Nazwa (firma) podmiotu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D3AD4E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Adres siedziby podmiotu</w:t>
            </w:r>
          </w:p>
        </w:tc>
      </w:tr>
      <w:tr w:rsidR="00445345" w:rsidRPr="00082151" w14:paraId="46C152B7" w14:textId="77777777" w:rsidTr="00971277">
        <w:tc>
          <w:tcPr>
            <w:tcW w:w="534" w:type="dxa"/>
            <w:shd w:val="clear" w:color="auto" w:fill="auto"/>
            <w:vAlign w:val="center"/>
          </w:tcPr>
          <w:p w14:paraId="56C97474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855F75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ABD2C2" w14:textId="77777777" w:rsidR="00445345" w:rsidRPr="00082151" w:rsidRDefault="00445345" w:rsidP="00971277">
            <w:pPr>
              <w:spacing w:after="60"/>
              <w:jc w:val="center"/>
              <w:textAlignment w:val="top"/>
              <w:rPr>
                <w:rFonts w:ascii="Verdana" w:hAnsi="Verdana" w:cs="Arial"/>
                <w:sz w:val="18"/>
                <w:szCs w:val="18"/>
              </w:rPr>
            </w:pPr>
            <w:r w:rsidRPr="00082151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</w:tr>
      <w:tr w:rsidR="00445345" w:rsidRPr="00082151" w14:paraId="7BAB2223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018F0216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664FC408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1D205009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5345" w:rsidRPr="00082151" w14:paraId="08C3E5EE" w14:textId="77777777" w:rsidTr="00971277">
        <w:trPr>
          <w:trHeight w:val="454"/>
        </w:trPr>
        <w:tc>
          <w:tcPr>
            <w:tcW w:w="534" w:type="dxa"/>
            <w:shd w:val="clear" w:color="auto" w:fill="auto"/>
          </w:tcPr>
          <w:p w14:paraId="6F4993BF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14:paraId="74B5EA1D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01E351C0" w14:textId="77777777" w:rsidR="00445345" w:rsidRPr="00082151" w:rsidRDefault="00445345" w:rsidP="00971277">
            <w:pPr>
              <w:spacing w:after="60"/>
              <w:jc w:val="both"/>
              <w:textAlignment w:val="top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E589143" w14:textId="77777777" w:rsidR="00445345" w:rsidRPr="00082151" w:rsidRDefault="00445345" w:rsidP="00445345">
      <w:pPr>
        <w:jc w:val="both"/>
        <w:textAlignment w:val="top"/>
        <w:rPr>
          <w:rFonts w:ascii="Verdana" w:hAnsi="Verdana" w:cs="Arial"/>
          <w:sz w:val="18"/>
          <w:szCs w:val="18"/>
        </w:rPr>
      </w:pPr>
    </w:p>
    <w:p w14:paraId="06C991D9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7DECE634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044857D3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665DE1BD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3AA9F051" w14:textId="77777777" w:rsidR="00445345" w:rsidRPr="00082151" w:rsidRDefault="00445345" w:rsidP="00445345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24753968" w14:textId="77777777" w:rsidR="00445345" w:rsidRPr="00082151" w:rsidRDefault="00445345" w:rsidP="00445345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4028066D" w14:textId="77777777" w:rsidR="00445345" w:rsidRDefault="00445345" w:rsidP="00445345">
      <w:pPr>
        <w:spacing w:after="60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* - niewłaściwe skreślić</w:t>
      </w:r>
    </w:p>
    <w:p w14:paraId="5A8B4D8D" w14:textId="77777777" w:rsidR="009A7657" w:rsidRDefault="009A7657" w:rsidP="000D3698">
      <w:pPr>
        <w:spacing w:after="60"/>
        <w:rPr>
          <w:rFonts w:ascii="Verdana" w:hAnsi="Verdana" w:cs="Arial"/>
          <w:sz w:val="18"/>
          <w:szCs w:val="18"/>
        </w:rPr>
      </w:pPr>
    </w:p>
    <w:sectPr w:rsidR="009A7657" w:rsidSect="007A6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6F273" w14:textId="77777777" w:rsidR="00F1014D" w:rsidRDefault="00F1014D" w:rsidP="00BA2461">
      <w:pPr>
        <w:spacing w:after="0" w:line="240" w:lineRule="auto"/>
      </w:pPr>
      <w:r>
        <w:separator/>
      </w:r>
    </w:p>
  </w:endnote>
  <w:endnote w:type="continuationSeparator" w:id="0">
    <w:p w14:paraId="169F4C7E" w14:textId="77777777" w:rsidR="00F1014D" w:rsidRDefault="00F1014D" w:rsidP="00BA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FB88" w14:textId="77777777" w:rsidR="00F1014D" w:rsidRDefault="00F1014D" w:rsidP="00BA2461">
      <w:pPr>
        <w:spacing w:after="0" w:line="240" w:lineRule="auto"/>
      </w:pPr>
      <w:r>
        <w:separator/>
      </w:r>
    </w:p>
  </w:footnote>
  <w:footnote w:type="continuationSeparator" w:id="0">
    <w:p w14:paraId="4676F649" w14:textId="77777777" w:rsidR="00F1014D" w:rsidRDefault="00F1014D" w:rsidP="00BA2461">
      <w:pPr>
        <w:spacing w:after="0" w:line="240" w:lineRule="auto"/>
      </w:pPr>
      <w:r>
        <w:continuationSeparator/>
      </w:r>
    </w:p>
  </w:footnote>
  <w:footnote w:id="1">
    <w:p w14:paraId="5D783878" w14:textId="77777777" w:rsidR="0058358F" w:rsidRPr="00B65516" w:rsidRDefault="0058358F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65516">
        <w:rPr>
          <w:rFonts w:ascii="Verdana" w:hAnsi="Verdana" w:cs="Arial"/>
          <w:i/>
          <w:sz w:val="16"/>
          <w:szCs w:val="16"/>
        </w:rPr>
        <w:t>wyniku postępowania</w:t>
      </w:r>
      <w:r w:rsidRPr="00B65516">
        <w:rPr>
          <w:rFonts w:ascii="Verdana" w:hAnsi="Verdana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681B4D5A" w14:textId="77777777" w:rsidR="0058358F" w:rsidRPr="00B65516" w:rsidRDefault="0058358F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Style w:val="Odwoanieprzypisudolnego"/>
          <w:rFonts w:ascii="Verdana" w:hAnsi="Verdana"/>
          <w:sz w:val="16"/>
          <w:szCs w:val="16"/>
        </w:rPr>
        <w:footnoteRef/>
      </w:r>
      <w:r w:rsidRPr="00B65516">
        <w:rPr>
          <w:rFonts w:ascii="Verdana" w:hAnsi="Verdana"/>
          <w:sz w:val="16"/>
          <w:szCs w:val="16"/>
        </w:rPr>
        <w:t xml:space="preserve"> </w:t>
      </w:r>
      <w:r w:rsidRPr="00B65516">
        <w:rPr>
          <w:rFonts w:ascii="Verdana" w:hAnsi="Verdana" w:cs="Arial"/>
          <w:b/>
          <w:i/>
          <w:sz w:val="16"/>
          <w:szCs w:val="16"/>
        </w:rPr>
        <w:t>Wyjaśnienie:</w:t>
      </w:r>
      <w:r w:rsidRPr="00B65516">
        <w:rPr>
          <w:rFonts w:ascii="Verdana" w:hAnsi="Verdana" w:cs="Arial"/>
          <w:i/>
          <w:sz w:val="16"/>
          <w:szCs w:val="16"/>
        </w:rPr>
        <w:t xml:space="preserve"> prawo do ograniczenia przetwarzania nie ma zastosowania w odniesieniu do </w:t>
      </w:r>
      <w:r w:rsidRPr="00B65516">
        <w:rPr>
          <w:rFonts w:ascii="Verdana" w:eastAsia="Times New Roman" w:hAnsi="Verdana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1ECE3128" w14:textId="77777777" w:rsidR="00953DB2" w:rsidRPr="006B5726" w:rsidRDefault="00953DB2" w:rsidP="00953DB2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6B5726">
        <w:rPr>
          <w:rStyle w:val="Odwoanieprzypisudolnego"/>
          <w:rFonts w:ascii="Verdana" w:hAnsi="Verdana"/>
          <w:sz w:val="16"/>
          <w:szCs w:val="16"/>
        </w:rPr>
        <w:footnoteRef/>
      </w:r>
      <w:r w:rsidRPr="006B5726">
        <w:rPr>
          <w:rFonts w:ascii="Verdana" w:hAnsi="Verdana"/>
          <w:sz w:val="16"/>
          <w:szCs w:val="16"/>
        </w:rPr>
        <w:t xml:space="preserve"> W przypadku braku wpisania adresu Zamawiający uzna, że Wykonawca nie oferuje zapewnienia magazynu dającego możliwość dojazdu po</w:t>
      </w:r>
      <w:r>
        <w:rPr>
          <w:rFonts w:ascii="Verdana" w:hAnsi="Verdana"/>
          <w:sz w:val="16"/>
          <w:szCs w:val="16"/>
        </w:rPr>
        <w:t>jazdem co najmniej kategorii N3</w:t>
      </w:r>
      <w:r w:rsidRPr="006B5726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W takim przypadku Wykonawcy nie zostaną przyznane punkty w kryterium "Parametry magazynu", a Wykonawca będzie zobowiązany zapewnić magazynowanie materiałów w magazynie na terenie Polski spełniającym minimalne wymagania SIWZ.</w:t>
      </w:r>
    </w:p>
  </w:footnote>
  <w:footnote w:id="4">
    <w:p w14:paraId="6740981B" w14:textId="77777777" w:rsidR="00953DB2" w:rsidRPr="006B5726" w:rsidRDefault="00953DB2" w:rsidP="00953DB2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6B5726">
        <w:rPr>
          <w:rStyle w:val="Odwoanieprzypisudolnego"/>
          <w:rFonts w:ascii="Verdana" w:hAnsi="Verdana"/>
          <w:sz w:val="16"/>
          <w:szCs w:val="16"/>
        </w:rPr>
        <w:footnoteRef/>
      </w:r>
      <w:r w:rsidRPr="006B5726">
        <w:rPr>
          <w:rFonts w:ascii="Verdana" w:hAnsi="Verdana"/>
          <w:sz w:val="16"/>
          <w:szCs w:val="16"/>
        </w:rPr>
        <w:t xml:space="preserve"> W przypadku braku wpisania adresu Zamawiający uzna, że Wykonawca nie oferuje dodatkowego ubezpieczenia określonego w pkt XIV.1 SIWZ, tabela: poz. 2, kol. 3.</w:t>
      </w:r>
      <w:r>
        <w:rPr>
          <w:rFonts w:ascii="Verdana" w:hAnsi="Verdana"/>
          <w:sz w:val="16"/>
          <w:szCs w:val="16"/>
        </w:rPr>
        <w:t xml:space="preserve"> W takim przypadku Wykonawcy nie zostaną przyznane punkty w kryterium "Dodatkowe ubezpieczenie".</w:t>
      </w:r>
    </w:p>
  </w:footnote>
  <w:footnote w:id="5">
    <w:p w14:paraId="35B36173" w14:textId="77777777" w:rsidR="00B61173" w:rsidRPr="00B65516" w:rsidRDefault="00B61173" w:rsidP="006B5726">
      <w:pPr>
        <w:pStyle w:val="Tekstprzypisudolnego"/>
        <w:spacing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B65516">
        <w:rPr>
          <w:rStyle w:val="Odwoanieprzypisudolnego"/>
          <w:rFonts w:ascii="Verdana" w:hAnsi="Verdana" w:cs="Verdana"/>
          <w:sz w:val="16"/>
          <w:szCs w:val="16"/>
        </w:rPr>
        <w:footnoteRef/>
      </w:r>
      <w:r w:rsidRPr="00B65516">
        <w:rPr>
          <w:rFonts w:ascii="Verdana" w:hAnsi="Verdana" w:cs="Verdana"/>
          <w:sz w:val="16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Pzp, tj. w przypadku wyboru oferty Wykonawcy nie dojdzie do konieczności doliczenia do ceny oferty wartości podatku od towarów i usług (VAT) do wartości netto oferty ze względu na:</w:t>
      </w:r>
    </w:p>
    <w:p w14:paraId="3DAE4D39" w14:textId="77777777" w:rsidR="00B61173" w:rsidRPr="00B65516" w:rsidRDefault="00B61173" w:rsidP="006B5726">
      <w:pPr>
        <w:pStyle w:val="Tekstprzypisudolnego"/>
        <w:spacing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B65516">
        <w:rPr>
          <w:rFonts w:ascii="Verdana" w:hAnsi="Verdana" w:cs="Verdana"/>
          <w:sz w:val="16"/>
          <w:szCs w:val="16"/>
        </w:rPr>
        <w:t>1) wewnątrzwspólnotowe nabycie towarów,</w:t>
      </w:r>
    </w:p>
    <w:p w14:paraId="62D55261" w14:textId="77777777" w:rsidR="00B61173" w:rsidRPr="00B65516" w:rsidRDefault="00B61173" w:rsidP="006B5726">
      <w:pPr>
        <w:pStyle w:val="Tekstprzypisudolnego"/>
        <w:spacing w:after="120" w:line="240" w:lineRule="auto"/>
        <w:jc w:val="both"/>
        <w:rPr>
          <w:rFonts w:ascii="Verdana" w:hAnsi="Verdana" w:cs="Verdana"/>
          <w:sz w:val="16"/>
          <w:szCs w:val="16"/>
        </w:rPr>
      </w:pPr>
      <w:r w:rsidRPr="00B65516">
        <w:rPr>
          <w:rFonts w:ascii="Verdana" w:hAnsi="Verdana" w:cs="Verdana"/>
          <w:sz w:val="16"/>
          <w:szCs w:val="16"/>
        </w:rPr>
        <w:t>2) mechanizm odwróconego obciążenia, o którym mowa w art. 17 ust. 1 pkt 7 ustawy z dnia z dnia 11 marca 2004 r. o podatku od towarów i usług (tekst jedn. Dz.U. Nr 177, poz. 1054 z późn. zm.),</w:t>
      </w:r>
    </w:p>
    <w:p w14:paraId="2CC648CD" w14:textId="77777777" w:rsidR="00B61173" w:rsidRPr="006B5726" w:rsidRDefault="00B61173" w:rsidP="006B5726">
      <w:pPr>
        <w:pStyle w:val="Tekstprzypisudolnego"/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B65516">
        <w:rPr>
          <w:rFonts w:ascii="Verdana" w:hAnsi="Verdana" w:cs="Verdana"/>
          <w:sz w:val="16"/>
          <w:szCs w:val="16"/>
        </w:rPr>
        <w:t>3) import usług lub import towarów, z którymi wiąże się obowiązek doliczenia przez zamawiającego przy porównywaniu cen ofertowych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676F07E"/>
    <w:lvl w:ilvl="0" w:tplc="CFD8081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ascii="Verdana" w:hAnsi="Verdana" w:cs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29B"/>
    <w:multiLevelType w:val="multilevel"/>
    <w:tmpl w:val="B062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8556F"/>
    <w:multiLevelType w:val="hybridMultilevel"/>
    <w:tmpl w:val="01080558"/>
    <w:lvl w:ilvl="0" w:tplc="538221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7851"/>
    <w:multiLevelType w:val="hybridMultilevel"/>
    <w:tmpl w:val="FB48A8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E1721"/>
    <w:multiLevelType w:val="multilevel"/>
    <w:tmpl w:val="17581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1242E"/>
    <w:multiLevelType w:val="multilevel"/>
    <w:tmpl w:val="DDD261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44153B"/>
    <w:multiLevelType w:val="multilevel"/>
    <w:tmpl w:val="F31A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D007AE"/>
    <w:multiLevelType w:val="multilevel"/>
    <w:tmpl w:val="9F22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806D29"/>
    <w:multiLevelType w:val="hybridMultilevel"/>
    <w:tmpl w:val="0AC8D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0A96"/>
    <w:multiLevelType w:val="multilevel"/>
    <w:tmpl w:val="5A248E6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4867B0"/>
    <w:multiLevelType w:val="hybridMultilevel"/>
    <w:tmpl w:val="48F06EC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32D7465"/>
    <w:multiLevelType w:val="multilevel"/>
    <w:tmpl w:val="2984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3337278"/>
    <w:multiLevelType w:val="multilevel"/>
    <w:tmpl w:val="EE4432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627C86"/>
    <w:multiLevelType w:val="hybridMultilevel"/>
    <w:tmpl w:val="7CA8B94E"/>
    <w:lvl w:ilvl="0" w:tplc="B46AE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B6881"/>
    <w:multiLevelType w:val="multilevel"/>
    <w:tmpl w:val="88384D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3BCA074C"/>
    <w:multiLevelType w:val="hybridMultilevel"/>
    <w:tmpl w:val="526205C4"/>
    <w:lvl w:ilvl="0" w:tplc="87F4266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2700C"/>
    <w:multiLevelType w:val="hybridMultilevel"/>
    <w:tmpl w:val="5BF2ACF2"/>
    <w:lvl w:ilvl="0" w:tplc="3036F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610CC7"/>
    <w:multiLevelType w:val="multilevel"/>
    <w:tmpl w:val="E09C4B16"/>
    <w:lvl w:ilvl="0">
      <w:start w:val="1"/>
      <w:numFmt w:val="decimal"/>
      <w:lvlText w:val="%1)"/>
      <w:lvlJc w:val="left"/>
      <w:pPr>
        <w:tabs>
          <w:tab w:val="num" w:pos="-672"/>
        </w:tabs>
        <w:ind w:left="-672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48"/>
        </w:tabs>
        <w:ind w:left="48" w:hanging="360"/>
      </w:pPr>
    </w:lvl>
    <w:lvl w:ilvl="2">
      <w:start w:val="1"/>
      <w:numFmt w:val="decimal"/>
      <w:lvlText w:val="%3."/>
      <w:lvlJc w:val="left"/>
      <w:pPr>
        <w:tabs>
          <w:tab w:val="num" w:pos="768"/>
        </w:tabs>
        <w:ind w:left="768" w:hanging="360"/>
      </w:pPr>
    </w:lvl>
    <w:lvl w:ilvl="3">
      <w:start w:val="1"/>
      <w:numFmt w:val="decimal"/>
      <w:lvlText w:val="%4."/>
      <w:lvlJc w:val="left"/>
      <w:pPr>
        <w:tabs>
          <w:tab w:val="num" w:pos="1488"/>
        </w:tabs>
        <w:ind w:left="1488" w:hanging="360"/>
      </w:pPr>
    </w:lvl>
    <w:lvl w:ilvl="4">
      <w:start w:val="1"/>
      <w:numFmt w:val="decimal"/>
      <w:lvlText w:val="%5."/>
      <w:lvlJc w:val="left"/>
      <w:pPr>
        <w:tabs>
          <w:tab w:val="num" w:pos="2208"/>
        </w:tabs>
        <w:ind w:left="2208" w:hanging="360"/>
      </w:pPr>
    </w:lvl>
    <w:lvl w:ilvl="5">
      <w:start w:val="1"/>
      <w:numFmt w:val="decimal"/>
      <w:lvlText w:val="%6."/>
      <w:lvlJc w:val="left"/>
      <w:pPr>
        <w:tabs>
          <w:tab w:val="num" w:pos="2928"/>
        </w:tabs>
        <w:ind w:left="2928" w:hanging="360"/>
      </w:pPr>
    </w:lvl>
    <w:lvl w:ilvl="6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</w:lvl>
    <w:lvl w:ilvl="7">
      <w:start w:val="1"/>
      <w:numFmt w:val="decimal"/>
      <w:lvlText w:val="%8."/>
      <w:lvlJc w:val="left"/>
      <w:pPr>
        <w:tabs>
          <w:tab w:val="num" w:pos="4368"/>
        </w:tabs>
        <w:ind w:left="4368" w:hanging="360"/>
      </w:pPr>
    </w:lvl>
    <w:lvl w:ilvl="8">
      <w:start w:val="1"/>
      <w:numFmt w:val="decimal"/>
      <w:lvlText w:val="%9."/>
      <w:lvlJc w:val="left"/>
      <w:pPr>
        <w:tabs>
          <w:tab w:val="num" w:pos="5088"/>
        </w:tabs>
        <w:ind w:left="5088" w:hanging="360"/>
      </w:pPr>
    </w:lvl>
  </w:abstractNum>
  <w:abstractNum w:abstractNumId="25" w15:restartNumberingAfterBreak="0">
    <w:nsid w:val="47FA7F67"/>
    <w:multiLevelType w:val="hybridMultilevel"/>
    <w:tmpl w:val="1B724144"/>
    <w:lvl w:ilvl="0" w:tplc="AB4C02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267AC"/>
    <w:multiLevelType w:val="multilevel"/>
    <w:tmpl w:val="389E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F4A"/>
    <w:multiLevelType w:val="hybridMultilevel"/>
    <w:tmpl w:val="060EA2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220E8E"/>
    <w:multiLevelType w:val="multilevel"/>
    <w:tmpl w:val="CCBA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C1431CF"/>
    <w:multiLevelType w:val="multilevel"/>
    <w:tmpl w:val="85EAC47C"/>
    <w:lvl w:ilvl="0">
      <w:start w:val="1"/>
      <w:numFmt w:val="decimal"/>
      <w:lvlText w:val="%1)"/>
      <w:lvlJc w:val="left"/>
      <w:pPr>
        <w:tabs>
          <w:tab w:val="num" w:pos="-2422"/>
        </w:tabs>
        <w:ind w:left="-2422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-1702"/>
        </w:tabs>
        <w:ind w:left="-1702" w:hanging="360"/>
      </w:pPr>
    </w:lvl>
    <w:lvl w:ilvl="2">
      <w:start w:val="1"/>
      <w:numFmt w:val="decimal"/>
      <w:lvlText w:val="%3."/>
      <w:lvlJc w:val="left"/>
      <w:pPr>
        <w:tabs>
          <w:tab w:val="num" w:pos="-982"/>
        </w:tabs>
        <w:ind w:left="-982" w:hanging="360"/>
      </w:pPr>
    </w:lvl>
    <w:lvl w:ilvl="3">
      <w:start w:val="1"/>
      <w:numFmt w:val="decimal"/>
      <w:lvlText w:val="%4."/>
      <w:lvlJc w:val="left"/>
      <w:pPr>
        <w:tabs>
          <w:tab w:val="num" w:pos="-262"/>
        </w:tabs>
        <w:ind w:left="-262" w:hanging="360"/>
      </w:pPr>
    </w:lvl>
    <w:lvl w:ilvl="4">
      <w:start w:val="1"/>
      <w:numFmt w:val="decimal"/>
      <w:lvlText w:val="%5."/>
      <w:lvlJc w:val="left"/>
      <w:pPr>
        <w:tabs>
          <w:tab w:val="num" w:pos="458"/>
        </w:tabs>
        <w:ind w:left="458" w:hanging="360"/>
      </w:pPr>
    </w:lvl>
    <w:lvl w:ilvl="5">
      <w:start w:val="1"/>
      <w:numFmt w:val="decimal"/>
      <w:lvlText w:val="%6."/>
      <w:lvlJc w:val="left"/>
      <w:pPr>
        <w:tabs>
          <w:tab w:val="num" w:pos="1178"/>
        </w:tabs>
        <w:ind w:left="1178" w:hanging="36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360"/>
      </w:pPr>
    </w:lvl>
    <w:lvl w:ilvl="7">
      <w:start w:val="1"/>
      <w:numFmt w:val="decimal"/>
      <w:lvlText w:val="%8."/>
      <w:lvlJc w:val="left"/>
      <w:pPr>
        <w:tabs>
          <w:tab w:val="num" w:pos="2618"/>
        </w:tabs>
        <w:ind w:left="2618" w:hanging="360"/>
      </w:p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360"/>
      </w:pPr>
    </w:lvl>
  </w:abstractNum>
  <w:abstractNum w:abstractNumId="32" w15:restartNumberingAfterBreak="0">
    <w:nsid w:val="5C6B3A76"/>
    <w:multiLevelType w:val="multilevel"/>
    <w:tmpl w:val="58BA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1BE7793"/>
    <w:multiLevelType w:val="multilevel"/>
    <w:tmpl w:val="6AEC7B6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4" w15:restartNumberingAfterBreak="0">
    <w:nsid w:val="662B586B"/>
    <w:multiLevelType w:val="multilevel"/>
    <w:tmpl w:val="49C20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F9F7491"/>
    <w:multiLevelType w:val="hybridMultilevel"/>
    <w:tmpl w:val="BB262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0DAD"/>
    <w:multiLevelType w:val="hybridMultilevel"/>
    <w:tmpl w:val="BF523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692B5E"/>
    <w:multiLevelType w:val="multilevel"/>
    <w:tmpl w:val="7EA04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91A1ECF"/>
    <w:multiLevelType w:val="hybridMultilevel"/>
    <w:tmpl w:val="1E68EFDC"/>
    <w:lvl w:ilvl="0" w:tplc="4A06601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B6EE7"/>
    <w:multiLevelType w:val="hybridMultilevel"/>
    <w:tmpl w:val="49220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7"/>
  </w:num>
  <w:num w:numId="7">
    <w:abstractNumId w:val="8"/>
  </w:num>
  <w:num w:numId="8">
    <w:abstractNumId w:val="20"/>
  </w:num>
  <w:num w:numId="9">
    <w:abstractNumId w:val="24"/>
  </w:num>
  <w:num w:numId="10">
    <w:abstractNumId w:val="13"/>
  </w:num>
  <w:num w:numId="11">
    <w:abstractNumId w:val="32"/>
  </w:num>
  <w:num w:numId="12">
    <w:abstractNumId w:val="15"/>
  </w:num>
  <w:num w:numId="13">
    <w:abstractNumId w:val="27"/>
  </w:num>
  <w:num w:numId="14">
    <w:abstractNumId w:val="33"/>
  </w:num>
  <w:num w:numId="15">
    <w:abstractNumId w:val="37"/>
  </w:num>
  <w:num w:numId="16">
    <w:abstractNumId w:val="34"/>
    <w:lvlOverride w:ilvl="0">
      <w:startOverride w:val="1"/>
    </w:lvlOverride>
  </w:num>
  <w:num w:numId="17">
    <w:abstractNumId w:val="31"/>
  </w:num>
  <w:num w:numId="18">
    <w:abstractNumId w:val="23"/>
  </w:num>
  <w:num w:numId="19">
    <w:abstractNumId w:val="1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5"/>
  </w:num>
  <w:num w:numId="25">
    <w:abstractNumId w:val="14"/>
  </w:num>
  <w:num w:numId="26">
    <w:abstractNumId w:val="9"/>
  </w:num>
  <w:num w:numId="27">
    <w:abstractNumId w:val="22"/>
  </w:num>
  <w:num w:numId="28">
    <w:abstractNumId w:val="26"/>
  </w:num>
  <w:num w:numId="29">
    <w:abstractNumId w:val="5"/>
  </w:num>
  <w:num w:numId="30">
    <w:abstractNumId w:val="41"/>
  </w:num>
  <w:num w:numId="31">
    <w:abstractNumId w:val="2"/>
  </w:num>
  <w:num w:numId="32">
    <w:abstractNumId w:val="19"/>
  </w:num>
  <w:num w:numId="33">
    <w:abstractNumId w:val="1"/>
  </w:num>
  <w:num w:numId="34">
    <w:abstractNumId w:val="28"/>
  </w:num>
  <w:num w:numId="3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</w:num>
  <w:num w:numId="39">
    <w:abstractNumId w:val="0"/>
  </w:num>
  <w:num w:numId="40">
    <w:abstractNumId w:val="29"/>
  </w:num>
  <w:num w:numId="41">
    <w:abstractNumId w:val="39"/>
  </w:num>
  <w:num w:numId="42">
    <w:abstractNumId w:val="6"/>
  </w:num>
  <w:num w:numId="43">
    <w:abstractNumId w:val="18"/>
  </w:num>
  <w:num w:numId="4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461"/>
    <w:rsid w:val="0000763C"/>
    <w:rsid w:val="00011E2A"/>
    <w:rsid w:val="00016693"/>
    <w:rsid w:val="00017627"/>
    <w:rsid w:val="0002326E"/>
    <w:rsid w:val="0002349E"/>
    <w:rsid w:val="000256BF"/>
    <w:rsid w:val="00030AC7"/>
    <w:rsid w:val="00031CC3"/>
    <w:rsid w:val="000341DE"/>
    <w:rsid w:val="00037279"/>
    <w:rsid w:val="000466E4"/>
    <w:rsid w:val="00053CB7"/>
    <w:rsid w:val="0005458D"/>
    <w:rsid w:val="00054F29"/>
    <w:rsid w:val="00055099"/>
    <w:rsid w:val="00055168"/>
    <w:rsid w:val="00055961"/>
    <w:rsid w:val="000572D8"/>
    <w:rsid w:val="00057B27"/>
    <w:rsid w:val="00063331"/>
    <w:rsid w:val="00065935"/>
    <w:rsid w:val="00066F93"/>
    <w:rsid w:val="00067908"/>
    <w:rsid w:val="000711C0"/>
    <w:rsid w:val="000723B8"/>
    <w:rsid w:val="000745F3"/>
    <w:rsid w:val="00076655"/>
    <w:rsid w:val="00085422"/>
    <w:rsid w:val="00085CCD"/>
    <w:rsid w:val="00092A75"/>
    <w:rsid w:val="000940B8"/>
    <w:rsid w:val="00095977"/>
    <w:rsid w:val="000A52A7"/>
    <w:rsid w:val="000B3900"/>
    <w:rsid w:val="000B4738"/>
    <w:rsid w:val="000B48D3"/>
    <w:rsid w:val="000B5F0C"/>
    <w:rsid w:val="000C1317"/>
    <w:rsid w:val="000C34C9"/>
    <w:rsid w:val="000C793E"/>
    <w:rsid w:val="000D3698"/>
    <w:rsid w:val="000D53F4"/>
    <w:rsid w:val="000F2126"/>
    <w:rsid w:val="000F3F7F"/>
    <w:rsid w:val="000F54D5"/>
    <w:rsid w:val="000F56C6"/>
    <w:rsid w:val="000F5C58"/>
    <w:rsid w:val="001009D3"/>
    <w:rsid w:val="001070C9"/>
    <w:rsid w:val="00107D55"/>
    <w:rsid w:val="0011166E"/>
    <w:rsid w:val="001124A6"/>
    <w:rsid w:val="00113782"/>
    <w:rsid w:val="00117F98"/>
    <w:rsid w:val="00121687"/>
    <w:rsid w:val="00125CCC"/>
    <w:rsid w:val="00141EB7"/>
    <w:rsid w:val="0014321A"/>
    <w:rsid w:val="001440D4"/>
    <w:rsid w:val="00150FB2"/>
    <w:rsid w:val="00166831"/>
    <w:rsid w:val="001779E9"/>
    <w:rsid w:val="00192F0A"/>
    <w:rsid w:val="00195FAB"/>
    <w:rsid w:val="001A43E1"/>
    <w:rsid w:val="001A625B"/>
    <w:rsid w:val="001A7FD9"/>
    <w:rsid w:val="001B2887"/>
    <w:rsid w:val="001B51BF"/>
    <w:rsid w:val="001C0450"/>
    <w:rsid w:val="001C0C29"/>
    <w:rsid w:val="001C28A9"/>
    <w:rsid w:val="001D0986"/>
    <w:rsid w:val="001D1325"/>
    <w:rsid w:val="001D154E"/>
    <w:rsid w:val="001D6CEE"/>
    <w:rsid w:val="001E2F68"/>
    <w:rsid w:val="001E4D4C"/>
    <w:rsid w:val="001E61E3"/>
    <w:rsid w:val="001F458B"/>
    <w:rsid w:val="001F6F5D"/>
    <w:rsid w:val="00201AB6"/>
    <w:rsid w:val="002078EB"/>
    <w:rsid w:val="00212776"/>
    <w:rsid w:val="0021669B"/>
    <w:rsid w:val="00224CA5"/>
    <w:rsid w:val="00235A5B"/>
    <w:rsid w:val="00236DAF"/>
    <w:rsid w:val="00241C4D"/>
    <w:rsid w:val="00242783"/>
    <w:rsid w:val="0025407E"/>
    <w:rsid w:val="00260114"/>
    <w:rsid w:val="00262B85"/>
    <w:rsid w:val="0026358B"/>
    <w:rsid w:val="00264BF8"/>
    <w:rsid w:val="00265F51"/>
    <w:rsid w:val="00267174"/>
    <w:rsid w:val="00271219"/>
    <w:rsid w:val="00274C69"/>
    <w:rsid w:val="00276416"/>
    <w:rsid w:val="00280E92"/>
    <w:rsid w:val="00284E6B"/>
    <w:rsid w:val="00287AC2"/>
    <w:rsid w:val="00291CF4"/>
    <w:rsid w:val="002A07D8"/>
    <w:rsid w:val="002A3A86"/>
    <w:rsid w:val="002A4644"/>
    <w:rsid w:val="002A4AAD"/>
    <w:rsid w:val="002A5F86"/>
    <w:rsid w:val="002A69D7"/>
    <w:rsid w:val="002A6C73"/>
    <w:rsid w:val="002A7131"/>
    <w:rsid w:val="002D3EEC"/>
    <w:rsid w:val="002D4D87"/>
    <w:rsid w:val="002D56AD"/>
    <w:rsid w:val="002E2413"/>
    <w:rsid w:val="002E59CB"/>
    <w:rsid w:val="002E709E"/>
    <w:rsid w:val="002F39F0"/>
    <w:rsid w:val="002F498D"/>
    <w:rsid w:val="003015EE"/>
    <w:rsid w:val="0030427C"/>
    <w:rsid w:val="003154B8"/>
    <w:rsid w:val="00327906"/>
    <w:rsid w:val="003279E1"/>
    <w:rsid w:val="00332F9F"/>
    <w:rsid w:val="0033714A"/>
    <w:rsid w:val="00343089"/>
    <w:rsid w:val="003432B7"/>
    <w:rsid w:val="00343D05"/>
    <w:rsid w:val="003464A0"/>
    <w:rsid w:val="0035173C"/>
    <w:rsid w:val="003641E2"/>
    <w:rsid w:val="00365E2C"/>
    <w:rsid w:val="00366F6A"/>
    <w:rsid w:val="00367F32"/>
    <w:rsid w:val="00375102"/>
    <w:rsid w:val="003779B7"/>
    <w:rsid w:val="003908E1"/>
    <w:rsid w:val="00390AB7"/>
    <w:rsid w:val="00393BFB"/>
    <w:rsid w:val="003970F3"/>
    <w:rsid w:val="003B2047"/>
    <w:rsid w:val="003B583B"/>
    <w:rsid w:val="003B59DC"/>
    <w:rsid w:val="003C14F3"/>
    <w:rsid w:val="003C5158"/>
    <w:rsid w:val="003C539B"/>
    <w:rsid w:val="003D43CD"/>
    <w:rsid w:val="003D4615"/>
    <w:rsid w:val="003E3F10"/>
    <w:rsid w:val="003E45B2"/>
    <w:rsid w:val="003E6084"/>
    <w:rsid w:val="003F1D2C"/>
    <w:rsid w:val="003F1F3D"/>
    <w:rsid w:val="003F2871"/>
    <w:rsid w:val="003F3426"/>
    <w:rsid w:val="003F3D2B"/>
    <w:rsid w:val="00400E53"/>
    <w:rsid w:val="00401067"/>
    <w:rsid w:val="00420759"/>
    <w:rsid w:val="00427D9A"/>
    <w:rsid w:val="00432438"/>
    <w:rsid w:val="00433A11"/>
    <w:rsid w:val="00434FF3"/>
    <w:rsid w:val="00435812"/>
    <w:rsid w:val="004379F2"/>
    <w:rsid w:val="00440541"/>
    <w:rsid w:val="00442B7D"/>
    <w:rsid w:val="00444266"/>
    <w:rsid w:val="00445345"/>
    <w:rsid w:val="00446326"/>
    <w:rsid w:val="00451BDA"/>
    <w:rsid w:val="0045252E"/>
    <w:rsid w:val="004539FD"/>
    <w:rsid w:val="004549B0"/>
    <w:rsid w:val="00456DD2"/>
    <w:rsid w:val="0046175A"/>
    <w:rsid w:val="00466ED8"/>
    <w:rsid w:val="00471AC1"/>
    <w:rsid w:val="00474193"/>
    <w:rsid w:val="004758C2"/>
    <w:rsid w:val="00476FA6"/>
    <w:rsid w:val="00482B1B"/>
    <w:rsid w:val="00487665"/>
    <w:rsid w:val="004A2EDD"/>
    <w:rsid w:val="004A484E"/>
    <w:rsid w:val="004A6A2A"/>
    <w:rsid w:val="004A7353"/>
    <w:rsid w:val="004B13FE"/>
    <w:rsid w:val="004B43A5"/>
    <w:rsid w:val="004C007E"/>
    <w:rsid w:val="004C5369"/>
    <w:rsid w:val="004D3E80"/>
    <w:rsid w:val="004D4114"/>
    <w:rsid w:val="004D7BA3"/>
    <w:rsid w:val="004F232A"/>
    <w:rsid w:val="004F2C27"/>
    <w:rsid w:val="005045BB"/>
    <w:rsid w:val="00505673"/>
    <w:rsid w:val="00510D5A"/>
    <w:rsid w:val="00511036"/>
    <w:rsid w:val="005178CA"/>
    <w:rsid w:val="00521372"/>
    <w:rsid w:val="005259AB"/>
    <w:rsid w:val="00531771"/>
    <w:rsid w:val="00531CAA"/>
    <w:rsid w:val="00562432"/>
    <w:rsid w:val="00563828"/>
    <w:rsid w:val="005676CE"/>
    <w:rsid w:val="00570131"/>
    <w:rsid w:val="005718E2"/>
    <w:rsid w:val="00571A47"/>
    <w:rsid w:val="00571DC1"/>
    <w:rsid w:val="005733C0"/>
    <w:rsid w:val="0057513A"/>
    <w:rsid w:val="0058255A"/>
    <w:rsid w:val="0058358F"/>
    <w:rsid w:val="0058594C"/>
    <w:rsid w:val="00587D9C"/>
    <w:rsid w:val="0059653C"/>
    <w:rsid w:val="005A0552"/>
    <w:rsid w:val="005A4BAB"/>
    <w:rsid w:val="005B1E6B"/>
    <w:rsid w:val="005B2CCA"/>
    <w:rsid w:val="005B67D8"/>
    <w:rsid w:val="005B7AF2"/>
    <w:rsid w:val="005C2C82"/>
    <w:rsid w:val="005C3046"/>
    <w:rsid w:val="005D06F0"/>
    <w:rsid w:val="005D18AA"/>
    <w:rsid w:val="005E069A"/>
    <w:rsid w:val="005E3302"/>
    <w:rsid w:val="005E3BF3"/>
    <w:rsid w:val="005E4E83"/>
    <w:rsid w:val="005E6D59"/>
    <w:rsid w:val="005F0BCF"/>
    <w:rsid w:val="005F5487"/>
    <w:rsid w:val="005F7CD4"/>
    <w:rsid w:val="006139EB"/>
    <w:rsid w:val="00616541"/>
    <w:rsid w:val="00616C57"/>
    <w:rsid w:val="00617522"/>
    <w:rsid w:val="0061774F"/>
    <w:rsid w:val="00617B48"/>
    <w:rsid w:val="006218D6"/>
    <w:rsid w:val="00622106"/>
    <w:rsid w:val="0062391B"/>
    <w:rsid w:val="00624991"/>
    <w:rsid w:val="006256C8"/>
    <w:rsid w:val="00627574"/>
    <w:rsid w:val="00632156"/>
    <w:rsid w:val="00635221"/>
    <w:rsid w:val="006404B7"/>
    <w:rsid w:val="0064467C"/>
    <w:rsid w:val="006477EE"/>
    <w:rsid w:val="006509A4"/>
    <w:rsid w:val="00656341"/>
    <w:rsid w:val="006744B7"/>
    <w:rsid w:val="00690BE0"/>
    <w:rsid w:val="0069173D"/>
    <w:rsid w:val="0069316A"/>
    <w:rsid w:val="00697826"/>
    <w:rsid w:val="006A4AFD"/>
    <w:rsid w:val="006B5726"/>
    <w:rsid w:val="006B7DFC"/>
    <w:rsid w:val="006C55BB"/>
    <w:rsid w:val="006D03EC"/>
    <w:rsid w:val="006F0916"/>
    <w:rsid w:val="006F3371"/>
    <w:rsid w:val="007003CC"/>
    <w:rsid w:val="00700BB4"/>
    <w:rsid w:val="0071060B"/>
    <w:rsid w:val="00711D29"/>
    <w:rsid w:val="00720771"/>
    <w:rsid w:val="00720C4C"/>
    <w:rsid w:val="00720CB3"/>
    <w:rsid w:val="00720CB5"/>
    <w:rsid w:val="00730A2F"/>
    <w:rsid w:val="007316C6"/>
    <w:rsid w:val="00737C8E"/>
    <w:rsid w:val="00741BC0"/>
    <w:rsid w:val="007425A2"/>
    <w:rsid w:val="00742BBC"/>
    <w:rsid w:val="00744675"/>
    <w:rsid w:val="007448AC"/>
    <w:rsid w:val="007463BE"/>
    <w:rsid w:val="00753767"/>
    <w:rsid w:val="0075528E"/>
    <w:rsid w:val="00755627"/>
    <w:rsid w:val="00757859"/>
    <w:rsid w:val="00763DA7"/>
    <w:rsid w:val="00776B06"/>
    <w:rsid w:val="00780037"/>
    <w:rsid w:val="00785096"/>
    <w:rsid w:val="00797D06"/>
    <w:rsid w:val="007A308A"/>
    <w:rsid w:val="007A53EE"/>
    <w:rsid w:val="007A58D7"/>
    <w:rsid w:val="007A674A"/>
    <w:rsid w:val="007A6B82"/>
    <w:rsid w:val="007A7F64"/>
    <w:rsid w:val="007B0531"/>
    <w:rsid w:val="007B0C4A"/>
    <w:rsid w:val="007B4081"/>
    <w:rsid w:val="007C6951"/>
    <w:rsid w:val="007C74E8"/>
    <w:rsid w:val="007D48BB"/>
    <w:rsid w:val="007F5571"/>
    <w:rsid w:val="007F566B"/>
    <w:rsid w:val="007F7FDB"/>
    <w:rsid w:val="00802F1F"/>
    <w:rsid w:val="008069D7"/>
    <w:rsid w:val="008107F2"/>
    <w:rsid w:val="00810FBE"/>
    <w:rsid w:val="008157FB"/>
    <w:rsid w:val="00817C95"/>
    <w:rsid w:val="00820E3C"/>
    <w:rsid w:val="00821A6A"/>
    <w:rsid w:val="00831EB4"/>
    <w:rsid w:val="00834F5F"/>
    <w:rsid w:val="00837181"/>
    <w:rsid w:val="00837E2A"/>
    <w:rsid w:val="008512DD"/>
    <w:rsid w:val="00853546"/>
    <w:rsid w:val="008537D1"/>
    <w:rsid w:val="00861448"/>
    <w:rsid w:val="00865338"/>
    <w:rsid w:val="00865C9C"/>
    <w:rsid w:val="00883918"/>
    <w:rsid w:val="00883DD6"/>
    <w:rsid w:val="008842DE"/>
    <w:rsid w:val="008940A2"/>
    <w:rsid w:val="00894BA3"/>
    <w:rsid w:val="00895B02"/>
    <w:rsid w:val="00895EC2"/>
    <w:rsid w:val="008A7B51"/>
    <w:rsid w:val="008B148A"/>
    <w:rsid w:val="008B67C3"/>
    <w:rsid w:val="008B6FA8"/>
    <w:rsid w:val="008C4F45"/>
    <w:rsid w:val="008D100F"/>
    <w:rsid w:val="008D287E"/>
    <w:rsid w:val="008D40DB"/>
    <w:rsid w:val="008D4CF3"/>
    <w:rsid w:val="008D5C4A"/>
    <w:rsid w:val="008D72BD"/>
    <w:rsid w:val="008E0B75"/>
    <w:rsid w:val="008E1456"/>
    <w:rsid w:val="008E4D7B"/>
    <w:rsid w:val="00905DDD"/>
    <w:rsid w:val="00912721"/>
    <w:rsid w:val="00925ED3"/>
    <w:rsid w:val="00931ACB"/>
    <w:rsid w:val="00933E5E"/>
    <w:rsid w:val="00936339"/>
    <w:rsid w:val="00942A14"/>
    <w:rsid w:val="00943A22"/>
    <w:rsid w:val="00944257"/>
    <w:rsid w:val="00944348"/>
    <w:rsid w:val="00947442"/>
    <w:rsid w:val="0095117D"/>
    <w:rsid w:val="00953DB2"/>
    <w:rsid w:val="00954AAE"/>
    <w:rsid w:val="00954B31"/>
    <w:rsid w:val="00957AF2"/>
    <w:rsid w:val="00960978"/>
    <w:rsid w:val="00967078"/>
    <w:rsid w:val="0096728D"/>
    <w:rsid w:val="00971277"/>
    <w:rsid w:val="00977801"/>
    <w:rsid w:val="00981428"/>
    <w:rsid w:val="0098249F"/>
    <w:rsid w:val="00991EBD"/>
    <w:rsid w:val="00991EE4"/>
    <w:rsid w:val="009937ED"/>
    <w:rsid w:val="0099539E"/>
    <w:rsid w:val="0099616E"/>
    <w:rsid w:val="009A109B"/>
    <w:rsid w:val="009A15FD"/>
    <w:rsid w:val="009A326C"/>
    <w:rsid w:val="009A3ED3"/>
    <w:rsid w:val="009A5EC1"/>
    <w:rsid w:val="009A7657"/>
    <w:rsid w:val="009B28AD"/>
    <w:rsid w:val="009B2DAB"/>
    <w:rsid w:val="009B3DF4"/>
    <w:rsid w:val="009B48C7"/>
    <w:rsid w:val="009D2181"/>
    <w:rsid w:val="009D3C3C"/>
    <w:rsid w:val="009D5087"/>
    <w:rsid w:val="009D6A8A"/>
    <w:rsid w:val="009E01E0"/>
    <w:rsid w:val="009E244C"/>
    <w:rsid w:val="009F4F90"/>
    <w:rsid w:val="009F7D14"/>
    <w:rsid w:val="00A10EF3"/>
    <w:rsid w:val="00A1214E"/>
    <w:rsid w:val="00A21217"/>
    <w:rsid w:val="00A22DE1"/>
    <w:rsid w:val="00A2307D"/>
    <w:rsid w:val="00A23B89"/>
    <w:rsid w:val="00A24149"/>
    <w:rsid w:val="00A337AE"/>
    <w:rsid w:val="00A362E9"/>
    <w:rsid w:val="00A42D94"/>
    <w:rsid w:val="00A438DA"/>
    <w:rsid w:val="00A43C57"/>
    <w:rsid w:val="00A47DFB"/>
    <w:rsid w:val="00A51676"/>
    <w:rsid w:val="00A52AB1"/>
    <w:rsid w:val="00A54D3C"/>
    <w:rsid w:val="00A55683"/>
    <w:rsid w:val="00A629F4"/>
    <w:rsid w:val="00A6363C"/>
    <w:rsid w:val="00A64B34"/>
    <w:rsid w:val="00A64EA4"/>
    <w:rsid w:val="00A70323"/>
    <w:rsid w:val="00A706D4"/>
    <w:rsid w:val="00A76569"/>
    <w:rsid w:val="00A77A64"/>
    <w:rsid w:val="00A92F09"/>
    <w:rsid w:val="00A96996"/>
    <w:rsid w:val="00AA1DCB"/>
    <w:rsid w:val="00AB3D89"/>
    <w:rsid w:val="00AB3F9E"/>
    <w:rsid w:val="00AB7322"/>
    <w:rsid w:val="00AB7440"/>
    <w:rsid w:val="00AC445F"/>
    <w:rsid w:val="00AC6C55"/>
    <w:rsid w:val="00AC6DC2"/>
    <w:rsid w:val="00AC7954"/>
    <w:rsid w:val="00AD12C3"/>
    <w:rsid w:val="00AD35BA"/>
    <w:rsid w:val="00AE1E95"/>
    <w:rsid w:val="00AE4BE9"/>
    <w:rsid w:val="00AF0FAA"/>
    <w:rsid w:val="00AF30E6"/>
    <w:rsid w:val="00AF60C5"/>
    <w:rsid w:val="00B02478"/>
    <w:rsid w:val="00B07A13"/>
    <w:rsid w:val="00B12E80"/>
    <w:rsid w:val="00B15923"/>
    <w:rsid w:val="00B22DED"/>
    <w:rsid w:val="00B33EA8"/>
    <w:rsid w:val="00B5317A"/>
    <w:rsid w:val="00B61173"/>
    <w:rsid w:val="00B64783"/>
    <w:rsid w:val="00B65516"/>
    <w:rsid w:val="00B66385"/>
    <w:rsid w:val="00B732C4"/>
    <w:rsid w:val="00B73776"/>
    <w:rsid w:val="00B77B57"/>
    <w:rsid w:val="00B81C51"/>
    <w:rsid w:val="00B82A39"/>
    <w:rsid w:val="00B92714"/>
    <w:rsid w:val="00B94A76"/>
    <w:rsid w:val="00B962CB"/>
    <w:rsid w:val="00BA0C7A"/>
    <w:rsid w:val="00BA2461"/>
    <w:rsid w:val="00BA768D"/>
    <w:rsid w:val="00BA7910"/>
    <w:rsid w:val="00BB5184"/>
    <w:rsid w:val="00BC072B"/>
    <w:rsid w:val="00BD7612"/>
    <w:rsid w:val="00BE00D2"/>
    <w:rsid w:val="00BE0C4A"/>
    <w:rsid w:val="00BE30DB"/>
    <w:rsid w:val="00BE3F88"/>
    <w:rsid w:val="00BE6641"/>
    <w:rsid w:val="00BF2383"/>
    <w:rsid w:val="00BF26B8"/>
    <w:rsid w:val="00C0401E"/>
    <w:rsid w:val="00C049A5"/>
    <w:rsid w:val="00C06250"/>
    <w:rsid w:val="00C067E5"/>
    <w:rsid w:val="00C0726A"/>
    <w:rsid w:val="00C143A4"/>
    <w:rsid w:val="00C14AD0"/>
    <w:rsid w:val="00C16A0E"/>
    <w:rsid w:val="00C178B4"/>
    <w:rsid w:val="00C17BE9"/>
    <w:rsid w:val="00C21C7B"/>
    <w:rsid w:val="00C21D6B"/>
    <w:rsid w:val="00C223EC"/>
    <w:rsid w:val="00C2394C"/>
    <w:rsid w:val="00C23D59"/>
    <w:rsid w:val="00C3060D"/>
    <w:rsid w:val="00C372F1"/>
    <w:rsid w:val="00C511F8"/>
    <w:rsid w:val="00C52D63"/>
    <w:rsid w:val="00C53BCB"/>
    <w:rsid w:val="00C53CE9"/>
    <w:rsid w:val="00C551C7"/>
    <w:rsid w:val="00C70BA4"/>
    <w:rsid w:val="00C72C1A"/>
    <w:rsid w:val="00C7415D"/>
    <w:rsid w:val="00C810C7"/>
    <w:rsid w:val="00C87134"/>
    <w:rsid w:val="00C87974"/>
    <w:rsid w:val="00C902BA"/>
    <w:rsid w:val="00C94561"/>
    <w:rsid w:val="00C96986"/>
    <w:rsid w:val="00CA06AC"/>
    <w:rsid w:val="00CA3EC8"/>
    <w:rsid w:val="00CB1180"/>
    <w:rsid w:val="00CB230B"/>
    <w:rsid w:val="00CB4F23"/>
    <w:rsid w:val="00CC1C29"/>
    <w:rsid w:val="00CC5B93"/>
    <w:rsid w:val="00CD11D3"/>
    <w:rsid w:val="00CD19B3"/>
    <w:rsid w:val="00CD4D13"/>
    <w:rsid w:val="00CE0AE3"/>
    <w:rsid w:val="00CE321A"/>
    <w:rsid w:val="00CE421C"/>
    <w:rsid w:val="00CF0645"/>
    <w:rsid w:val="00CF5413"/>
    <w:rsid w:val="00CF5E59"/>
    <w:rsid w:val="00D1331D"/>
    <w:rsid w:val="00D14636"/>
    <w:rsid w:val="00D16AAD"/>
    <w:rsid w:val="00D16D22"/>
    <w:rsid w:val="00D17520"/>
    <w:rsid w:val="00D21195"/>
    <w:rsid w:val="00D21E39"/>
    <w:rsid w:val="00D2494E"/>
    <w:rsid w:val="00D24E43"/>
    <w:rsid w:val="00D32C16"/>
    <w:rsid w:val="00D36777"/>
    <w:rsid w:val="00D50287"/>
    <w:rsid w:val="00D55717"/>
    <w:rsid w:val="00D6035F"/>
    <w:rsid w:val="00D65783"/>
    <w:rsid w:val="00D672C5"/>
    <w:rsid w:val="00D71735"/>
    <w:rsid w:val="00D72316"/>
    <w:rsid w:val="00D73F6C"/>
    <w:rsid w:val="00D74378"/>
    <w:rsid w:val="00D758FA"/>
    <w:rsid w:val="00D75A2B"/>
    <w:rsid w:val="00D76A21"/>
    <w:rsid w:val="00D80B58"/>
    <w:rsid w:val="00D8237A"/>
    <w:rsid w:val="00D8278D"/>
    <w:rsid w:val="00D94EB5"/>
    <w:rsid w:val="00DA027E"/>
    <w:rsid w:val="00DB11E5"/>
    <w:rsid w:val="00DB2120"/>
    <w:rsid w:val="00DB2EB8"/>
    <w:rsid w:val="00DB3132"/>
    <w:rsid w:val="00DB4A78"/>
    <w:rsid w:val="00DB7966"/>
    <w:rsid w:val="00DC1B6F"/>
    <w:rsid w:val="00DC3EE4"/>
    <w:rsid w:val="00DD14D5"/>
    <w:rsid w:val="00DD5A29"/>
    <w:rsid w:val="00DE0126"/>
    <w:rsid w:val="00DE16E3"/>
    <w:rsid w:val="00DE2388"/>
    <w:rsid w:val="00DF36C0"/>
    <w:rsid w:val="00E03ABE"/>
    <w:rsid w:val="00E04EBC"/>
    <w:rsid w:val="00E10C18"/>
    <w:rsid w:val="00E21A6E"/>
    <w:rsid w:val="00E22D82"/>
    <w:rsid w:val="00E23386"/>
    <w:rsid w:val="00E33B39"/>
    <w:rsid w:val="00E47020"/>
    <w:rsid w:val="00E5343B"/>
    <w:rsid w:val="00E63CA1"/>
    <w:rsid w:val="00E73216"/>
    <w:rsid w:val="00E73AFB"/>
    <w:rsid w:val="00E73E83"/>
    <w:rsid w:val="00E74E3C"/>
    <w:rsid w:val="00E75225"/>
    <w:rsid w:val="00E83297"/>
    <w:rsid w:val="00E91359"/>
    <w:rsid w:val="00E94684"/>
    <w:rsid w:val="00E95CA8"/>
    <w:rsid w:val="00EA08E1"/>
    <w:rsid w:val="00EA0A04"/>
    <w:rsid w:val="00EA32D3"/>
    <w:rsid w:val="00EA5CE7"/>
    <w:rsid w:val="00EA7F5F"/>
    <w:rsid w:val="00EB66DA"/>
    <w:rsid w:val="00EC1429"/>
    <w:rsid w:val="00ED3419"/>
    <w:rsid w:val="00ED6F55"/>
    <w:rsid w:val="00EE42CC"/>
    <w:rsid w:val="00EE4F06"/>
    <w:rsid w:val="00EE7318"/>
    <w:rsid w:val="00EF1425"/>
    <w:rsid w:val="00EF23FE"/>
    <w:rsid w:val="00EF26D6"/>
    <w:rsid w:val="00EF272C"/>
    <w:rsid w:val="00F01024"/>
    <w:rsid w:val="00F017DF"/>
    <w:rsid w:val="00F02BF5"/>
    <w:rsid w:val="00F0357C"/>
    <w:rsid w:val="00F1014D"/>
    <w:rsid w:val="00F116A9"/>
    <w:rsid w:val="00F12D9A"/>
    <w:rsid w:val="00F14B4F"/>
    <w:rsid w:val="00F22836"/>
    <w:rsid w:val="00F23F55"/>
    <w:rsid w:val="00F2452E"/>
    <w:rsid w:val="00F270E7"/>
    <w:rsid w:val="00F30051"/>
    <w:rsid w:val="00F30F54"/>
    <w:rsid w:val="00F46368"/>
    <w:rsid w:val="00F47444"/>
    <w:rsid w:val="00F5081C"/>
    <w:rsid w:val="00F52F80"/>
    <w:rsid w:val="00F61F7D"/>
    <w:rsid w:val="00F82C2B"/>
    <w:rsid w:val="00F83FC9"/>
    <w:rsid w:val="00F86292"/>
    <w:rsid w:val="00F86E64"/>
    <w:rsid w:val="00F86E6B"/>
    <w:rsid w:val="00F87523"/>
    <w:rsid w:val="00F87BAC"/>
    <w:rsid w:val="00F90FE3"/>
    <w:rsid w:val="00F91C0D"/>
    <w:rsid w:val="00F94351"/>
    <w:rsid w:val="00F97083"/>
    <w:rsid w:val="00F97103"/>
    <w:rsid w:val="00F9774C"/>
    <w:rsid w:val="00FA4004"/>
    <w:rsid w:val="00FA68D7"/>
    <w:rsid w:val="00FA773F"/>
    <w:rsid w:val="00FB27DA"/>
    <w:rsid w:val="00FC1546"/>
    <w:rsid w:val="00FC4EC3"/>
    <w:rsid w:val="00FC5780"/>
    <w:rsid w:val="00FD2A84"/>
    <w:rsid w:val="00FD2B3C"/>
    <w:rsid w:val="00FD3D16"/>
    <w:rsid w:val="00FE1238"/>
    <w:rsid w:val="00FE3A3F"/>
    <w:rsid w:val="00FE7466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BA803"/>
  <w15:docId w15:val="{A986C7D4-8657-44A5-B866-3B9DA98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A2461"/>
    <w:pPr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6">
    <w:name w:val="heading 6"/>
    <w:basedOn w:val="Normalny"/>
    <w:link w:val="Nagwek6Znak"/>
    <w:uiPriority w:val="99"/>
    <w:qFormat/>
    <w:rsid w:val="00BA2461"/>
    <w:pPr>
      <w:spacing w:before="238" w:after="100" w:afterAutospacing="1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2461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6Znak">
    <w:name w:val="Nagłówek 6 Znak"/>
    <w:link w:val="Nagwek6"/>
    <w:uiPriority w:val="99"/>
    <w:locked/>
    <w:rsid w:val="00BA2461"/>
    <w:rPr>
      <w:rFonts w:ascii="Times New Roman" w:hAnsi="Times New Roman" w:cs="Times New Roman"/>
      <w:b/>
      <w:bCs/>
      <w:color w:val="000000"/>
      <w:sz w:val="15"/>
      <w:szCs w:val="15"/>
      <w:lang w:eastAsia="pl-PL"/>
    </w:rPr>
  </w:style>
  <w:style w:type="character" w:styleId="Hipercze">
    <w:name w:val="Hyperlink"/>
    <w:uiPriority w:val="99"/>
    <w:semiHidden/>
    <w:rsid w:val="00BA2461"/>
    <w:rPr>
      <w:color w:val="0000FF"/>
      <w:u w:val="single"/>
    </w:rPr>
  </w:style>
  <w:style w:type="character" w:styleId="UyteHipercze">
    <w:name w:val="FollowedHyperlink"/>
    <w:uiPriority w:val="99"/>
    <w:semiHidden/>
    <w:rsid w:val="00BA2461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BA2461"/>
    <w:pPr>
      <w:spacing w:before="100" w:beforeAutospacing="1" w:after="198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sdfootnote-cjk">
    <w:name w:val="sdfootnote-cjk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dfootnote-ctl">
    <w:name w:val="sdfootnote-ctl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rsid w:val="00BA2461"/>
    <w:pPr>
      <w:spacing w:before="100" w:beforeAutospacing="1" w:after="119"/>
    </w:pPr>
    <w:rPr>
      <w:rFonts w:eastAsia="Times New Roman"/>
      <w:color w:val="000000"/>
      <w:lang w:eastAsia="pl-PL"/>
    </w:rPr>
  </w:style>
  <w:style w:type="paragraph" w:customStyle="1" w:styleId="cjk">
    <w:name w:val="cjk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tl">
    <w:name w:val="ctl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estern1">
    <w:name w:val="western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1">
    <w:name w:val="cjk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tl1">
    <w:name w:val="ctl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2461"/>
  </w:style>
  <w:style w:type="paragraph" w:styleId="Stopka">
    <w:name w:val="footer"/>
    <w:basedOn w:val="Normalny"/>
    <w:link w:val="Stopka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A2461"/>
  </w:style>
  <w:style w:type="paragraph" w:styleId="Tekstdymka">
    <w:name w:val="Balloon Text"/>
    <w:basedOn w:val="Normalny"/>
    <w:link w:val="TekstdymkaZnak"/>
    <w:uiPriority w:val="99"/>
    <w:semiHidden/>
    <w:rsid w:val="00BA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246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711C0"/>
    <w:pPr>
      <w:ind w:left="720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711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711C0"/>
    <w:rPr>
      <w:rFonts w:ascii="Calibri" w:hAnsi="Calibri" w:cs="Calibri"/>
      <w:lang w:val="pl-PL" w:eastAsia="en-US"/>
    </w:rPr>
  </w:style>
  <w:style w:type="character" w:styleId="Odwoanieprzypisudolnego">
    <w:name w:val="footnote reference"/>
    <w:uiPriority w:val="99"/>
    <w:semiHidden/>
    <w:rsid w:val="000711C0"/>
    <w:rPr>
      <w:vertAlign w:val="superscript"/>
    </w:rPr>
  </w:style>
  <w:style w:type="character" w:customStyle="1" w:styleId="ListParagraphChar">
    <w:name w:val="List Paragraph Char"/>
    <w:link w:val="Akapitzlist1"/>
    <w:uiPriority w:val="99"/>
    <w:locked/>
    <w:rsid w:val="000711C0"/>
    <w:rPr>
      <w:rFonts w:ascii="Calibri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rsid w:val="004A73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9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F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F4"/>
    <w:rPr>
      <w:rFonts w:cs="Calibri"/>
      <w:b/>
      <w:bCs/>
      <w:lang w:eastAsia="en-US"/>
    </w:rPr>
  </w:style>
  <w:style w:type="character" w:customStyle="1" w:styleId="apple-converted-space">
    <w:name w:val="apple-converted-space"/>
    <w:rsid w:val="000940B8"/>
  </w:style>
  <w:style w:type="paragraph" w:styleId="Poprawka">
    <w:name w:val="Revision"/>
    <w:hidden/>
    <w:uiPriority w:val="99"/>
    <w:semiHidden/>
    <w:rsid w:val="00B02478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43D05"/>
    <w:pPr>
      <w:spacing w:before="60" w:after="120" w:line="280" w:lineRule="atLeast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7F5571"/>
    <w:rPr>
      <w:rFonts w:eastAsia="Times New Roman" w:cs="Calibri"/>
      <w:sz w:val="22"/>
      <w:szCs w:val="22"/>
    </w:rPr>
  </w:style>
  <w:style w:type="table" w:styleId="Tabela-Siatka">
    <w:name w:val="Table Grid"/>
    <w:basedOn w:val="Standardowy"/>
    <w:uiPriority w:val="39"/>
    <w:rsid w:val="00D2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jp3">
    <w:name w:val="Ust&lt;/j&gt;p(3)"/>
    <w:basedOn w:val="Normalny"/>
    <w:rsid w:val="00D21E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44534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45345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E98-D17F-4546-8E21-44C8E5A7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5139</Words>
  <Characters>3084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Muzeum Tatrzańskie</Company>
  <LinksUpToDate>false</LinksUpToDate>
  <CharactersWithSpaces>3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Urząd Gminy Ślemień</dc:creator>
  <cp:lastModifiedBy>Jakub Michalski</cp:lastModifiedBy>
  <cp:revision>36</cp:revision>
  <cp:lastPrinted>2018-03-07T10:52:00Z</cp:lastPrinted>
  <dcterms:created xsi:type="dcterms:W3CDTF">2019-07-23T11:51:00Z</dcterms:created>
  <dcterms:modified xsi:type="dcterms:W3CDTF">2020-08-20T11:02:00Z</dcterms:modified>
</cp:coreProperties>
</file>